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9A2D" w14:textId="77777777" w:rsidR="00612AD7" w:rsidRPr="004176E6" w:rsidRDefault="00612AD7" w:rsidP="00612AD7">
      <w:pPr>
        <w:pStyle w:val="pt-a"/>
        <w:shd w:val="clear" w:color="auto" w:fill="FFFFFF"/>
        <w:spacing w:before="0" w:beforeAutospacing="0" w:after="0" w:afterAutospacing="0" w:line="322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bookmarkStart w:id="0" w:name="_Hlk87440899"/>
    </w:p>
    <w:p w14:paraId="6C659859" w14:textId="77777777" w:rsidR="00612AD7" w:rsidRDefault="00612AD7" w:rsidP="00612AD7">
      <w:pPr>
        <w:pStyle w:val="pt-a"/>
        <w:shd w:val="clear" w:color="auto" w:fill="FFFFFF"/>
        <w:spacing w:before="0" w:beforeAutospacing="0" w:after="0" w:afterAutospacing="0" w:line="322" w:lineRule="atLeast"/>
        <w:jc w:val="center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МИНИСТЕРСТВО ФИНАНСОВ РОССИЙСКОЙ ФЕДЕРАЦИИ</w:t>
      </w:r>
    </w:p>
    <w:p w14:paraId="10926CAC" w14:textId="77777777" w:rsidR="00612AD7" w:rsidRDefault="00612AD7" w:rsidP="00612AD7">
      <w:pPr>
        <w:pStyle w:val="pt-a"/>
        <w:shd w:val="clear" w:color="auto" w:fill="FFFFFF"/>
        <w:spacing w:before="0" w:beforeAutospacing="0" w:after="0" w:afterAutospacing="0" w:line="322" w:lineRule="atLeast"/>
        <w:jc w:val="center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(МИНФИН РОССИИ)</w:t>
      </w:r>
    </w:p>
    <w:p w14:paraId="5C5FA9F8" w14:textId="77777777" w:rsidR="00612AD7" w:rsidRDefault="00612AD7" w:rsidP="00612AD7">
      <w:pPr>
        <w:pStyle w:val="pt-a"/>
        <w:shd w:val="clear" w:color="auto" w:fill="FFFFFF"/>
        <w:spacing w:before="0" w:beforeAutospacing="0" w:after="0" w:afterAutospacing="0" w:line="32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5D0884BB" w14:textId="77777777" w:rsidR="00612AD7" w:rsidRDefault="00612AD7" w:rsidP="00612AD7">
      <w:pPr>
        <w:pStyle w:val="pt-a"/>
        <w:shd w:val="clear" w:color="auto" w:fill="FFFFFF"/>
        <w:spacing w:before="0" w:beforeAutospacing="0" w:after="0" w:afterAutospacing="0" w:line="32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2AD8DA85" w14:textId="77777777" w:rsidR="00612AD7" w:rsidRDefault="00612AD7" w:rsidP="00612AD7">
      <w:pPr>
        <w:pStyle w:val="pt-a"/>
        <w:shd w:val="clear" w:color="auto" w:fill="FFFFFF"/>
        <w:spacing w:before="0" w:beforeAutospacing="0" w:after="0" w:afterAutospacing="0" w:line="322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ПРИКАЗ</w:t>
      </w:r>
    </w:p>
    <w:p w14:paraId="5C43D8F6" w14:textId="77777777" w:rsidR="00612AD7" w:rsidRDefault="00612AD7" w:rsidP="00612AD7">
      <w:pPr>
        <w:pStyle w:val="pt-a"/>
        <w:shd w:val="clear" w:color="auto" w:fill="FFFFFF"/>
        <w:spacing w:before="0" w:beforeAutospacing="0" w:after="0" w:afterAutospacing="0" w:line="322" w:lineRule="atLeast"/>
        <w:jc w:val="center"/>
        <w:rPr>
          <w:color w:val="000000"/>
          <w:sz w:val="28"/>
          <w:szCs w:val="28"/>
        </w:rPr>
      </w:pPr>
    </w:p>
    <w:p w14:paraId="31E73B7F" w14:textId="77777777" w:rsidR="00612AD7" w:rsidRDefault="00612AD7" w:rsidP="00612AD7">
      <w:pPr>
        <w:pStyle w:val="pt-a-000003"/>
        <w:shd w:val="clear" w:color="auto" w:fill="FFFFFF"/>
        <w:spacing w:before="0" w:beforeAutospacing="0" w:after="0" w:afterAutospacing="0" w:line="322" w:lineRule="atLeast"/>
        <w:jc w:val="center"/>
        <w:rPr>
          <w:rStyle w:val="pt-a0-000004"/>
          <w:color w:val="000000"/>
          <w:sz w:val="28"/>
          <w:szCs w:val="28"/>
        </w:rPr>
      </w:pPr>
      <w:r>
        <w:rPr>
          <w:rStyle w:val="pt-a0-000004"/>
          <w:color w:val="000000"/>
          <w:sz w:val="28"/>
          <w:szCs w:val="28"/>
        </w:rPr>
        <w:t>_____________                                                             ____________</w:t>
      </w:r>
    </w:p>
    <w:p w14:paraId="0EE240B8" w14:textId="77777777" w:rsidR="00612AD7" w:rsidRDefault="00612AD7" w:rsidP="00612AD7">
      <w:pPr>
        <w:pStyle w:val="pt-a-000003"/>
        <w:shd w:val="clear" w:color="auto" w:fill="FFFFFF"/>
        <w:spacing w:before="0" w:beforeAutospacing="0" w:after="0" w:afterAutospacing="0" w:line="322" w:lineRule="atLeast"/>
        <w:jc w:val="center"/>
        <w:rPr>
          <w:rFonts w:ascii="Open Sans" w:hAnsi="Open Sans"/>
          <w:color w:val="000000"/>
          <w:sz w:val="28"/>
          <w:szCs w:val="28"/>
        </w:rPr>
      </w:pPr>
    </w:p>
    <w:p w14:paraId="18D9948F" w14:textId="77777777" w:rsidR="00612AD7" w:rsidRPr="004231F6" w:rsidRDefault="004231F6" w:rsidP="00612AD7">
      <w:pPr>
        <w:pStyle w:val="pt-a-000005"/>
        <w:shd w:val="clear" w:color="auto" w:fill="FFFFFF"/>
        <w:spacing w:before="0" w:beforeAutospacing="0" w:after="0" w:afterAutospacing="0" w:line="230" w:lineRule="atLeast"/>
        <w:jc w:val="center"/>
        <w:rPr>
          <w:rStyle w:val="pt-a0-000006"/>
          <w:color w:val="000000"/>
          <w:sz w:val="20"/>
          <w:szCs w:val="20"/>
        </w:rPr>
      </w:pPr>
      <w:r>
        <w:rPr>
          <w:rStyle w:val="pt-a0-000006"/>
          <w:color w:val="000000"/>
          <w:sz w:val="20"/>
          <w:szCs w:val="20"/>
        </w:rPr>
        <w:t>г.</w:t>
      </w:r>
      <w:r w:rsidR="002F5169">
        <w:rPr>
          <w:rStyle w:val="pt-a0-000006"/>
          <w:color w:val="000000"/>
          <w:sz w:val="20"/>
          <w:szCs w:val="20"/>
        </w:rPr>
        <w:t xml:space="preserve"> </w:t>
      </w:r>
      <w:r w:rsidR="00612AD7" w:rsidRPr="004231F6">
        <w:rPr>
          <w:rStyle w:val="pt-a0-000006"/>
          <w:color w:val="000000"/>
          <w:sz w:val="20"/>
          <w:szCs w:val="20"/>
        </w:rPr>
        <w:t>Москва</w:t>
      </w:r>
    </w:p>
    <w:p w14:paraId="6E24F0E3" w14:textId="77777777" w:rsidR="00612AD7" w:rsidRDefault="00612AD7" w:rsidP="00612AD7">
      <w:pPr>
        <w:pStyle w:val="pt-a-000005"/>
        <w:shd w:val="clear" w:color="auto" w:fill="FFFFFF"/>
        <w:spacing w:before="0" w:beforeAutospacing="0" w:after="0" w:afterAutospacing="0" w:line="230" w:lineRule="atLeast"/>
        <w:jc w:val="center"/>
        <w:rPr>
          <w:rFonts w:ascii="Open Sans" w:hAnsi="Open Sans"/>
          <w:color w:val="000000"/>
          <w:sz w:val="20"/>
          <w:szCs w:val="20"/>
        </w:rPr>
      </w:pPr>
    </w:p>
    <w:p w14:paraId="1A3A247C" w14:textId="77777777" w:rsidR="00612AD7" w:rsidRPr="009A2637" w:rsidRDefault="00612AD7" w:rsidP="00612AD7">
      <w:pPr>
        <w:pStyle w:val="pt-a-000005"/>
        <w:shd w:val="clear" w:color="auto" w:fill="FFFFFF"/>
        <w:spacing w:before="0" w:beforeAutospacing="0" w:after="0" w:afterAutospacing="0" w:line="230" w:lineRule="atLeast"/>
        <w:jc w:val="center"/>
        <w:rPr>
          <w:rFonts w:ascii="Open Sans" w:hAnsi="Open Sans"/>
          <w:color w:val="000000"/>
          <w:sz w:val="20"/>
          <w:szCs w:val="20"/>
        </w:rPr>
      </w:pPr>
    </w:p>
    <w:p w14:paraId="439671CD" w14:textId="103AD562" w:rsidR="00612AD7" w:rsidRPr="00042BF4" w:rsidRDefault="00BC5F54" w:rsidP="00C71AF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BF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4231F6">
        <w:rPr>
          <w:rFonts w:ascii="Times New Roman" w:hAnsi="Times New Roman" w:cs="Times New Roman"/>
          <w:sz w:val="28"/>
          <w:szCs w:val="28"/>
        </w:rPr>
        <w:t>ВЗАИМОДЕЙСТВИЯ БАНКОВ, ИНЫХ КРЕДИТНЫХ ОРГАНИЗАЦИЙ С ИНФОРМАЦИОННОЙ СИСТЕМОЙ «ОДНО ОКНО» В СФЕРЕ ВНЕШНЕТОРГОВОЙ ДЕЯТЕЛЬНОСТИ</w:t>
      </w:r>
    </w:p>
    <w:p w14:paraId="7D98AD9F" w14:textId="77777777" w:rsidR="00612AD7" w:rsidRDefault="00612AD7" w:rsidP="00612AD7">
      <w:pPr>
        <w:pStyle w:val="pt-consplustitle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14:paraId="65499908" w14:textId="77777777" w:rsidR="00612AD7" w:rsidRDefault="00612AD7" w:rsidP="00612AD7">
      <w:pPr>
        <w:pStyle w:val="pt-consplustitle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14:paraId="5380B3E1" w14:textId="2E5BB727" w:rsidR="00612AD7" w:rsidRPr="004231F6" w:rsidRDefault="00612AD7" w:rsidP="00C71AF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1AF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B41F5">
        <w:rPr>
          <w:rFonts w:ascii="Times New Roman" w:hAnsi="Times New Roman" w:cs="Times New Roman"/>
          <w:sz w:val="28"/>
          <w:szCs w:val="28"/>
        </w:rPr>
        <w:t xml:space="preserve">5 </w:t>
      </w:r>
      <w:r w:rsidR="001135C8" w:rsidRPr="004231F6">
        <w:rPr>
          <w:rFonts w:ascii="Times New Roman" w:hAnsi="Times New Roman" w:cs="Times New Roman"/>
          <w:sz w:val="28"/>
          <w:szCs w:val="28"/>
        </w:rPr>
        <w:t>стать</w:t>
      </w:r>
      <w:r w:rsidR="008B41F5">
        <w:rPr>
          <w:rFonts w:ascii="Times New Roman" w:hAnsi="Times New Roman" w:cs="Times New Roman"/>
          <w:sz w:val="28"/>
          <w:szCs w:val="28"/>
        </w:rPr>
        <w:t>и</w:t>
      </w:r>
      <w:r w:rsidR="001135C8" w:rsidRPr="004231F6">
        <w:rPr>
          <w:rFonts w:ascii="Times New Roman" w:hAnsi="Times New Roman" w:cs="Times New Roman"/>
          <w:sz w:val="28"/>
          <w:szCs w:val="28"/>
        </w:rPr>
        <w:t xml:space="preserve"> </w:t>
      </w:r>
      <w:r w:rsidR="001135C8">
        <w:rPr>
          <w:rFonts w:ascii="Times New Roman" w:hAnsi="Times New Roman" w:cs="Times New Roman"/>
          <w:sz w:val="28"/>
          <w:szCs w:val="28"/>
        </w:rPr>
        <w:t>47.1</w:t>
      </w:r>
      <w:r w:rsidR="001135C8" w:rsidRPr="004231F6">
        <w:rPr>
          <w:rFonts w:ascii="Times New Roman" w:hAnsi="Times New Roman" w:cs="Times New Roman"/>
          <w:sz w:val="28"/>
          <w:szCs w:val="28"/>
        </w:rPr>
        <w:t xml:space="preserve"> </w:t>
      </w:r>
      <w:r w:rsidRPr="004231F6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441BAE">
        <w:rPr>
          <w:rFonts w:ascii="Times New Roman" w:hAnsi="Times New Roman" w:cs="Times New Roman"/>
          <w:sz w:val="28"/>
          <w:szCs w:val="28"/>
        </w:rPr>
        <w:t> </w:t>
      </w:r>
      <w:r w:rsidRPr="004231F6">
        <w:rPr>
          <w:rFonts w:ascii="Times New Roman" w:hAnsi="Times New Roman" w:cs="Times New Roman"/>
          <w:sz w:val="28"/>
          <w:szCs w:val="28"/>
        </w:rPr>
        <w:t>8 декабря 2003 г. №</w:t>
      </w:r>
      <w:r w:rsidR="008B41F5">
        <w:rPr>
          <w:rFonts w:ascii="Times New Roman" w:hAnsi="Times New Roman" w:cs="Times New Roman"/>
          <w:sz w:val="28"/>
          <w:szCs w:val="28"/>
        </w:rPr>
        <w:t> </w:t>
      </w:r>
      <w:r w:rsidRPr="004231F6">
        <w:rPr>
          <w:rFonts w:ascii="Times New Roman" w:hAnsi="Times New Roman" w:cs="Times New Roman"/>
          <w:sz w:val="28"/>
          <w:szCs w:val="28"/>
        </w:rPr>
        <w:t>164-ФЗ «Об основах государственного регулирования внешнеторговой деятельности» (Собрание законодательства Российской Федерации, 2003, № 50, ст. 4850; 2020, № 52</w:t>
      </w:r>
      <w:r w:rsidR="00CC1CDD">
        <w:rPr>
          <w:rFonts w:ascii="Times New Roman" w:hAnsi="Times New Roman" w:cs="Times New Roman"/>
          <w:sz w:val="28"/>
          <w:szCs w:val="28"/>
        </w:rPr>
        <w:t>, ст. 8592</w:t>
      </w:r>
      <w:r w:rsidRPr="004231F6">
        <w:rPr>
          <w:rFonts w:ascii="Times New Roman" w:hAnsi="Times New Roman" w:cs="Times New Roman"/>
          <w:sz w:val="28"/>
          <w:szCs w:val="28"/>
        </w:rPr>
        <w:t>) п р и к а з ы в а ю:</w:t>
      </w:r>
    </w:p>
    <w:p w14:paraId="0B818EC4" w14:textId="0F8E1DCD" w:rsidR="00612AD7" w:rsidRPr="004231F6" w:rsidRDefault="00612AD7" w:rsidP="00C71AF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F6">
        <w:rPr>
          <w:rFonts w:ascii="Times New Roman" w:hAnsi="Times New Roman" w:cs="Times New Roman"/>
          <w:sz w:val="28"/>
          <w:szCs w:val="28"/>
        </w:rPr>
        <w:t>1.Утвердить Порядок взаимодействия банков, иных кредитных организаций с информационной системой «Одно окно» в сфере внешнеторговой деятельности.</w:t>
      </w:r>
    </w:p>
    <w:p w14:paraId="044EA862" w14:textId="4A40137A" w:rsidR="00612AD7" w:rsidRPr="004231F6" w:rsidRDefault="00612AD7" w:rsidP="00C71AF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E6D66" w14:textId="1738136D" w:rsidR="004231F6" w:rsidRDefault="00C71AF0" w:rsidP="00C71AF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31F6" w:rsidRPr="004231F6">
        <w:rPr>
          <w:rFonts w:ascii="Times New Roman" w:hAnsi="Times New Roman" w:cs="Times New Roman"/>
          <w:sz w:val="28"/>
          <w:szCs w:val="28"/>
        </w:rPr>
        <w:t>. Настоящий приказ вступает в силу</w:t>
      </w:r>
      <w:r w:rsidR="00E82021">
        <w:rPr>
          <w:rFonts w:ascii="Times New Roman" w:hAnsi="Times New Roman" w:cs="Times New Roman"/>
          <w:sz w:val="28"/>
          <w:szCs w:val="28"/>
        </w:rPr>
        <w:t xml:space="preserve"> с 1 апреля 2023 года.</w:t>
      </w:r>
    </w:p>
    <w:p w14:paraId="50D7CBED" w14:textId="77777777" w:rsidR="004231F6" w:rsidRPr="004231F6" w:rsidRDefault="004231F6" w:rsidP="00F60867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73631" w14:textId="77777777" w:rsidR="00612AD7" w:rsidRDefault="00612AD7" w:rsidP="00F60867">
      <w:pPr>
        <w:pStyle w:val="pt-a-000017"/>
        <w:shd w:val="clear" w:color="auto" w:fill="FFFFFF"/>
        <w:spacing w:before="0" w:beforeAutospacing="0" w:after="0" w:afterAutospacing="0" w:line="360" w:lineRule="auto"/>
        <w:jc w:val="both"/>
        <w:rPr>
          <w:rStyle w:val="pt-a0-000004"/>
          <w:color w:val="000000"/>
          <w:sz w:val="28"/>
          <w:szCs w:val="28"/>
        </w:rPr>
      </w:pPr>
    </w:p>
    <w:p w14:paraId="6CA6A946" w14:textId="77777777" w:rsidR="00612AD7" w:rsidRDefault="00612AD7" w:rsidP="00F60867">
      <w:pPr>
        <w:pStyle w:val="pt-a-000017"/>
        <w:shd w:val="clear" w:color="auto" w:fill="FFFFFF"/>
        <w:spacing w:before="0" w:beforeAutospacing="0" w:after="0" w:afterAutospacing="0" w:line="360" w:lineRule="auto"/>
        <w:jc w:val="both"/>
        <w:rPr>
          <w:rStyle w:val="pt-a0-000004"/>
          <w:color w:val="000000"/>
          <w:sz w:val="28"/>
          <w:szCs w:val="28"/>
        </w:rPr>
      </w:pPr>
      <w:r>
        <w:rPr>
          <w:rStyle w:val="pt-a0-000004"/>
          <w:color w:val="000000"/>
          <w:sz w:val="28"/>
          <w:szCs w:val="28"/>
        </w:rPr>
        <w:t xml:space="preserve">Министр </w:t>
      </w:r>
      <w:r>
        <w:rPr>
          <w:rStyle w:val="pt-a0-000004"/>
          <w:color w:val="000000"/>
          <w:sz w:val="28"/>
          <w:szCs w:val="28"/>
        </w:rPr>
        <w:tab/>
      </w:r>
    </w:p>
    <w:p w14:paraId="50B8DA77" w14:textId="608A226B" w:rsidR="00612AD7" w:rsidRDefault="00612AD7" w:rsidP="00F60867">
      <w:pPr>
        <w:pStyle w:val="pt-a-000017"/>
        <w:shd w:val="clear" w:color="auto" w:fill="FFFFFF"/>
        <w:spacing w:before="0" w:beforeAutospacing="0" w:after="0" w:afterAutospacing="0" w:line="360" w:lineRule="auto"/>
        <w:jc w:val="right"/>
        <w:rPr>
          <w:rStyle w:val="pt-a0-000004"/>
          <w:color w:val="000000"/>
          <w:sz w:val="28"/>
          <w:szCs w:val="28"/>
        </w:rPr>
      </w:pPr>
      <w:r>
        <w:rPr>
          <w:rStyle w:val="pt-a0-000004"/>
          <w:color w:val="000000"/>
          <w:sz w:val="28"/>
          <w:szCs w:val="28"/>
        </w:rPr>
        <w:t>А.Г. Силуанов</w:t>
      </w:r>
    </w:p>
    <w:p w14:paraId="3416035D" w14:textId="77777777" w:rsidR="00F60867" w:rsidRDefault="00F60867" w:rsidP="00C71AF0">
      <w:pPr>
        <w:pStyle w:val="pt-a-00001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F85D3AF" w14:textId="77777777" w:rsidR="00F60867" w:rsidRDefault="00F60867" w:rsidP="00C71AF0">
      <w:pPr>
        <w:pStyle w:val="pt-a-00001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1054C68" w14:textId="5C16CF2B" w:rsidR="00C71AF0" w:rsidRPr="00C71AF0" w:rsidRDefault="00C71AF0" w:rsidP="00C71AF0">
      <w:pPr>
        <w:pStyle w:val="pt-a-00001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1AF0">
        <w:rPr>
          <w:color w:val="000000"/>
          <w:sz w:val="28"/>
          <w:szCs w:val="28"/>
        </w:rPr>
        <w:t>Согласовано</w:t>
      </w:r>
    </w:p>
    <w:p w14:paraId="3350EEA0" w14:textId="77777777" w:rsidR="00C71AF0" w:rsidRPr="00C71AF0" w:rsidRDefault="00C71AF0" w:rsidP="00C71AF0">
      <w:pPr>
        <w:pStyle w:val="pt-a-00001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1AF0">
        <w:rPr>
          <w:color w:val="000000"/>
          <w:sz w:val="28"/>
          <w:szCs w:val="28"/>
        </w:rPr>
        <w:t>Председатель Центрального банка</w:t>
      </w:r>
    </w:p>
    <w:p w14:paraId="326B83DD" w14:textId="0607B280" w:rsidR="00C71AF0" w:rsidRPr="00C71AF0" w:rsidRDefault="00C71AF0" w:rsidP="00C71AF0">
      <w:pPr>
        <w:pStyle w:val="pt-a-00001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1AF0">
        <w:rPr>
          <w:color w:val="000000"/>
          <w:sz w:val="28"/>
          <w:szCs w:val="28"/>
        </w:rPr>
        <w:t xml:space="preserve">Российской Федераци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 w:rsidRPr="00C71AF0">
        <w:rPr>
          <w:color w:val="000000"/>
          <w:sz w:val="28"/>
          <w:szCs w:val="28"/>
        </w:rPr>
        <w:t>Э.С.</w:t>
      </w:r>
      <w:r>
        <w:rPr>
          <w:color w:val="000000"/>
          <w:sz w:val="28"/>
          <w:szCs w:val="28"/>
        </w:rPr>
        <w:t> Н</w:t>
      </w:r>
      <w:r w:rsidRPr="00C71AF0">
        <w:rPr>
          <w:color w:val="000000"/>
          <w:sz w:val="28"/>
          <w:szCs w:val="28"/>
        </w:rPr>
        <w:t>абиуллина</w:t>
      </w:r>
    </w:p>
    <w:p w14:paraId="0B9D1602" w14:textId="77777777" w:rsidR="007047CE" w:rsidRDefault="007047CE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A85A29" w14:textId="57484C1F" w:rsidR="006D4944" w:rsidRPr="00C06E60" w:rsidRDefault="00F60867" w:rsidP="00D97D0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r w:rsidRPr="00C06E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6AD2" w:rsidRPr="00C06E60">
        <w:rPr>
          <w:rFonts w:ascii="Times New Roman" w:hAnsi="Times New Roman" w:cs="Times New Roman"/>
          <w:b w:val="0"/>
          <w:sz w:val="28"/>
          <w:szCs w:val="28"/>
        </w:rPr>
        <w:br/>
        <w:t xml:space="preserve">приказом Министерства финансов </w:t>
      </w:r>
      <w:r w:rsidR="00F16AD2" w:rsidRPr="00C06E60">
        <w:rPr>
          <w:rFonts w:ascii="Times New Roman" w:hAnsi="Times New Roman" w:cs="Times New Roman"/>
          <w:b w:val="0"/>
          <w:sz w:val="28"/>
          <w:szCs w:val="28"/>
        </w:rPr>
        <w:br/>
        <w:t>Российской Федерации</w:t>
      </w:r>
    </w:p>
    <w:p w14:paraId="039778FE" w14:textId="77777777" w:rsidR="00F16AD2" w:rsidRPr="00C06E60" w:rsidRDefault="00F16AD2" w:rsidP="00F16AD2">
      <w:pPr>
        <w:pStyle w:val="ConsPlusTitle"/>
        <w:spacing w:line="288" w:lineRule="auto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6E60">
        <w:rPr>
          <w:rFonts w:ascii="Times New Roman" w:hAnsi="Times New Roman" w:cs="Times New Roman"/>
          <w:b w:val="0"/>
          <w:sz w:val="28"/>
          <w:szCs w:val="28"/>
        </w:rPr>
        <w:t>от ____________ №________</w:t>
      </w:r>
    </w:p>
    <w:p w14:paraId="65094E2F" w14:textId="77777777" w:rsidR="006D4944" w:rsidRPr="00C06E60" w:rsidRDefault="006D4944" w:rsidP="005C5680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095DD5" w14:textId="77777777" w:rsidR="0002065F" w:rsidRPr="00C06E60" w:rsidRDefault="0002065F" w:rsidP="005C5680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F61786A" w14:textId="77777777" w:rsidR="0002065F" w:rsidRPr="00C06E60" w:rsidRDefault="0002065F" w:rsidP="005C5680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5551A6" w14:textId="77777777" w:rsidR="0002065F" w:rsidRPr="00C06E60" w:rsidRDefault="0002065F" w:rsidP="005C5680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92A30AA" w14:textId="3B26A72D" w:rsidR="00D22854" w:rsidRPr="00CB2B84" w:rsidRDefault="00BC5F54" w:rsidP="00F608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</w:rPr>
        <w:t>ПОРЯДОК ВЗАИМОДЕЙСТВИЯ БАНКОВ, ИНЫХ КРЕДИТНЫХ ОРГАНИЗАЦИЙ С ИНФОРМАЦИОННОЙ СИСТЕМОЙ «ОДНО ОКНО» В СФЕРЕ ВНЕШНЕТОРГОВОЙ ДЕЯТЕЛЬНОСТИ</w:t>
      </w:r>
    </w:p>
    <w:p w14:paraId="329997B1" w14:textId="77777777" w:rsidR="006D4944" w:rsidRPr="00CB2B84" w:rsidRDefault="006D4944" w:rsidP="00794DF9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5D220A" w14:textId="77777777" w:rsidR="00043C17" w:rsidRPr="00CB2B84" w:rsidRDefault="00043C17" w:rsidP="00794DF9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</w:rPr>
        <w:t>I.</w:t>
      </w:r>
      <w:r w:rsidR="00A604F0" w:rsidRPr="00CB2B84">
        <w:rPr>
          <w:rFonts w:ascii="Times New Roman" w:hAnsi="Times New Roman" w:cs="Times New Roman"/>
          <w:sz w:val="28"/>
          <w:szCs w:val="28"/>
        </w:rPr>
        <w:t> </w:t>
      </w:r>
      <w:r w:rsidRPr="00CB2B8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4EFB114" w14:textId="77777777" w:rsidR="00043C17" w:rsidRPr="00CB2B84" w:rsidRDefault="00043C17" w:rsidP="00794DF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8FEC4" w14:textId="5D4E09D9" w:rsidR="00C11C49" w:rsidRPr="00CB2B84" w:rsidRDefault="00C11C49" w:rsidP="0040165B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</w:rPr>
        <w:t>1. Настоящий Порядок определяет:</w:t>
      </w:r>
    </w:p>
    <w:p w14:paraId="39028F61" w14:textId="3E7689B9" w:rsidR="005B6204" w:rsidRPr="00CB2B84" w:rsidRDefault="00F60867" w:rsidP="0040165B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5B6204" w:rsidRPr="00CB2B84">
        <w:rPr>
          <w:rFonts w:ascii="Times New Roman" w:hAnsi="Times New Roman" w:cs="Times New Roman"/>
          <w:sz w:val="28"/>
          <w:szCs w:val="28"/>
        </w:rPr>
        <w:t>организации взаимодействия банков, иных кредитных организаций</w:t>
      </w:r>
      <w:r w:rsidR="00152230" w:rsidRPr="00CB2B8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152230" w:rsidRPr="00CB2B84">
        <w:rPr>
          <w:rFonts w:ascii="Times New Roman" w:hAnsi="Times New Roman" w:cs="Times New Roman"/>
          <w:sz w:val="28"/>
          <w:szCs w:val="28"/>
        </w:rPr>
        <w:t>частники)</w:t>
      </w:r>
      <w:r w:rsidR="005B6204" w:rsidRPr="00CB2B84">
        <w:rPr>
          <w:rFonts w:ascii="Times New Roman" w:hAnsi="Times New Roman" w:cs="Times New Roman"/>
          <w:sz w:val="28"/>
          <w:szCs w:val="28"/>
        </w:rPr>
        <w:t xml:space="preserve"> с оператором информационной систем</w:t>
      </w:r>
      <w:r w:rsidR="00F115B7" w:rsidRPr="00CB2B84">
        <w:rPr>
          <w:rFonts w:ascii="Times New Roman" w:hAnsi="Times New Roman" w:cs="Times New Roman"/>
          <w:sz w:val="28"/>
          <w:szCs w:val="28"/>
        </w:rPr>
        <w:t>ы</w:t>
      </w:r>
      <w:r w:rsidR="005B6204" w:rsidRPr="00CB2B84">
        <w:rPr>
          <w:rFonts w:ascii="Times New Roman" w:hAnsi="Times New Roman" w:cs="Times New Roman"/>
          <w:sz w:val="28"/>
          <w:szCs w:val="28"/>
        </w:rPr>
        <w:t xml:space="preserve"> «Одно окно» в сфере внешнеторговой деятельности (далее </w:t>
      </w:r>
      <w:r w:rsidR="008F2173" w:rsidRPr="00CB2B84">
        <w:rPr>
          <w:rFonts w:ascii="Times New Roman" w:hAnsi="Times New Roman" w:cs="Times New Roman"/>
          <w:sz w:val="28"/>
          <w:szCs w:val="28"/>
        </w:rPr>
        <w:t>–</w:t>
      </w:r>
      <w:r w:rsidR="005B6204" w:rsidRPr="00CB2B84">
        <w:rPr>
          <w:rFonts w:ascii="Times New Roman" w:hAnsi="Times New Roman" w:cs="Times New Roman"/>
          <w:sz w:val="28"/>
          <w:szCs w:val="28"/>
        </w:rPr>
        <w:t xml:space="preserve"> ИС «Одно окно»);</w:t>
      </w:r>
    </w:p>
    <w:p w14:paraId="32433E7A" w14:textId="7FFB1982" w:rsidR="000F5C4B" w:rsidRPr="00CB2B84" w:rsidRDefault="00F60867" w:rsidP="0040165B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5B6204" w:rsidRPr="00CB2B84">
        <w:rPr>
          <w:rFonts w:ascii="Times New Roman" w:hAnsi="Times New Roman" w:cs="Times New Roman"/>
          <w:sz w:val="28"/>
          <w:szCs w:val="28"/>
        </w:rPr>
        <w:t>взаимодействия</w:t>
      </w:r>
      <w:r w:rsidR="00D05CB3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522CD2" w:rsidRPr="00CB2B84">
        <w:rPr>
          <w:rFonts w:ascii="Times New Roman" w:hAnsi="Times New Roman" w:cs="Times New Roman"/>
          <w:sz w:val="28"/>
          <w:szCs w:val="28"/>
        </w:rPr>
        <w:t>частников</w:t>
      </w:r>
      <w:r w:rsidR="005B6204" w:rsidRPr="00CB2B84">
        <w:rPr>
          <w:rFonts w:ascii="Times New Roman" w:hAnsi="Times New Roman" w:cs="Times New Roman"/>
          <w:sz w:val="28"/>
          <w:szCs w:val="28"/>
        </w:rPr>
        <w:t xml:space="preserve"> с ИС «Одно окно» путем предоставления и получения </w:t>
      </w:r>
      <w:r w:rsidR="00DF582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B6204" w:rsidRPr="00CB2B84">
        <w:rPr>
          <w:rFonts w:ascii="Times New Roman" w:hAnsi="Times New Roman" w:cs="Times New Roman"/>
          <w:sz w:val="28"/>
          <w:szCs w:val="28"/>
        </w:rPr>
        <w:t>информации</w:t>
      </w:r>
      <w:r w:rsidR="00DF5823" w:rsidRPr="001040D7">
        <w:rPr>
          <w:rFonts w:ascii="Times New Roman" w:hAnsi="Times New Roman" w:cs="Times New Roman"/>
          <w:sz w:val="28"/>
          <w:szCs w:val="28"/>
        </w:rPr>
        <w:t>:</w:t>
      </w:r>
    </w:p>
    <w:p w14:paraId="58C097AD" w14:textId="4D239992" w:rsidR="00EE713D" w:rsidRPr="00CB2B84" w:rsidRDefault="00EE713D" w:rsidP="0040165B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7124952"/>
      <w:bookmarkStart w:id="2" w:name="_Hlk92985309"/>
      <w:r w:rsidRPr="00CB2B84">
        <w:rPr>
          <w:rFonts w:ascii="Times New Roman" w:hAnsi="Times New Roman" w:cs="Times New Roman"/>
          <w:sz w:val="28"/>
          <w:szCs w:val="28"/>
        </w:rPr>
        <w:t>информации</w:t>
      </w:r>
      <w:r w:rsidR="002952D9" w:rsidRPr="00CB2B84">
        <w:rPr>
          <w:rFonts w:ascii="Times New Roman" w:hAnsi="Times New Roman" w:cs="Times New Roman"/>
          <w:sz w:val="28"/>
          <w:szCs w:val="28"/>
        </w:rPr>
        <w:t xml:space="preserve">, необходимой </w:t>
      </w:r>
      <w:r w:rsidR="005B6204" w:rsidRPr="00CB2B84">
        <w:rPr>
          <w:rFonts w:ascii="Times New Roman" w:hAnsi="Times New Roman" w:cs="Times New Roman"/>
          <w:sz w:val="28"/>
          <w:szCs w:val="28"/>
        </w:rPr>
        <w:t>для</w:t>
      </w:r>
      <w:r w:rsidR="001F2DCD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5C437E" w:rsidRPr="00CB2B84">
        <w:rPr>
          <w:rFonts w:ascii="Times New Roman" w:hAnsi="Times New Roman" w:cs="Times New Roman"/>
          <w:sz w:val="28"/>
          <w:szCs w:val="28"/>
        </w:rPr>
        <w:t>перевода денежных средств</w:t>
      </w:r>
      <w:bookmarkEnd w:id="1"/>
      <w:r w:rsidR="00B94F31">
        <w:rPr>
          <w:rFonts w:ascii="Times New Roman" w:hAnsi="Times New Roman" w:cs="Times New Roman"/>
          <w:sz w:val="28"/>
          <w:szCs w:val="28"/>
        </w:rPr>
        <w:t xml:space="preserve">, передаваемой в адрес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B94F31">
        <w:rPr>
          <w:rFonts w:ascii="Times New Roman" w:hAnsi="Times New Roman" w:cs="Times New Roman"/>
          <w:sz w:val="28"/>
          <w:szCs w:val="28"/>
        </w:rPr>
        <w:t>частников</w:t>
      </w:r>
      <w:r w:rsidR="005B6204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B94F31">
        <w:rPr>
          <w:rFonts w:ascii="Times New Roman" w:hAnsi="Times New Roman" w:cs="Times New Roman"/>
          <w:sz w:val="28"/>
          <w:szCs w:val="28"/>
        </w:rPr>
        <w:t>посредством</w:t>
      </w:r>
      <w:r w:rsidR="005C437E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8B4F8E" w:rsidRPr="00CB2B84">
        <w:rPr>
          <w:rFonts w:ascii="Times New Roman" w:hAnsi="Times New Roman" w:cs="Times New Roman"/>
          <w:sz w:val="28"/>
          <w:szCs w:val="28"/>
        </w:rPr>
        <w:t>ИС</w:t>
      </w:r>
      <w:r w:rsidR="005B6204" w:rsidRPr="00CB2B84">
        <w:rPr>
          <w:rFonts w:ascii="Times New Roman" w:hAnsi="Times New Roman" w:cs="Times New Roman"/>
          <w:sz w:val="28"/>
          <w:szCs w:val="28"/>
        </w:rPr>
        <w:t xml:space="preserve"> «Одно окно»</w:t>
      </w:r>
      <w:r w:rsidR="0087120B">
        <w:rPr>
          <w:rFonts w:ascii="Times New Roman" w:hAnsi="Times New Roman" w:cs="Times New Roman"/>
          <w:sz w:val="28"/>
          <w:szCs w:val="28"/>
        </w:rPr>
        <w:t xml:space="preserve"> </w:t>
      </w:r>
      <w:r w:rsidR="00E932AC">
        <w:rPr>
          <w:rFonts w:ascii="Times New Roman" w:hAnsi="Times New Roman" w:cs="Times New Roman"/>
          <w:sz w:val="28"/>
          <w:szCs w:val="28"/>
        </w:rPr>
        <w:br/>
      </w:r>
      <w:r w:rsidR="008F2173" w:rsidRPr="00CB2B84">
        <w:rPr>
          <w:rFonts w:ascii="Times New Roman" w:hAnsi="Times New Roman" w:cs="Times New Roman"/>
          <w:sz w:val="28"/>
          <w:szCs w:val="28"/>
        </w:rPr>
        <w:t>(далее –</w:t>
      </w:r>
      <w:r w:rsidR="00567D7F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8F2173" w:rsidRPr="00CB2B84">
        <w:rPr>
          <w:rFonts w:ascii="Times New Roman" w:hAnsi="Times New Roman" w:cs="Times New Roman"/>
          <w:sz w:val="28"/>
          <w:szCs w:val="28"/>
        </w:rPr>
        <w:t>информаци</w:t>
      </w:r>
      <w:r w:rsidR="00567D7F" w:rsidRPr="00CB2B84">
        <w:rPr>
          <w:rFonts w:ascii="Times New Roman" w:hAnsi="Times New Roman" w:cs="Times New Roman"/>
          <w:sz w:val="28"/>
          <w:szCs w:val="28"/>
        </w:rPr>
        <w:t>я</w:t>
      </w:r>
      <w:r w:rsidR="008F2173" w:rsidRPr="00CB2B84">
        <w:rPr>
          <w:rFonts w:ascii="Times New Roman" w:hAnsi="Times New Roman" w:cs="Times New Roman"/>
          <w:sz w:val="28"/>
          <w:szCs w:val="28"/>
        </w:rPr>
        <w:t>, необходим</w:t>
      </w:r>
      <w:r w:rsidR="00567D7F" w:rsidRPr="00CB2B84">
        <w:rPr>
          <w:rFonts w:ascii="Times New Roman" w:hAnsi="Times New Roman" w:cs="Times New Roman"/>
          <w:sz w:val="28"/>
          <w:szCs w:val="28"/>
        </w:rPr>
        <w:t>ая</w:t>
      </w:r>
      <w:r w:rsidR="008F2173" w:rsidRPr="00CB2B84">
        <w:rPr>
          <w:rFonts w:ascii="Times New Roman" w:hAnsi="Times New Roman" w:cs="Times New Roman"/>
          <w:sz w:val="28"/>
          <w:szCs w:val="28"/>
        </w:rPr>
        <w:t xml:space="preserve"> для </w:t>
      </w:r>
      <w:r w:rsidR="000854D2" w:rsidRPr="00CB2B84">
        <w:rPr>
          <w:rFonts w:ascii="Times New Roman" w:hAnsi="Times New Roman" w:cs="Times New Roman"/>
          <w:sz w:val="28"/>
          <w:szCs w:val="28"/>
        </w:rPr>
        <w:t>перевода денежных средств</w:t>
      </w:r>
      <w:r w:rsidR="008F2173" w:rsidRPr="00CB2B84">
        <w:rPr>
          <w:rFonts w:ascii="Times New Roman" w:hAnsi="Times New Roman" w:cs="Times New Roman"/>
          <w:sz w:val="28"/>
          <w:szCs w:val="28"/>
        </w:rPr>
        <w:t>)</w:t>
      </w:r>
      <w:r w:rsidR="002952D9" w:rsidRPr="00CB2B84">
        <w:rPr>
          <w:rFonts w:ascii="Times New Roman" w:hAnsi="Times New Roman" w:cs="Times New Roman"/>
          <w:sz w:val="28"/>
          <w:szCs w:val="28"/>
        </w:rPr>
        <w:t>;</w:t>
      </w:r>
      <w:bookmarkEnd w:id="2"/>
    </w:p>
    <w:p w14:paraId="6F879B04" w14:textId="4F2172F8" w:rsidR="00386981" w:rsidRPr="00CB2B84" w:rsidRDefault="002952D9" w:rsidP="0040165B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7124982"/>
      <w:bookmarkStart w:id="4" w:name="_Hlk92985720"/>
      <w:r w:rsidRPr="00CB2B8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8973A9" w:rsidRPr="00CB2B84">
        <w:rPr>
          <w:rFonts w:ascii="Times New Roman" w:hAnsi="Times New Roman" w:cs="Times New Roman"/>
          <w:sz w:val="28"/>
          <w:szCs w:val="28"/>
        </w:rPr>
        <w:t xml:space="preserve">о </w:t>
      </w:r>
      <w:r w:rsidR="009A42AB">
        <w:rPr>
          <w:rFonts w:ascii="Times New Roman" w:hAnsi="Times New Roman" w:cs="Times New Roman"/>
          <w:sz w:val="28"/>
          <w:szCs w:val="28"/>
        </w:rPr>
        <w:t>приеме к исполнению распоряжения</w:t>
      </w:r>
      <w:r w:rsidRPr="00CB2B84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8B4F8E" w:rsidRPr="00CB2B84">
        <w:rPr>
          <w:rFonts w:ascii="Times New Roman" w:hAnsi="Times New Roman" w:cs="Times New Roman"/>
          <w:sz w:val="28"/>
          <w:szCs w:val="28"/>
        </w:rPr>
        <w:t xml:space="preserve">о </w:t>
      </w:r>
      <w:r w:rsidR="008B4F8E" w:rsidRPr="00B606DD">
        <w:rPr>
          <w:rFonts w:ascii="Times New Roman" w:hAnsi="Times New Roman" w:cs="Times New Roman"/>
          <w:sz w:val="28"/>
          <w:szCs w:val="28"/>
        </w:rPr>
        <w:t xml:space="preserve">переводе денежных средств, составленного </w:t>
      </w:r>
      <w:r w:rsidR="00C8794E" w:rsidRPr="00B606DD">
        <w:rPr>
          <w:rFonts w:ascii="Times New Roman" w:hAnsi="Times New Roman" w:cs="Times New Roman"/>
          <w:sz w:val="28"/>
          <w:szCs w:val="28"/>
        </w:rPr>
        <w:t>участником внешнеторговой деятельности или иным лицом</w:t>
      </w:r>
      <w:r w:rsidR="00263E38" w:rsidRPr="00B606DD">
        <w:rPr>
          <w:rFonts w:ascii="Times New Roman" w:hAnsi="Times New Roman" w:cs="Times New Roman"/>
          <w:sz w:val="28"/>
          <w:szCs w:val="28"/>
        </w:rPr>
        <w:t>, являющимся</w:t>
      </w:r>
      <w:r w:rsidR="00503108">
        <w:rPr>
          <w:rFonts w:ascii="Times New Roman" w:hAnsi="Times New Roman" w:cs="Times New Roman"/>
          <w:sz w:val="28"/>
          <w:szCs w:val="28"/>
        </w:rPr>
        <w:t xml:space="preserve"> </w:t>
      </w:r>
      <w:r w:rsidR="00503108" w:rsidRPr="009A10AF">
        <w:rPr>
          <w:rFonts w:ascii="Times New Roman" w:hAnsi="Times New Roman" w:cs="Times New Roman"/>
          <w:sz w:val="28"/>
          <w:szCs w:val="28"/>
        </w:rPr>
        <w:t>плательщиком и</w:t>
      </w:r>
      <w:r w:rsidR="00263E38" w:rsidRPr="00B606DD">
        <w:rPr>
          <w:rFonts w:ascii="Times New Roman" w:hAnsi="Times New Roman" w:cs="Times New Roman"/>
          <w:sz w:val="28"/>
          <w:szCs w:val="28"/>
        </w:rPr>
        <w:t xml:space="preserve"> клиентом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263E38" w:rsidRPr="00B606DD">
        <w:rPr>
          <w:rFonts w:ascii="Times New Roman" w:hAnsi="Times New Roman" w:cs="Times New Roman"/>
          <w:sz w:val="28"/>
          <w:szCs w:val="28"/>
        </w:rPr>
        <w:t xml:space="preserve">частника (далее </w:t>
      </w:r>
      <w:r w:rsidR="00B606DD" w:rsidRPr="00B606DD">
        <w:rPr>
          <w:rFonts w:ascii="Times New Roman" w:hAnsi="Times New Roman" w:cs="Times New Roman"/>
          <w:sz w:val="28"/>
          <w:szCs w:val="28"/>
        </w:rPr>
        <w:t>–</w:t>
      </w:r>
      <w:r w:rsidR="00263E38" w:rsidRPr="00B606DD">
        <w:rPr>
          <w:rFonts w:ascii="Times New Roman" w:hAnsi="Times New Roman" w:cs="Times New Roman"/>
          <w:sz w:val="28"/>
          <w:szCs w:val="28"/>
        </w:rPr>
        <w:t xml:space="preserve"> </w:t>
      </w:r>
      <w:r w:rsidR="006600EE" w:rsidRPr="00B606DD">
        <w:rPr>
          <w:rFonts w:ascii="Times New Roman" w:hAnsi="Times New Roman" w:cs="Times New Roman"/>
          <w:sz w:val="28"/>
          <w:szCs w:val="28"/>
        </w:rPr>
        <w:t>клиент</w:t>
      </w:r>
      <w:r w:rsidR="00B606DD" w:rsidRPr="00B606DD">
        <w:rPr>
          <w:rFonts w:ascii="Times New Roman" w:hAnsi="Times New Roman" w:cs="Times New Roman"/>
          <w:sz w:val="28"/>
          <w:szCs w:val="28"/>
        </w:rPr>
        <w:t>)</w:t>
      </w:r>
      <w:r w:rsidR="00A614C7">
        <w:rPr>
          <w:rFonts w:ascii="Times New Roman" w:hAnsi="Times New Roman" w:cs="Times New Roman"/>
          <w:sz w:val="28"/>
          <w:szCs w:val="28"/>
        </w:rPr>
        <w:t>,</w:t>
      </w:r>
      <w:r w:rsidR="00C8794E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9A10AF">
        <w:rPr>
          <w:rFonts w:ascii="Times New Roman" w:hAnsi="Times New Roman" w:cs="Times New Roman"/>
          <w:sz w:val="28"/>
          <w:szCs w:val="28"/>
        </w:rPr>
        <w:br/>
      </w:r>
      <w:r w:rsidR="003F2FB6" w:rsidRPr="00CB2B84">
        <w:rPr>
          <w:rFonts w:ascii="Times New Roman" w:hAnsi="Times New Roman" w:cs="Times New Roman"/>
          <w:sz w:val="28"/>
          <w:szCs w:val="28"/>
        </w:rPr>
        <w:t xml:space="preserve">в результате взаимодействия с </w:t>
      </w:r>
      <w:r w:rsidR="008B4F8E" w:rsidRPr="00CB2B84">
        <w:rPr>
          <w:rFonts w:ascii="Times New Roman" w:hAnsi="Times New Roman" w:cs="Times New Roman"/>
          <w:sz w:val="28"/>
          <w:szCs w:val="28"/>
        </w:rPr>
        <w:t>ИС «Одно окно»</w:t>
      </w:r>
      <w:r w:rsidR="000E6C9F">
        <w:rPr>
          <w:rFonts w:ascii="Times New Roman" w:hAnsi="Times New Roman" w:cs="Times New Roman"/>
          <w:sz w:val="28"/>
          <w:szCs w:val="28"/>
        </w:rPr>
        <w:t xml:space="preserve">, передаваемой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0E6C9F">
        <w:rPr>
          <w:rFonts w:ascii="Times New Roman" w:hAnsi="Times New Roman" w:cs="Times New Roman"/>
          <w:sz w:val="28"/>
          <w:szCs w:val="28"/>
        </w:rPr>
        <w:t xml:space="preserve">частником </w:t>
      </w:r>
      <w:r w:rsidR="009A10AF">
        <w:rPr>
          <w:rFonts w:ascii="Times New Roman" w:hAnsi="Times New Roman" w:cs="Times New Roman"/>
          <w:sz w:val="28"/>
          <w:szCs w:val="28"/>
        </w:rPr>
        <w:br/>
      </w:r>
      <w:r w:rsidR="000E6C9F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0E6C9F" w:rsidRPr="00CB2B84">
        <w:rPr>
          <w:rFonts w:ascii="Times New Roman" w:hAnsi="Times New Roman" w:cs="Times New Roman"/>
          <w:sz w:val="28"/>
          <w:szCs w:val="28"/>
        </w:rPr>
        <w:t xml:space="preserve">ИС «Одно окно» </w:t>
      </w:r>
      <w:r w:rsidR="008F2173" w:rsidRPr="00CB2B84">
        <w:rPr>
          <w:rFonts w:ascii="Times New Roman" w:hAnsi="Times New Roman" w:cs="Times New Roman"/>
          <w:sz w:val="28"/>
          <w:szCs w:val="28"/>
        </w:rPr>
        <w:t>(далее –</w:t>
      </w:r>
      <w:r w:rsidR="00567D7F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8F2173" w:rsidRPr="00CB2B84">
        <w:rPr>
          <w:rFonts w:ascii="Times New Roman" w:hAnsi="Times New Roman" w:cs="Times New Roman"/>
          <w:sz w:val="28"/>
          <w:szCs w:val="28"/>
        </w:rPr>
        <w:t>информаци</w:t>
      </w:r>
      <w:r w:rsidR="00567D7F" w:rsidRPr="00CB2B84">
        <w:rPr>
          <w:rFonts w:ascii="Times New Roman" w:hAnsi="Times New Roman" w:cs="Times New Roman"/>
          <w:sz w:val="28"/>
          <w:szCs w:val="28"/>
        </w:rPr>
        <w:t>я</w:t>
      </w:r>
      <w:r w:rsidR="008F2173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0854D2" w:rsidRPr="00CB2B84">
        <w:rPr>
          <w:rFonts w:ascii="Times New Roman" w:hAnsi="Times New Roman" w:cs="Times New Roman"/>
          <w:sz w:val="28"/>
          <w:szCs w:val="28"/>
        </w:rPr>
        <w:t xml:space="preserve">о </w:t>
      </w:r>
      <w:r w:rsidR="009A42AB">
        <w:rPr>
          <w:rFonts w:ascii="Times New Roman" w:hAnsi="Times New Roman" w:cs="Times New Roman"/>
          <w:sz w:val="28"/>
          <w:szCs w:val="28"/>
        </w:rPr>
        <w:t>приеме к исполнению распоряжения</w:t>
      </w:r>
      <w:r w:rsidR="008F2173" w:rsidRPr="00CB2B84">
        <w:rPr>
          <w:rFonts w:ascii="Times New Roman" w:hAnsi="Times New Roman" w:cs="Times New Roman"/>
          <w:sz w:val="28"/>
          <w:szCs w:val="28"/>
        </w:rPr>
        <w:t>)</w:t>
      </w:r>
      <w:bookmarkEnd w:id="4"/>
      <w:r w:rsidR="00386981" w:rsidRPr="00CB2B84">
        <w:rPr>
          <w:rFonts w:ascii="Times New Roman" w:hAnsi="Times New Roman" w:cs="Times New Roman"/>
          <w:sz w:val="28"/>
          <w:szCs w:val="28"/>
        </w:rPr>
        <w:t>;</w:t>
      </w:r>
    </w:p>
    <w:p w14:paraId="4052DA1F" w14:textId="6E297F0D" w:rsidR="002952D9" w:rsidRPr="00CB2B84" w:rsidRDefault="00386981" w:rsidP="0040165B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</w:rPr>
        <w:t>информации об исполнении распоряжени</w:t>
      </w:r>
      <w:r w:rsidR="004A25C2">
        <w:rPr>
          <w:rFonts w:ascii="Times New Roman" w:hAnsi="Times New Roman" w:cs="Times New Roman"/>
          <w:sz w:val="28"/>
          <w:szCs w:val="28"/>
        </w:rPr>
        <w:t>я</w:t>
      </w:r>
      <w:r w:rsidRPr="00CB2B84">
        <w:rPr>
          <w:rFonts w:ascii="Times New Roman" w:hAnsi="Times New Roman" w:cs="Times New Roman"/>
          <w:sz w:val="28"/>
          <w:szCs w:val="28"/>
        </w:rPr>
        <w:t xml:space="preserve"> о переводе денежных средств</w:t>
      </w:r>
      <w:r w:rsidR="000E6C9F">
        <w:rPr>
          <w:rFonts w:ascii="Times New Roman" w:hAnsi="Times New Roman" w:cs="Times New Roman"/>
          <w:sz w:val="28"/>
          <w:szCs w:val="28"/>
        </w:rPr>
        <w:t xml:space="preserve">, передаваемой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0E6C9F">
        <w:rPr>
          <w:rFonts w:ascii="Times New Roman" w:hAnsi="Times New Roman" w:cs="Times New Roman"/>
          <w:sz w:val="28"/>
          <w:szCs w:val="28"/>
        </w:rPr>
        <w:t xml:space="preserve">частником в адрес </w:t>
      </w:r>
      <w:r w:rsidR="000E6C9F" w:rsidRPr="00710D19">
        <w:rPr>
          <w:rFonts w:ascii="Times New Roman" w:hAnsi="Times New Roman" w:cs="Times New Roman"/>
          <w:sz w:val="28"/>
          <w:szCs w:val="28"/>
        </w:rPr>
        <w:t>оператора</w:t>
      </w:r>
      <w:r w:rsidR="000E6C9F">
        <w:rPr>
          <w:rFonts w:ascii="Times New Roman" w:hAnsi="Times New Roman" w:cs="Times New Roman"/>
          <w:sz w:val="28"/>
          <w:szCs w:val="28"/>
        </w:rPr>
        <w:t xml:space="preserve"> </w:t>
      </w:r>
      <w:r w:rsidR="000E6C9F" w:rsidRPr="00CB2B84">
        <w:rPr>
          <w:rFonts w:ascii="Times New Roman" w:hAnsi="Times New Roman" w:cs="Times New Roman"/>
          <w:sz w:val="28"/>
          <w:szCs w:val="28"/>
        </w:rPr>
        <w:t xml:space="preserve">ИС «Одно окно» </w:t>
      </w:r>
      <w:r w:rsidR="002A300B">
        <w:rPr>
          <w:rFonts w:ascii="Times New Roman" w:hAnsi="Times New Roman" w:cs="Times New Roman"/>
          <w:sz w:val="28"/>
          <w:szCs w:val="28"/>
        </w:rPr>
        <w:br/>
      </w:r>
      <w:r w:rsidR="000E6C9F">
        <w:rPr>
          <w:rFonts w:ascii="Times New Roman" w:hAnsi="Times New Roman" w:cs="Times New Roman"/>
          <w:sz w:val="28"/>
          <w:szCs w:val="28"/>
        </w:rPr>
        <w:t>на основании поручения</w:t>
      </w:r>
      <w:r w:rsidR="006149B7" w:rsidRPr="006149B7">
        <w:t xml:space="preserve"> </w:t>
      </w:r>
      <w:r w:rsidR="00B606DD" w:rsidRPr="00B606DD">
        <w:rPr>
          <w:rFonts w:ascii="Times New Roman" w:hAnsi="Times New Roman" w:cs="Times New Roman"/>
          <w:sz w:val="28"/>
          <w:szCs w:val="28"/>
        </w:rPr>
        <w:t>клиента</w:t>
      </w:r>
      <w:r w:rsidR="006149B7" w:rsidRPr="006149B7">
        <w:rPr>
          <w:rFonts w:ascii="Times New Roman" w:hAnsi="Times New Roman" w:cs="Times New Roman"/>
          <w:sz w:val="28"/>
          <w:szCs w:val="28"/>
        </w:rPr>
        <w:t xml:space="preserve"> </w:t>
      </w:r>
      <w:r w:rsidR="002461C9" w:rsidRPr="00CB2B84">
        <w:rPr>
          <w:rFonts w:ascii="Times New Roman" w:hAnsi="Times New Roman" w:cs="Times New Roman"/>
          <w:sz w:val="28"/>
          <w:szCs w:val="28"/>
        </w:rPr>
        <w:t>(далее – информация об исполнении распоряжени</w:t>
      </w:r>
      <w:r w:rsidR="004A25C2">
        <w:rPr>
          <w:rFonts w:ascii="Times New Roman" w:hAnsi="Times New Roman" w:cs="Times New Roman"/>
          <w:sz w:val="28"/>
          <w:szCs w:val="28"/>
        </w:rPr>
        <w:t>я</w:t>
      </w:r>
      <w:r w:rsidR="002461C9" w:rsidRPr="00CB2B84">
        <w:rPr>
          <w:rFonts w:ascii="Times New Roman" w:hAnsi="Times New Roman" w:cs="Times New Roman"/>
          <w:sz w:val="28"/>
          <w:szCs w:val="28"/>
        </w:rPr>
        <w:t>)</w:t>
      </w:r>
      <w:r w:rsidRPr="00CB2B84">
        <w:rPr>
          <w:rFonts w:ascii="Times New Roman" w:hAnsi="Times New Roman" w:cs="Times New Roman"/>
          <w:sz w:val="28"/>
          <w:szCs w:val="28"/>
        </w:rPr>
        <w:t>.</w:t>
      </w:r>
    </w:p>
    <w:p w14:paraId="45869FDE" w14:textId="2DB1F279" w:rsidR="00050056" w:rsidRPr="00CB2B84" w:rsidRDefault="00050056" w:rsidP="0040165B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</w:rPr>
        <w:t>2.</w:t>
      </w:r>
      <w:r w:rsidR="00F115B7" w:rsidRPr="00CB2B84">
        <w:rPr>
          <w:rFonts w:ascii="Times New Roman" w:hAnsi="Times New Roman" w:cs="Times New Roman"/>
          <w:sz w:val="28"/>
          <w:szCs w:val="28"/>
        </w:rPr>
        <w:t> </w:t>
      </w:r>
      <w:r w:rsidRPr="00CB2B8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Pr="00CB2B84">
        <w:rPr>
          <w:rFonts w:ascii="Times New Roman" w:hAnsi="Times New Roman" w:cs="Times New Roman"/>
          <w:sz w:val="28"/>
          <w:szCs w:val="28"/>
        </w:rPr>
        <w:t xml:space="preserve">частников с ИС «Одно окно» осуществляется посредством информационного взаимодействия ИС «Одно окно» </w:t>
      </w:r>
      <w:r w:rsidR="009A10AF">
        <w:rPr>
          <w:rFonts w:ascii="Times New Roman" w:hAnsi="Times New Roman" w:cs="Times New Roman"/>
          <w:sz w:val="28"/>
          <w:szCs w:val="28"/>
        </w:rPr>
        <w:br/>
      </w:r>
      <w:r w:rsidRPr="00CB2B84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7215389"/>
      <w:r w:rsidRPr="00CB2B84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Pr="00CB2B84">
        <w:rPr>
          <w:rFonts w:ascii="Times New Roman" w:hAnsi="Times New Roman" w:cs="Times New Roman"/>
          <w:sz w:val="28"/>
          <w:szCs w:val="28"/>
        </w:rPr>
        <w:t>частников</w:t>
      </w:r>
      <w:r w:rsidR="00E35A4C">
        <w:rPr>
          <w:rFonts w:ascii="Times New Roman" w:hAnsi="Times New Roman" w:cs="Times New Roman"/>
          <w:sz w:val="28"/>
          <w:szCs w:val="28"/>
        </w:rPr>
        <w:t xml:space="preserve">, подключенных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651B76">
        <w:rPr>
          <w:rFonts w:ascii="Times New Roman" w:hAnsi="Times New Roman" w:cs="Times New Roman"/>
          <w:sz w:val="28"/>
          <w:szCs w:val="28"/>
        </w:rPr>
        <w:br/>
      </w:r>
      <w:r w:rsidR="00E35A4C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и исполнения государственных и муниципальных функций в электронной форме,</w:t>
      </w:r>
      <w:r w:rsidRPr="00CB2B84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CB2B84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, предусмотренной постановлением Правительства Российской Федерации от 8 сентября 2010 г. №</w:t>
      </w:r>
      <w:r w:rsidR="001261C6" w:rsidRPr="00CB2B84">
        <w:rPr>
          <w:rFonts w:ascii="Times New Roman" w:hAnsi="Times New Roman" w:cs="Times New Roman"/>
          <w:sz w:val="28"/>
          <w:szCs w:val="28"/>
        </w:rPr>
        <w:t> </w:t>
      </w:r>
      <w:r w:rsidRPr="00CB2B84">
        <w:rPr>
          <w:rFonts w:ascii="Times New Roman" w:hAnsi="Times New Roman" w:cs="Times New Roman"/>
          <w:sz w:val="28"/>
          <w:szCs w:val="28"/>
        </w:rPr>
        <w:t xml:space="preserve">697 «О единой системе межведомственного электронного взаимодействия» </w:t>
      </w:r>
      <w:r w:rsidR="008973A9" w:rsidRPr="00CB2B84">
        <w:rPr>
          <w:rFonts w:ascii="Times New Roman" w:hAnsi="Times New Roman" w:cs="Times New Roman"/>
          <w:sz w:val="28"/>
          <w:szCs w:val="28"/>
        </w:rPr>
        <w:t>(</w:t>
      </w:r>
      <w:r w:rsidR="001806E2" w:rsidRPr="00281237">
        <w:rPr>
          <w:rFonts w:ascii="Times New Roman" w:hAnsi="Times New Roman" w:cs="Times New Roman"/>
          <w:sz w:val="28"/>
          <w:szCs w:val="28"/>
        </w:rPr>
        <w:t>Собрание законодательства</w:t>
      </w:r>
      <w:r w:rsidR="00767F80" w:rsidRPr="0028123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1237" w:rsidRPr="00281237">
        <w:rPr>
          <w:rFonts w:ascii="Times New Roman" w:hAnsi="Times New Roman" w:cs="Times New Roman"/>
          <w:sz w:val="28"/>
          <w:szCs w:val="28"/>
        </w:rPr>
        <w:t xml:space="preserve"> 2010</w:t>
      </w:r>
      <w:r w:rsidR="00281237" w:rsidRPr="00CB2B84">
        <w:rPr>
          <w:rFonts w:ascii="Times New Roman" w:hAnsi="Times New Roman" w:cs="Times New Roman"/>
          <w:sz w:val="28"/>
          <w:szCs w:val="28"/>
        </w:rPr>
        <w:t xml:space="preserve">, № </w:t>
      </w:r>
      <w:r w:rsidR="00281237">
        <w:rPr>
          <w:rFonts w:ascii="Times New Roman" w:hAnsi="Times New Roman" w:cs="Times New Roman"/>
          <w:sz w:val="28"/>
          <w:szCs w:val="28"/>
        </w:rPr>
        <w:t>38</w:t>
      </w:r>
      <w:r w:rsidR="00281237" w:rsidRPr="00CB2B84">
        <w:rPr>
          <w:rFonts w:ascii="Times New Roman" w:hAnsi="Times New Roman" w:cs="Times New Roman"/>
          <w:sz w:val="28"/>
          <w:szCs w:val="28"/>
        </w:rPr>
        <w:t xml:space="preserve">, ст. </w:t>
      </w:r>
      <w:r w:rsidR="00281237">
        <w:rPr>
          <w:rFonts w:ascii="Times New Roman" w:hAnsi="Times New Roman" w:cs="Times New Roman"/>
          <w:sz w:val="28"/>
          <w:szCs w:val="28"/>
        </w:rPr>
        <w:t>4823</w:t>
      </w:r>
      <w:r w:rsidR="00281237" w:rsidRPr="00CB2B84">
        <w:rPr>
          <w:rFonts w:ascii="Times New Roman" w:hAnsi="Times New Roman" w:cs="Times New Roman"/>
          <w:sz w:val="28"/>
          <w:szCs w:val="28"/>
        </w:rPr>
        <w:t>; 2021, № 27 (ч. II), ст. 5</w:t>
      </w:r>
      <w:r w:rsidR="00281237">
        <w:rPr>
          <w:rFonts w:ascii="Times New Roman" w:hAnsi="Times New Roman" w:cs="Times New Roman"/>
          <w:sz w:val="28"/>
          <w:szCs w:val="28"/>
        </w:rPr>
        <w:t>371</w:t>
      </w:r>
      <w:r w:rsidR="008973A9" w:rsidRPr="00CB2B84">
        <w:rPr>
          <w:rFonts w:ascii="Times New Roman" w:hAnsi="Times New Roman" w:cs="Times New Roman"/>
          <w:sz w:val="28"/>
          <w:szCs w:val="28"/>
        </w:rPr>
        <w:t>)</w:t>
      </w:r>
      <w:r w:rsidR="005F404B">
        <w:rPr>
          <w:rFonts w:ascii="Times New Roman" w:hAnsi="Times New Roman" w:cs="Times New Roman"/>
          <w:sz w:val="28"/>
          <w:szCs w:val="28"/>
        </w:rPr>
        <w:t xml:space="preserve"> </w:t>
      </w:r>
      <w:r w:rsidRPr="00CB2B84">
        <w:rPr>
          <w:rFonts w:ascii="Times New Roman" w:hAnsi="Times New Roman" w:cs="Times New Roman"/>
          <w:sz w:val="28"/>
          <w:szCs w:val="28"/>
        </w:rPr>
        <w:t>(далее – СМЭВ).</w:t>
      </w:r>
    </w:p>
    <w:p w14:paraId="58AFE1DC" w14:textId="77777777" w:rsidR="0002065F" w:rsidRPr="00CB2B84" w:rsidRDefault="0002065F" w:rsidP="00794DF9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78A96F" w14:textId="739A3A4F" w:rsidR="00083D61" w:rsidRPr="00CB2B84" w:rsidRDefault="00083D61" w:rsidP="00794DF9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</w:rPr>
        <w:t>II.</w:t>
      </w:r>
      <w:r w:rsidR="00A604F0" w:rsidRPr="00CB2B84">
        <w:rPr>
          <w:rFonts w:ascii="Times New Roman" w:hAnsi="Times New Roman" w:cs="Times New Roman"/>
          <w:sz w:val="28"/>
          <w:szCs w:val="28"/>
        </w:rPr>
        <w:t> </w:t>
      </w:r>
      <w:r w:rsidR="00462481">
        <w:rPr>
          <w:rFonts w:ascii="Times New Roman" w:hAnsi="Times New Roman" w:cs="Times New Roman"/>
          <w:sz w:val="28"/>
          <w:szCs w:val="28"/>
        </w:rPr>
        <w:t>В</w:t>
      </w:r>
      <w:r w:rsidR="00562AD4" w:rsidRPr="00CB2B84">
        <w:rPr>
          <w:rFonts w:ascii="Times New Roman" w:hAnsi="Times New Roman" w:cs="Times New Roman"/>
          <w:sz w:val="28"/>
          <w:szCs w:val="28"/>
        </w:rPr>
        <w:t>заимодействи</w:t>
      </w:r>
      <w:r w:rsidR="00462481">
        <w:rPr>
          <w:rFonts w:ascii="Times New Roman" w:hAnsi="Times New Roman" w:cs="Times New Roman"/>
          <w:sz w:val="28"/>
          <w:szCs w:val="28"/>
        </w:rPr>
        <w:t>е</w:t>
      </w:r>
      <w:r w:rsidR="008B4F8E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8F2173" w:rsidRPr="00CB2B84">
        <w:rPr>
          <w:rFonts w:ascii="Times New Roman" w:hAnsi="Times New Roman" w:cs="Times New Roman"/>
          <w:sz w:val="28"/>
          <w:szCs w:val="28"/>
        </w:rPr>
        <w:t>частников</w:t>
      </w:r>
      <w:r w:rsidR="00562AD4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8B4F8E" w:rsidRPr="00CB2B84">
        <w:rPr>
          <w:rFonts w:ascii="Times New Roman" w:hAnsi="Times New Roman" w:cs="Times New Roman"/>
          <w:sz w:val="28"/>
          <w:szCs w:val="28"/>
        </w:rPr>
        <w:t xml:space="preserve">с оператором </w:t>
      </w:r>
      <w:r w:rsidRPr="00CB2B84">
        <w:rPr>
          <w:rFonts w:ascii="Times New Roman" w:hAnsi="Times New Roman" w:cs="Times New Roman"/>
          <w:sz w:val="28"/>
          <w:szCs w:val="28"/>
        </w:rPr>
        <w:t>ИС «Одно окно»</w:t>
      </w:r>
    </w:p>
    <w:p w14:paraId="2608F279" w14:textId="77777777" w:rsidR="00C11C49" w:rsidRPr="00CB2B84" w:rsidRDefault="00C11C49" w:rsidP="00794DF9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DC35" w14:textId="4C2879BE" w:rsidR="00A37D38" w:rsidRPr="00CB2B84" w:rsidRDefault="00462481" w:rsidP="00794DF9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D38" w:rsidRPr="00CB2B84">
        <w:rPr>
          <w:rFonts w:ascii="Times New Roman" w:hAnsi="Times New Roman" w:cs="Times New Roman"/>
          <w:sz w:val="28"/>
          <w:szCs w:val="28"/>
        </w:rPr>
        <w:t>.</w:t>
      </w:r>
      <w:r w:rsidR="00F115B7" w:rsidRPr="00CB2B84">
        <w:rPr>
          <w:rFonts w:ascii="Times New Roman" w:hAnsi="Times New Roman" w:cs="Times New Roman"/>
          <w:sz w:val="28"/>
          <w:szCs w:val="28"/>
        </w:rPr>
        <w:t> </w:t>
      </w:r>
      <w:r w:rsidR="00A37D38" w:rsidRPr="00CB2B84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A37D38" w:rsidRPr="00CB2B84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152230" w:rsidRPr="00CB2B84">
        <w:rPr>
          <w:rFonts w:ascii="Times New Roman" w:hAnsi="Times New Roman" w:cs="Times New Roman"/>
          <w:sz w:val="28"/>
          <w:szCs w:val="28"/>
        </w:rPr>
        <w:t>с</w:t>
      </w:r>
      <w:r w:rsidR="00A37D38" w:rsidRPr="00CB2B84">
        <w:rPr>
          <w:rFonts w:ascii="Times New Roman" w:hAnsi="Times New Roman" w:cs="Times New Roman"/>
          <w:sz w:val="28"/>
          <w:szCs w:val="28"/>
        </w:rPr>
        <w:t xml:space="preserve"> ИС «Одно окно»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A37D38" w:rsidRPr="00CB2B84">
        <w:rPr>
          <w:rFonts w:ascii="Times New Roman" w:hAnsi="Times New Roman" w:cs="Times New Roman"/>
          <w:sz w:val="28"/>
          <w:szCs w:val="28"/>
        </w:rPr>
        <w:t>частники</w:t>
      </w:r>
      <w:r w:rsidR="00052CC5" w:rsidRPr="00052CC5">
        <w:t xml:space="preserve"> </w:t>
      </w:r>
      <w:r w:rsidR="00052CC5" w:rsidRPr="00052CC5">
        <w:rPr>
          <w:rFonts w:ascii="Times New Roman" w:hAnsi="Times New Roman" w:cs="Times New Roman"/>
          <w:sz w:val="28"/>
          <w:szCs w:val="28"/>
        </w:rPr>
        <w:t>форми</w:t>
      </w:r>
      <w:r w:rsidR="00052CC5">
        <w:rPr>
          <w:rFonts w:ascii="Times New Roman" w:hAnsi="Times New Roman" w:cs="Times New Roman"/>
          <w:sz w:val="28"/>
          <w:szCs w:val="28"/>
        </w:rPr>
        <w:t>руют</w:t>
      </w:r>
      <w:r w:rsidR="00826989">
        <w:rPr>
          <w:rFonts w:ascii="Times New Roman" w:hAnsi="Times New Roman" w:cs="Times New Roman"/>
          <w:sz w:val="28"/>
          <w:szCs w:val="28"/>
        </w:rPr>
        <w:t xml:space="preserve"> </w:t>
      </w:r>
      <w:r w:rsidR="00052CC5" w:rsidRPr="00052CC5">
        <w:rPr>
          <w:rFonts w:ascii="Times New Roman" w:hAnsi="Times New Roman" w:cs="Times New Roman"/>
          <w:sz w:val="28"/>
          <w:szCs w:val="28"/>
        </w:rPr>
        <w:t>в</w:t>
      </w:r>
      <w:r w:rsidR="00826989" w:rsidRPr="00826989">
        <w:t xml:space="preserve"> </w:t>
      </w:r>
      <w:r w:rsidR="0002359F" w:rsidRPr="0002359F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826989" w:rsidRPr="00826989">
        <w:rPr>
          <w:rFonts w:ascii="Times New Roman" w:hAnsi="Times New Roman" w:cs="Times New Roman"/>
          <w:sz w:val="28"/>
          <w:szCs w:val="28"/>
        </w:rPr>
        <w:t>информационн</w:t>
      </w:r>
      <w:r w:rsidR="00826989">
        <w:rPr>
          <w:rFonts w:ascii="Times New Roman" w:hAnsi="Times New Roman" w:cs="Times New Roman"/>
          <w:sz w:val="28"/>
          <w:szCs w:val="28"/>
        </w:rPr>
        <w:t>ых</w:t>
      </w:r>
      <w:r w:rsidR="00826989" w:rsidRPr="0082698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26989">
        <w:rPr>
          <w:rFonts w:ascii="Times New Roman" w:hAnsi="Times New Roman" w:cs="Times New Roman"/>
          <w:sz w:val="28"/>
          <w:szCs w:val="28"/>
        </w:rPr>
        <w:t>ах</w:t>
      </w:r>
      <w:r w:rsidR="00160788" w:rsidRPr="00160788">
        <w:t xml:space="preserve"> </w:t>
      </w:r>
      <w:r w:rsidR="00160788" w:rsidRPr="00160788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826989" w:rsidRPr="00826989">
        <w:rPr>
          <w:rFonts w:ascii="Times New Roman" w:hAnsi="Times New Roman" w:cs="Times New Roman"/>
          <w:sz w:val="28"/>
          <w:szCs w:val="28"/>
        </w:rPr>
        <w:t xml:space="preserve"> </w:t>
      </w:r>
      <w:r w:rsidR="0002359F" w:rsidRPr="00CB2B84">
        <w:rPr>
          <w:rFonts w:ascii="Times New Roman" w:hAnsi="Times New Roman" w:cs="Times New Roman"/>
          <w:sz w:val="28"/>
          <w:szCs w:val="28"/>
        </w:rPr>
        <w:t xml:space="preserve">заявку на взаимодействие с ИС «Одно окно» </w:t>
      </w:r>
      <w:r w:rsidR="009A10AF">
        <w:rPr>
          <w:rFonts w:ascii="Times New Roman" w:hAnsi="Times New Roman" w:cs="Times New Roman"/>
          <w:sz w:val="28"/>
          <w:szCs w:val="28"/>
        </w:rPr>
        <w:br/>
      </w:r>
      <w:r w:rsidR="0002359F" w:rsidRPr="00CB2B84">
        <w:rPr>
          <w:rFonts w:ascii="Times New Roman" w:hAnsi="Times New Roman" w:cs="Times New Roman"/>
          <w:sz w:val="28"/>
          <w:szCs w:val="28"/>
        </w:rPr>
        <w:t>(далее – заявка)</w:t>
      </w:r>
      <w:r w:rsidR="00052CC5">
        <w:rPr>
          <w:rFonts w:ascii="Times New Roman" w:hAnsi="Times New Roman" w:cs="Times New Roman"/>
          <w:sz w:val="28"/>
          <w:szCs w:val="28"/>
        </w:rPr>
        <w:t xml:space="preserve">, и </w:t>
      </w:r>
      <w:r w:rsidR="00A37D38" w:rsidRPr="00CB2B84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02359F">
        <w:rPr>
          <w:rFonts w:ascii="Times New Roman" w:hAnsi="Times New Roman" w:cs="Times New Roman"/>
          <w:sz w:val="28"/>
          <w:szCs w:val="28"/>
        </w:rPr>
        <w:t>ее</w:t>
      </w:r>
      <w:r w:rsidR="00826989">
        <w:rPr>
          <w:rFonts w:ascii="Times New Roman" w:hAnsi="Times New Roman" w:cs="Times New Roman"/>
          <w:sz w:val="28"/>
          <w:szCs w:val="28"/>
        </w:rPr>
        <w:t xml:space="preserve"> </w:t>
      </w:r>
      <w:r w:rsidR="00A37D38" w:rsidRPr="00CB2B84">
        <w:rPr>
          <w:rFonts w:ascii="Times New Roman" w:hAnsi="Times New Roman" w:cs="Times New Roman"/>
          <w:sz w:val="28"/>
          <w:szCs w:val="28"/>
        </w:rPr>
        <w:t>оператору ИС «Одно окно» посредств</w:t>
      </w:r>
      <w:r w:rsidR="00E807E2" w:rsidRPr="00CB2B84">
        <w:rPr>
          <w:rFonts w:ascii="Times New Roman" w:hAnsi="Times New Roman" w:cs="Times New Roman"/>
          <w:sz w:val="28"/>
          <w:szCs w:val="28"/>
        </w:rPr>
        <w:t>о</w:t>
      </w:r>
      <w:r w:rsidR="00A37D38" w:rsidRPr="00CB2B84">
        <w:rPr>
          <w:rFonts w:ascii="Times New Roman" w:hAnsi="Times New Roman" w:cs="Times New Roman"/>
          <w:sz w:val="28"/>
          <w:szCs w:val="28"/>
        </w:rPr>
        <w:t xml:space="preserve">м </w:t>
      </w:r>
      <w:r w:rsidR="000B302D" w:rsidRPr="00CB2B84">
        <w:rPr>
          <w:rFonts w:ascii="Times New Roman" w:hAnsi="Times New Roman" w:cs="Times New Roman"/>
          <w:sz w:val="28"/>
          <w:szCs w:val="28"/>
        </w:rPr>
        <w:t>СМЭВ</w:t>
      </w:r>
      <w:r w:rsidR="00A77CF7" w:rsidRPr="00CB2B84">
        <w:rPr>
          <w:rFonts w:ascii="Times New Roman" w:hAnsi="Times New Roman" w:cs="Times New Roman"/>
          <w:sz w:val="28"/>
          <w:szCs w:val="28"/>
        </w:rPr>
        <w:t>.</w:t>
      </w:r>
    </w:p>
    <w:p w14:paraId="12EEA557" w14:textId="0F788194" w:rsidR="00354820" w:rsidRPr="00CB2B84" w:rsidRDefault="00354820" w:rsidP="00794DF9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</w:rPr>
        <w:t>Направляя оператору ИС «Одно окно» заявку</w:t>
      </w:r>
      <w:r w:rsidR="00462481">
        <w:rPr>
          <w:rFonts w:ascii="Times New Roman" w:hAnsi="Times New Roman" w:cs="Times New Roman"/>
          <w:sz w:val="28"/>
          <w:szCs w:val="28"/>
        </w:rPr>
        <w:t>,</w:t>
      </w:r>
      <w:r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Pr="00CB2B84">
        <w:rPr>
          <w:rFonts w:ascii="Times New Roman" w:hAnsi="Times New Roman" w:cs="Times New Roman"/>
          <w:sz w:val="28"/>
          <w:szCs w:val="28"/>
        </w:rPr>
        <w:t>частник подтверждает достоверность сведений (информации)</w:t>
      </w:r>
      <w:r w:rsidR="001F0027" w:rsidRPr="00CB2B84">
        <w:rPr>
          <w:rFonts w:ascii="Times New Roman" w:hAnsi="Times New Roman" w:cs="Times New Roman"/>
          <w:sz w:val="28"/>
          <w:szCs w:val="28"/>
        </w:rPr>
        <w:t>, указанных в заявке</w:t>
      </w:r>
      <w:r w:rsidRPr="00CB2B84">
        <w:rPr>
          <w:rFonts w:ascii="Times New Roman" w:hAnsi="Times New Roman" w:cs="Times New Roman"/>
          <w:sz w:val="28"/>
          <w:szCs w:val="28"/>
        </w:rPr>
        <w:t>.</w:t>
      </w:r>
    </w:p>
    <w:p w14:paraId="6C26FEA1" w14:textId="47D345FD" w:rsidR="00354820" w:rsidRDefault="00462481" w:rsidP="00E7320F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C41" w:rsidRPr="00CB2B84">
        <w:rPr>
          <w:rFonts w:ascii="Times New Roman" w:hAnsi="Times New Roman" w:cs="Times New Roman"/>
          <w:sz w:val="28"/>
          <w:szCs w:val="28"/>
        </w:rPr>
        <w:t>.</w:t>
      </w:r>
      <w:r w:rsidR="00F115B7" w:rsidRPr="00CB2B84">
        <w:rPr>
          <w:rFonts w:ascii="Times New Roman" w:hAnsi="Times New Roman" w:cs="Times New Roman"/>
          <w:sz w:val="28"/>
          <w:szCs w:val="28"/>
        </w:rPr>
        <w:t> </w:t>
      </w:r>
      <w:r w:rsidR="00354820" w:rsidRPr="00CB2B84">
        <w:rPr>
          <w:rFonts w:ascii="Times New Roman" w:hAnsi="Times New Roman" w:cs="Times New Roman"/>
          <w:sz w:val="28"/>
          <w:szCs w:val="28"/>
        </w:rPr>
        <w:t>Участник</w:t>
      </w:r>
      <w:r w:rsidR="0096682E" w:rsidRPr="00CB2B84">
        <w:rPr>
          <w:rFonts w:ascii="Times New Roman" w:hAnsi="Times New Roman" w:cs="Times New Roman"/>
          <w:sz w:val="28"/>
          <w:szCs w:val="28"/>
        </w:rPr>
        <w:t>,</w:t>
      </w:r>
      <w:r w:rsidR="00354820" w:rsidRPr="00CB2B84">
        <w:rPr>
          <w:rFonts w:ascii="Times New Roman" w:hAnsi="Times New Roman" w:cs="Times New Roman"/>
          <w:sz w:val="28"/>
          <w:szCs w:val="28"/>
        </w:rPr>
        <w:t xml:space="preserve"> нап</w:t>
      </w:r>
      <w:r w:rsidR="001F0027" w:rsidRPr="00CB2B84">
        <w:rPr>
          <w:rFonts w:ascii="Times New Roman" w:hAnsi="Times New Roman" w:cs="Times New Roman"/>
          <w:sz w:val="28"/>
          <w:szCs w:val="28"/>
        </w:rPr>
        <w:t>равляющий</w:t>
      </w:r>
      <w:r w:rsidR="00354820" w:rsidRPr="00CB2B84">
        <w:rPr>
          <w:rFonts w:ascii="Times New Roman" w:hAnsi="Times New Roman" w:cs="Times New Roman"/>
          <w:sz w:val="28"/>
          <w:szCs w:val="28"/>
        </w:rPr>
        <w:t xml:space="preserve"> оператору ИС «Одно окно» заявк</w:t>
      </w:r>
      <w:r w:rsidR="001F0027" w:rsidRPr="00CB2B84">
        <w:rPr>
          <w:rFonts w:ascii="Times New Roman" w:hAnsi="Times New Roman" w:cs="Times New Roman"/>
          <w:sz w:val="28"/>
          <w:szCs w:val="28"/>
        </w:rPr>
        <w:t>у</w:t>
      </w:r>
      <w:r w:rsidR="0096682E" w:rsidRPr="00CB2B84">
        <w:rPr>
          <w:rFonts w:ascii="Times New Roman" w:hAnsi="Times New Roman" w:cs="Times New Roman"/>
          <w:sz w:val="28"/>
          <w:szCs w:val="28"/>
        </w:rPr>
        <w:t>,</w:t>
      </w:r>
      <w:r w:rsidR="00354820" w:rsidRPr="00CB2B84">
        <w:rPr>
          <w:rFonts w:ascii="Times New Roman" w:hAnsi="Times New Roman" w:cs="Times New Roman"/>
          <w:sz w:val="28"/>
          <w:szCs w:val="28"/>
        </w:rPr>
        <w:t xml:space="preserve"> должен соответствовать </w:t>
      </w:r>
      <w:r w:rsidR="00DD73A4" w:rsidRPr="00CB2B84">
        <w:rPr>
          <w:rFonts w:ascii="Times New Roman" w:hAnsi="Times New Roman" w:cs="Times New Roman"/>
          <w:sz w:val="28"/>
          <w:szCs w:val="28"/>
        </w:rPr>
        <w:t>следующ</w:t>
      </w:r>
      <w:r w:rsidR="00DD73A4">
        <w:rPr>
          <w:rFonts w:ascii="Times New Roman" w:hAnsi="Times New Roman" w:cs="Times New Roman"/>
          <w:sz w:val="28"/>
          <w:szCs w:val="28"/>
        </w:rPr>
        <w:t>ему</w:t>
      </w:r>
      <w:r w:rsidR="00DD73A4" w:rsidRPr="00CB2B8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D73A4">
        <w:rPr>
          <w:rFonts w:ascii="Times New Roman" w:hAnsi="Times New Roman" w:cs="Times New Roman"/>
          <w:sz w:val="28"/>
          <w:szCs w:val="28"/>
        </w:rPr>
        <w:t>ю</w:t>
      </w:r>
      <w:r w:rsidR="00354820" w:rsidRPr="00CB2B84">
        <w:rPr>
          <w:rFonts w:ascii="Times New Roman" w:hAnsi="Times New Roman" w:cs="Times New Roman"/>
          <w:sz w:val="28"/>
          <w:szCs w:val="28"/>
        </w:rPr>
        <w:t>:</w:t>
      </w:r>
    </w:p>
    <w:p w14:paraId="0E8F8A5F" w14:textId="7400B830" w:rsidR="00503108" w:rsidRPr="00CB2B84" w:rsidRDefault="00067C90" w:rsidP="00E7320F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AF">
        <w:rPr>
          <w:rFonts w:ascii="Times New Roman" w:hAnsi="Times New Roman" w:cs="Times New Roman"/>
          <w:sz w:val="28"/>
          <w:szCs w:val="28"/>
        </w:rPr>
        <w:t xml:space="preserve">об Участнике отсутствует информация, размещенная на официальном сайте Банка России в информационно-телекоммуникационной сети «Интернет» (далее – сеть «Интернет»), об отзыве (аннулировании) у него лицензии </w:t>
      </w:r>
      <w:r w:rsidR="00A6692A">
        <w:rPr>
          <w:rFonts w:ascii="Times New Roman" w:hAnsi="Times New Roman" w:cs="Times New Roman"/>
          <w:sz w:val="28"/>
          <w:szCs w:val="28"/>
        </w:rPr>
        <w:br/>
      </w:r>
      <w:r w:rsidRPr="009A10AF">
        <w:rPr>
          <w:rFonts w:ascii="Times New Roman" w:hAnsi="Times New Roman" w:cs="Times New Roman"/>
          <w:sz w:val="28"/>
          <w:szCs w:val="28"/>
        </w:rPr>
        <w:t>на осуществление банковских операций.</w:t>
      </w:r>
    </w:p>
    <w:p w14:paraId="2F034F04" w14:textId="32DAA494" w:rsidR="00EF00DF" w:rsidRPr="00CB2B84" w:rsidRDefault="00BC5F54" w:rsidP="00794DF9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00DF" w:rsidRPr="00CB2B84">
        <w:rPr>
          <w:rFonts w:ascii="Times New Roman" w:hAnsi="Times New Roman" w:cs="Times New Roman"/>
          <w:sz w:val="28"/>
          <w:szCs w:val="28"/>
        </w:rPr>
        <w:t>.</w:t>
      </w:r>
      <w:r w:rsidR="007B64C0" w:rsidRPr="00CB2B84">
        <w:rPr>
          <w:rFonts w:ascii="Times New Roman" w:hAnsi="Times New Roman" w:cs="Times New Roman"/>
          <w:sz w:val="28"/>
          <w:szCs w:val="28"/>
        </w:rPr>
        <w:t> </w:t>
      </w:r>
      <w:r w:rsidR="00152D5C" w:rsidRPr="00CB2B84">
        <w:rPr>
          <w:rFonts w:ascii="Times New Roman" w:hAnsi="Times New Roman" w:cs="Times New Roman"/>
          <w:sz w:val="28"/>
          <w:szCs w:val="28"/>
        </w:rPr>
        <w:t xml:space="preserve">При получении заявки </w:t>
      </w:r>
      <w:r w:rsidR="005D7074" w:rsidRPr="00CB2B84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F00DF" w:rsidRPr="00CB2B84">
        <w:rPr>
          <w:rFonts w:ascii="Times New Roman" w:hAnsi="Times New Roman" w:cs="Times New Roman"/>
          <w:sz w:val="28"/>
          <w:szCs w:val="28"/>
        </w:rPr>
        <w:t>ИС «Одно окно»</w:t>
      </w:r>
      <w:r w:rsidR="00152D5C" w:rsidRPr="00CB2B84">
        <w:rPr>
          <w:rFonts w:ascii="Times New Roman" w:hAnsi="Times New Roman" w:cs="Times New Roman"/>
          <w:sz w:val="28"/>
          <w:szCs w:val="28"/>
        </w:rPr>
        <w:t xml:space="preserve"> обеспечивает проведение </w:t>
      </w:r>
      <w:r w:rsidR="00674EF0" w:rsidRPr="00CB2B84">
        <w:rPr>
          <w:rFonts w:ascii="Times New Roman" w:hAnsi="Times New Roman" w:cs="Times New Roman"/>
          <w:sz w:val="28"/>
          <w:szCs w:val="28"/>
        </w:rPr>
        <w:t>в автоматическом режиме</w:t>
      </w:r>
      <w:r w:rsidR="00EF00DF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9F6CB9" w:rsidRPr="00CB2B84">
        <w:rPr>
          <w:rFonts w:ascii="Times New Roman" w:hAnsi="Times New Roman" w:cs="Times New Roman"/>
          <w:sz w:val="28"/>
          <w:szCs w:val="28"/>
        </w:rPr>
        <w:t>провер</w:t>
      </w:r>
      <w:r w:rsidR="00152D5C" w:rsidRPr="00CB2B84">
        <w:rPr>
          <w:rFonts w:ascii="Times New Roman" w:hAnsi="Times New Roman" w:cs="Times New Roman"/>
          <w:sz w:val="28"/>
          <w:szCs w:val="28"/>
        </w:rPr>
        <w:t>ки</w:t>
      </w:r>
      <w:r w:rsidR="009F6CB9" w:rsidRPr="00CB2B84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674EF0" w:rsidRPr="00CB2B84">
        <w:rPr>
          <w:rFonts w:ascii="Times New Roman" w:hAnsi="Times New Roman" w:cs="Times New Roman"/>
          <w:sz w:val="28"/>
          <w:szCs w:val="28"/>
        </w:rPr>
        <w:t xml:space="preserve"> (информации)</w:t>
      </w:r>
      <w:r w:rsidR="00EF00DF" w:rsidRPr="00CB2B84">
        <w:rPr>
          <w:rFonts w:ascii="Times New Roman" w:hAnsi="Times New Roman" w:cs="Times New Roman"/>
          <w:sz w:val="28"/>
          <w:szCs w:val="28"/>
        </w:rPr>
        <w:t>, указанн</w:t>
      </w:r>
      <w:r w:rsidR="00152D5C" w:rsidRPr="00CB2B84">
        <w:rPr>
          <w:rFonts w:ascii="Times New Roman" w:hAnsi="Times New Roman" w:cs="Times New Roman"/>
          <w:sz w:val="28"/>
          <w:szCs w:val="28"/>
        </w:rPr>
        <w:t>ых</w:t>
      </w:r>
      <w:r w:rsidR="00EF00DF" w:rsidRPr="00CB2B84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674EF0" w:rsidRPr="00CB2B84">
        <w:rPr>
          <w:rFonts w:ascii="Times New Roman" w:hAnsi="Times New Roman" w:cs="Times New Roman"/>
          <w:sz w:val="28"/>
          <w:szCs w:val="28"/>
        </w:rPr>
        <w:t>,</w:t>
      </w:r>
      <w:r w:rsidR="00152D5C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052029" w:rsidRPr="00CB2B84">
        <w:rPr>
          <w:rFonts w:ascii="Times New Roman" w:hAnsi="Times New Roman" w:cs="Times New Roman"/>
          <w:sz w:val="28"/>
          <w:szCs w:val="28"/>
        </w:rPr>
        <w:t xml:space="preserve">в </w:t>
      </w:r>
      <w:r w:rsidR="00677937" w:rsidRPr="00CB2B84">
        <w:rPr>
          <w:rFonts w:ascii="Times New Roman" w:hAnsi="Times New Roman" w:cs="Times New Roman"/>
          <w:sz w:val="28"/>
          <w:szCs w:val="28"/>
        </w:rPr>
        <w:t>течени</w:t>
      </w:r>
      <w:r w:rsidR="00677937">
        <w:rPr>
          <w:rFonts w:ascii="Times New Roman" w:hAnsi="Times New Roman" w:cs="Times New Roman"/>
          <w:sz w:val="28"/>
          <w:szCs w:val="28"/>
        </w:rPr>
        <w:t>е</w:t>
      </w:r>
      <w:r w:rsidR="00677937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F115B7" w:rsidRPr="00CB2B84">
        <w:rPr>
          <w:rFonts w:ascii="Times New Roman" w:hAnsi="Times New Roman" w:cs="Times New Roman"/>
          <w:sz w:val="28"/>
          <w:szCs w:val="28"/>
        </w:rPr>
        <w:t>одного</w:t>
      </w:r>
      <w:r w:rsidR="00052029" w:rsidRPr="00CB2B8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04B48" w:rsidRPr="00CB2B84">
        <w:rPr>
          <w:rFonts w:ascii="Times New Roman" w:hAnsi="Times New Roman" w:cs="Times New Roman"/>
          <w:sz w:val="28"/>
          <w:szCs w:val="28"/>
        </w:rPr>
        <w:t>его</w:t>
      </w:r>
      <w:r w:rsidR="00052029" w:rsidRPr="00CB2B84">
        <w:rPr>
          <w:rFonts w:ascii="Times New Roman" w:hAnsi="Times New Roman" w:cs="Times New Roman"/>
          <w:sz w:val="28"/>
          <w:szCs w:val="28"/>
        </w:rPr>
        <w:t xml:space="preserve"> дн</w:t>
      </w:r>
      <w:r w:rsidR="00804B48" w:rsidRPr="00CB2B84">
        <w:rPr>
          <w:rFonts w:ascii="Times New Roman" w:hAnsi="Times New Roman" w:cs="Times New Roman"/>
          <w:sz w:val="28"/>
          <w:szCs w:val="28"/>
        </w:rPr>
        <w:t>я</w:t>
      </w:r>
      <w:r w:rsidR="00052029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674EF0" w:rsidRPr="00CB2B84">
        <w:rPr>
          <w:rFonts w:ascii="Times New Roman" w:hAnsi="Times New Roman" w:cs="Times New Roman"/>
          <w:sz w:val="28"/>
          <w:szCs w:val="28"/>
        </w:rPr>
        <w:t>следующего за</w:t>
      </w:r>
      <w:r w:rsidR="00052029" w:rsidRPr="00CB2B84">
        <w:rPr>
          <w:rFonts w:ascii="Times New Roman" w:hAnsi="Times New Roman" w:cs="Times New Roman"/>
          <w:sz w:val="28"/>
          <w:szCs w:val="28"/>
        </w:rPr>
        <w:t xml:space="preserve"> дн</w:t>
      </w:r>
      <w:r w:rsidR="00674EF0" w:rsidRPr="00CB2B84">
        <w:rPr>
          <w:rFonts w:ascii="Times New Roman" w:hAnsi="Times New Roman" w:cs="Times New Roman"/>
          <w:sz w:val="28"/>
          <w:szCs w:val="28"/>
        </w:rPr>
        <w:t>ем</w:t>
      </w:r>
      <w:r w:rsidR="00052029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695EBB" w:rsidRPr="00CB2B84">
        <w:rPr>
          <w:rFonts w:ascii="Times New Roman" w:hAnsi="Times New Roman" w:cs="Times New Roman"/>
          <w:sz w:val="28"/>
          <w:szCs w:val="28"/>
        </w:rPr>
        <w:br/>
      </w:r>
      <w:r w:rsidR="00052029" w:rsidRPr="00CB2B84">
        <w:rPr>
          <w:rFonts w:ascii="Times New Roman" w:hAnsi="Times New Roman" w:cs="Times New Roman"/>
          <w:sz w:val="28"/>
          <w:szCs w:val="28"/>
        </w:rPr>
        <w:t xml:space="preserve">ее </w:t>
      </w:r>
      <w:r w:rsidR="00152D5C" w:rsidRPr="00CB2B84">
        <w:rPr>
          <w:rFonts w:ascii="Times New Roman" w:hAnsi="Times New Roman" w:cs="Times New Roman"/>
          <w:sz w:val="28"/>
          <w:szCs w:val="28"/>
        </w:rPr>
        <w:t>получения</w:t>
      </w:r>
      <w:r w:rsidR="009F6CB9" w:rsidRPr="00CB2B84">
        <w:rPr>
          <w:rFonts w:ascii="Times New Roman" w:hAnsi="Times New Roman" w:cs="Times New Roman"/>
          <w:sz w:val="28"/>
          <w:szCs w:val="28"/>
        </w:rPr>
        <w:t>.</w:t>
      </w:r>
    </w:p>
    <w:p w14:paraId="2CFB0EEA" w14:textId="48C4E9C1" w:rsidR="00052029" w:rsidRPr="00CB2B84" w:rsidRDefault="00DD73A4" w:rsidP="00794DF9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2029" w:rsidRPr="00CB2B84">
        <w:rPr>
          <w:rFonts w:ascii="Times New Roman" w:hAnsi="Times New Roman" w:cs="Times New Roman"/>
          <w:sz w:val="28"/>
          <w:szCs w:val="28"/>
        </w:rPr>
        <w:t>.</w:t>
      </w:r>
      <w:r w:rsidR="00F115B7" w:rsidRPr="00CB2B84">
        <w:rPr>
          <w:rFonts w:ascii="Times New Roman" w:hAnsi="Times New Roman" w:cs="Times New Roman"/>
          <w:sz w:val="28"/>
          <w:szCs w:val="28"/>
        </w:rPr>
        <w:t> </w:t>
      </w:r>
      <w:r w:rsidR="00052029" w:rsidRPr="00CB2B84">
        <w:rPr>
          <w:rFonts w:ascii="Times New Roman" w:hAnsi="Times New Roman" w:cs="Times New Roman"/>
          <w:sz w:val="28"/>
          <w:szCs w:val="28"/>
        </w:rPr>
        <w:t>Заявка</w:t>
      </w:r>
      <w:r w:rsidR="00674EF0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052029" w:rsidRPr="00CB2B84">
        <w:rPr>
          <w:rFonts w:ascii="Times New Roman" w:hAnsi="Times New Roman" w:cs="Times New Roman"/>
          <w:sz w:val="28"/>
          <w:szCs w:val="28"/>
        </w:rPr>
        <w:t>отклоняется оператором ИС «Одно окно» в следующих случаях:</w:t>
      </w:r>
    </w:p>
    <w:p w14:paraId="36780545" w14:textId="138CE98F" w:rsidR="00052029" w:rsidRPr="00CB2B84" w:rsidRDefault="00052029" w:rsidP="00052029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F01FC1" w:rsidRPr="00CB2B84">
        <w:rPr>
          <w:rFonts w:ascii="Times New Roman" w:hAnsi="Times New Roman" w:cs="Times New Roman"/>
          <w:sz w:val="28"/>
          <w:szCs w:val="28"/>
        </w:rPr>
        <w:t>направленной</w:t>
      </w:r>
      <w:r w:rsidRPr="00CB2B84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EA148E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DD73A4" w:rsidRPr="00CB2B84">
        <w:rPr>
          <w:rFonts w:ascii="Times New Roman" w:hAnsi="Times New Roman" w:cs="Times New Roman"/>
          <w:sz w:val="28"/>
          <w:szCs w:val="28"/>
        </w:rPr>
        <w:t>формат</w:t>
      </w:r>
      <w:r w:rsidR="00DD73A4">
        <w:rPr>
          <w:rFonts w:ascii="Times New Roman" w:hAnsi="Times New Roman" w:cs="Times New Roman"/>
          <w:sz w:val="28"/>
          <w:szCs w:val="28"/>
        </w:rPr>
        <w:t>ам</w:t>
      </w:r>
      <w:r w:rsidR="00DD73A4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2B0B9B" w:rsidRPr="00CB2B84">
        <w:rPr>
          <w:rFonts w:ascii="Times New Roman" w:hAnsi="Times New Roman" w:cs="Times New Roman"/>
          <w:sz w:val="28"/>
          <w:szCs w:val="28"/>
        </w:rPr>
        <w:t>взаимодействия</w:t>
      </w:r>
      <w:r w:rsidR="00674EF0" w:rsidRPr="00CB2B84">
        <w:rPr>
          <w:rFonts w:ascii="Times New Roman" w:hAnsi="Times New Roman" w:cs="Times New Roman"/>
          <w:sz w:val="28"/>
          <w:szCs w:val="28"/>
        </w:rPr>
        <w:t>,</w:t>
      </w:r>
      <w:r w:rsidR="00F01FC1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71099B" w:rsidRPr="00651B76">
        <w:rPr>
          <w:rFonts w:ascii="Times New Roman" w:hAnsi="Times New Roman" w:cs="Times New Roman"/>
          <w:sz w:val="28"/>
          <w:szCs w:val="28"/>
        </w:rPr>
        <w:t>предусмотренных</w:t>
      </w:r>
      <w:r w:rsidR="001C74F7" w:rsidRPr="00651B76">
        <w:rPr>
          <w:rFonts w:ascii="Times New Roman" w:hAnsi="Times New Roman" w:cs="Times New Roman"/>
          <w:sz w:val="28"/>
          <w:szCs w:val="28"/>
        </w:rPr>
        <w:t xml:space="preserve"> </w:t>
      </w:r>
      <w:r w:rsidR="004E555A" w:rsidRPr="00651B76">
        <w:rPr>
          <w:rFonts w:ascii="Times New Roman" w:hAnsi="Times New Roman" w:cs="Times New Roman"/>
          <w:sz w:val="28"/>
          <w:szCs w:val="28"/>
        </w:rPr>
        <w:t>в пункт</w:t>
      </w:r>
      <w:r w:rsidR="002B0B9B" w:rsidRPr="00651B76">
        <w:rPr>
          <w:rFonts w:ascii="Times New Roman" w:hAnsi="Times New Roman" w:cs="Times New Roman"/>
          <w:sz w:val="28"/>
          <w:szCs w:val="28"/>
        </w:rPr>
        <w:t>е</w:t>
      </w:r>
      <w:r w:rsidR="004E555A" w:rsidRPr="00651B76">
        <w:rPr>
          <w:rFonts w:ascii="Times New Roman" w:hAnsi="Times New Roman" w:cs="Times New Roman"/>
          <w:sz w:val="28"/>
          <w:szCs w:val="28"/>
        </w:rPr>
        <w:t xml:space="preserve"> </w:t>
      </w:r>
      <w:r w:rsidR="00E170F1" w:rsidRPr="00651B76">
        <w:rPr>
          <w:rFonts w:ascii="Times New Roman" w:hAnsi="Times New Roman" w:cs="Times New Roman"/>
          <w:sz w:val="28"/>
          <w:szCs w:val="28"/>
        </w:rPr>
        <w:t>23</w:t>
      </w:r>
      <w:r w:rsidR="004E555A" w:rsidRPr="00CB2B8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A148E" w:rsidRPr="00CB2B84">
        <w:rPr>
          <w:rFonts w:ascii="Times New Roman" w:hAnsi="Times New Roman" w:cs="Times New Roman"/>
          <w:sz w:val="28"/>
          <w:szCs w:val="28"/>
        </w:rPr>
        <w:t>;</w:t>
      </w:r>
    </w:p>
    <w:p w14:paraId="356EEEE0" w14:textId="6BD828A8" w:rsidR="00052029" w:rsidRPr="00CB2B84" w:rsidRDefault="00052029" w:rsidP="00052029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EA148E" w:rsidRPr="00CB2B84">
        <w:rPr>
          <w:rFonts w:ascii="Times New Roman" w:hAnsi="Times New Roman" w:cs="Times New Roman"/>
          <w:sz w:val="28"/>
          <w:szCs w:val="28"/>
        </w:rPr>
        <w:t>частника</w:t>
      </w:r>
      <w:r w:rsidR="004E4CEA" w:rsidRPr="00CB2B84">
        <w:rPr>
          <w:rFonts w:ascii="Times New Roman" w:hAnsi="Times New Roman" w:cs="Times New Roman"/>
          <w:sz w:val="28"/>
          <w:szCs w:val="28"/>
        </w:rPr>
        <w:t>,</w:t>
      </w:r>
      <w:r w:rsidR="00F01FC1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4E4CEA" w:rsidRPr="00CB2B84">
        <w:rPr>
          <w:rFonts w:ascii="Times New Roman" w:hAnsi="Times New Roman" w:cs="Times New Roman"/>
          <w:sz w:val="28"/>
          <w:szCs w:val="28"/>
        </w:rPr>
        <w:t>направившего заявку</w:t>
      </w:r>
      <w:r w:rsidR="0096682E" w:rsidRPr="00CB2B84">
        <w:rPr>
          <w:rFonts w:ascii="Times New Roman" w:hAnsi="Times New Roman" w:cs="Times New Roman"/>
          <w:sz w:val="28"/>
          <w:szCs w:val="28"/>
        </w:rPr>
        <w:t>,</w:t>
      </w:r>
      <w:r w:rsidR="004E4CEA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DD73A4" w:rsidRPr="00CB2B84">
        <w:rPr>
          <w:rFonts w:ascii="Times New Roman" w:hAnsi="Times New Roman" w:cs="Times New Roman"/>
          <w:sz w:val="28"/>
          <w:szCs w:val="28"/>
        </w:rPr>
        <w:t>требовани</w:t>
      </w:r>
      <w:r w:rsidR="00DD73A4">
        <w:rPr>
          <w:rFonts w:ascii="Times New Roman" w:hAnsi="Times New Roman" w:cs="Times New Roman"/>
          <w:sz w:val="28"/>
          <w:szCs w:val="28"/>
        </w:rPr>
        <w:t>ю</w:t>
      </w:r>
      <w:r w:rsidR="004E4CEA" w:rsidRPr="00CB2B84">
        <w:rPr>
          <w:rFonts w:ascii="Times New Roman" w:hAnsi="Times New Roman" w:cs="Times New Roman"/>
          <w:sz w:val="28"/>
          <w:szCs w:val="28"/>
        </w:rPr>
        <w:t xml:space="preserve">, </w:t>
      </w:r>
      <w:r w:rsidR="00DD73A4" w:rsidRPr="00CB2B84">
        <w:rPr>
          <w:rFonts w:ascii="Times New Roman" w:hAnsi="Times New Roman" w:cs="Times New Roman"/>
          <w:sz w:val="28"/>
          <w:szCs w:val="28"/>
        </w:rPr>
        <w:t>указанн</w:t>
      </w:r>
      <w:r w:rsidR="00DD73A4">
        <w:rPr>
          <w:rFonts w:ascii="Times New Roman" w:hAnsi="Times New Roman" w:cs="Times New Roman"/>
          <w:sz w:val="28"/>
          <w:szCs w:val="28"/>
        </w:rPr>
        <w:t>ому</w:t>
      </w:r>
      <w:r w:rsidR="00DD73A4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574942" w:rsidRPr="00CB2B84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D73A4">
        <w:rPr>
          <w:rFonts w:ascii="Times New Roman" w:hAnsi="Times New Roman" w:cs="Times New Roman"/>
          <w:sz w:val="28"/>
          <w:szCs w:val="28"/>
        </w:rPr>
        <w:t>4</w:t>
      </w:r>
      <w:r w:rsidR="00574942" w:rsidRPr="00CB2B8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A148E" w:rsidRPr="00CB2B84">
        <w:rPr>
          <w:rFonts w:ascii="Times New Roman" w:hAnsi="Times New Roman" w:cs="Times New Roman"/>
          <w:sz w:val="28"/>
          <w:szCs w:val="28"/>
        </w:rPr>
        <w:t>;</w:t>
      </w:r>
    </w:p>
    <w:p w14:paraId="7BCED3CC" w14:textId="77777777" w:rsidR="00EA148E" w:rsidRPr="00CB2B84" w:rsidRDefault="00052029" w:rsidP="00562AD4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</w:rPr>
        <w:t>недостоверност</w:t>
      </w:r>
      <w:r w:rsidR="0096682E" w:rsidRPr="00CB2B84">
        <w:rPr>
          <w:rFonts w:ascii="Times New Roman" w:hAnsi="Times New Roman" w:cs="Times New Roman"/>
          <w:sz w:val="28"/>
          <w:szCs w:val="28"/>
        </w:rPr>
        <w:t>ь</w:t>
      </w:r>
      <w:r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4E4CEA" w:rsidRPr="00CB2B84">
        <w:rPr>
          <w:rFonts w:ascii="Times New Roman" w:hAnsi="Times New Roman" w:cs="Times New Roman"/>
          <w:sz w:val="28"/>
          <w:szCs w:val="28"/>
        </w:rPr>
        <w:t>сведений (</w:t>
      </w:r>
      <w:r w:rsidRPr="00CB2B84">
        <w:rPr>
          <w:rFonts w:ascii="Times New Roman" w:hAnsi="Times New Roman" w:cs="Times New Roman"/>
          <w:sz w:val="28"/>
          <w:szCs w:val="28"/>
        </w:rPr>
        <w:t>информации</w:t>
      </w:r>
      <w:r w:rsidR="004E4CEA" w:rsidRPr="00CB2B84">
        <w:rPr>
          <w:rFonts w:ascii="Times New Roman" w:hAnsi="Times New Roman" w:cs="Times New Roman"/>
          <w:sz w:val="28"/>
          <w:szCs w:val="28"/>
        </w:rPr>
        <w:t>), содержащ</w:t>
      </w:r>
      <w:r w:rsidR="0096682E" w:rsidRPr="00CB2B84">
        <w:rPr>
          <w:rFonts w:ascii="Times New Roman" w:hAnsi="Times New Roman" w:cs="Times New Roman"/>
          <w:sz w:val="28"/>
          <w:szCs w:val="28"/>
        </w:rPr>
        <w:t>ихся</w:t>
      </w:r>
      <w:r w:rsidR="004E4CEA" w:rsidRPr="00CB2B84">
        <w:rPr>
          <w:rFonts w:ascii="Times New Roman" w:hAnsi="Times New Roman" w:cs="Times New Roman"/>
          <w:sz w:val="28"/>
          <w:szCs w:val="28"/>
        </w:rPr>
        <w:t xml:space="preserve"> в направленной заявке</w:t>
      </w:r>
      <w:r w:rsidR="00EA148E" w:rsidRPr="00CB2B84">
        <w:rPr>
          <w:rFonts w:ascii="Times New Roman" w:hAnsi="Times New Roman" w:cs="Times New Roman"/>
          <w:sz w:val="28"/>
          <w:szCs w:val="28"/>
        </w:rPr>
        <w:t>.</w:t>
      </w:r>
    </w:p>
    <w:p w14:paraId="48A043CD" w14:textId="5AA9C0C1" w:rsidR="005E0543" w:rsidRPr="00CB2B84" w:rsidRDefault="00DD73A4" w:rsidP="00052029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00DF" w:rsidRPr="00CB2B84">
        <w:rPr>
          <w:rFonts w:ascii="Times New Roman" w:hAnsi="Times New Roman" w:cs="Times New Roman"/>
          <w:sz w:val="28"/>
          <w:szCs w:val="28"/>
        </w:rPr>
        <w:t>.</w:t>
      </w:r>
      <w:r w:rsidR="007B64C0" w:rsidRPr="00CB2B84">
        <w:rPr>
          <w:rFonts w:ascii="Times New Roman" w:hAnsi="Times New Roman" w:cs="Times New Roman"/>
          <w:sz w:val="28"/>
          <w:szCs w:val="28"/>
        </w:rPr>
        <w:t> </w:t>
      </w:r>
      <w:r w:rsidR="00EA148E" w:rsidRPr="00CB2B84">
        <w:rPr>
          <w:rFonts w:ascii="Times New Roman" w:hAnsi="Times New Roman" w:cs="Times New Roman"/>
          <w:sz w:val="28"/>
          <w:szCs w:val="28"/>
        </w:rPr>
        <w:t>По результат</w:t>
      </w:r>
      <w:r w:rsidR="00F115B7" w:rsidRPr="00CB2B84">
        <w:rPr>
          <w:rFonts w:ascii="Times New Roman" w:hAnsi="Times New Roman" w:cs="Times New Roman"/>
          <w:sz w:val="28"/>
          <w:szCs w:val="28"/>
        </w:rPr>
        <w:t>ам</w:t>
      </w:r>
      <w:r w:rsidR="00EA148E" w:rsidRPr="00CB2B8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F6CB9" w:rsidRPr="00CB2B84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EF00DF" w:rsidRPr="00CB2B84">
        <w:rPr>
          <w:rFonts w:ascii="Times New Roman" w:hAnsi="Times New Roman" w:cs="Times New Roman"/>
          <w:sz w:val="28"/>
          <w:szCs w:val="28"/>
        </w:rPr>
        <w:t>з</w:t>
      </w:r>
      <w:r w:rsidR="009F6CB9" w:rsidRPr="00CB2B84">
        <w:rPr>
          <w:rFonts w:ascii="Times New Roman" w:hAnsi="Times New Roman" w:cs="Times New Roman"/>
          <w:sz w:val="28"/>
          <w:szCs w:val="28"/>
        </w:rPr>
        <w:t xml:space="preserve">аявки, </w:t>
      </w:r>
      <w:r w:rsidR="00EF00DF" w:rsidRPr="00CB2B84">
        <w:rPr>
          <w:rFonts w:ascii="Times New Roman" w:hAnsi="Times New Roman" w:cs="Times New Roman"/>
          <w:sz w:val="28"/>
          <w:szCs w:val="28"/>
        </w:rPr>
        <w:t>оператор ИС «Одно окно»</w:t>
      </w:r>
      <w:r w:rsidR="00256C0E" w:rsidRPr="00CB2B8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</w:t>
      </w:r>
      <w:r w:rsidR="00EA148E" w:rsidRPr="00CB2B84">
        <w:rPr>
          <w:rFonts w:ascii="Times New Roman" w:hAnsi="Times New Roman" w:cs="Times New Roman"/>
          <w:sz w:val="28"/>
          <w:szCs w:val="28"/>
        </w:rPr>
        <w:t>окончания проверки</w:t>
      </w:r>
      <w:r w:rsidR="00256C0E" w:rsidRPr="00CB2B84">
        <w:rPr>
          <w:rFonts w:ascii="Times New Roman" w:hAnsi="Times New Roman" w:cs="Times New Roman"/>
          <w:sz w:val="28"/>
          <w:szCs w:val="28"/>
        </w:rPr>
        <w:t>:</w:t>
      </w:r>
      <w:r w:rsidR="00EF00DF" w:rsidRPr="00CB2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5F1B4" w14:textId="53068ABD" w:rsidR="005E0543" w:rsidRPr="00CB2B84" w:rsidRDefault="00133789" w:rsidP="00794DF9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1876496"/>
      <w:r>
        <w:rPr>
          <w:rFonts w:ascii="Times New Roman" w:hAnsi="Times New Roman" w:cs="Times New Roman"/>
          <w:sz w:val="28"/>
          <w:szCs w:val="28"/>
        </w:rPr>
        <w:t>предоставляет доступ</w:t>
      </w:r>
      <w:r w:rsidR="00E35A4C">
        <w:rPr>
          <w:rFonts w:ascii="Times New Roman" w:hAnsi="Times New Roman" w:cs="Times New Roman"/>
          <w:sz w:val="28"/>
          <w:szCs w:val="28"/>
        </w:rPr>
        <w:t xml:space="preserve">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E35A4C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3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5A4C">
        <w:rPr>
          <w:rFonts w:ascii="Times New Roman" w:hAnsi="Times New Roman" w:cs="Times New Roman"/>
          <w:sz w:val="28"/>
          <w:szCs w:val="28"/>
        </w:rPr>
        <w:t xml:space="preserve"> ИС «Одно окно»</w:t>
      </w:r>
      <w:bookmarkEnd w:id="6"/>
      <w:r w:rsidR="00E35A4C">
        <w:rPr>
          <w:rFonts w:ascii="Times New Roman" w:hAnsi="Times New Roman" w:cs="Times New Roman"/>
          <w:sz w:val="28"/>
          <w:szCs w:val="28"/>
        </w:rPr>
        <w:t xml:space="preserve"> и </w:t>
      </w:r>
      <w:r w:rsidR="00EA148E" w:rsidRPr="00CB2B84">
        <w:rPr>
          <w:rFonts w:ascii="Times New Roman" w:hAnsi="Times New Roman" w:cs="Times New Roman"/>
          <w:sz w:val="28"/>
          <w:szCs w:val="28"/>
        </w:rPr>
        <w:t xml:space="preserve">присваивает </w:t>
      </w:r>
      <w:r w:rsidR="00F008A0" w:rsidRPr="00CB2B84"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й </w:t>
      </w:r>
      <w:r w:rsidR="009F6CB9" w:rsidRPr="00CB2B84">
        <w:rPr>
          <w:rFonts w:ascii="Times New Roman" w:hAnsi="Times New Roman" w:cs="Times New Roman"/>
          <w:sz w:val="28"/>
          <w:szCs w:val="28"/>
        </w:rPr>
        <w:t>номер</w:t>
      </w:r>
      <w:r w:rsidR="00D35C41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D35C41" w:rsidRPr="00CB2B84">
        <w:rPr>
          <w:rFonts w:ascii="Times New Roman" w:hAnsi="Times New Roman" w:cs="Times New Roman"/>
          <w:sz w:val="28"/>
          <w:szCs w:val="28"/>
        </w:rPr>
        <w:t>частника</w:t>
      </w:r>
      <w:r>
        <w:rPr>
          <w:rFonts w:ascii="Times New Roman" w:hAnsi="Times New Roman" w:cs="Times New Roman"/>
          <w:sz w:val="28"/>
          <w:szCs w:val="28"/>
        </w:rPr>
        <w:t xml:space="preserve"> в ИС «Одно окно»</w:t>
      </w:r>
      <w:r w:rsidR="009F6CB9" w:rsidRPr="00CB2B84">
        <w:rPr>
          <w:rFonts w:ascii="Times New Roman" w:hAnsi="Times New Roman" w:cs="Times New Roman"/>
          <w:sz w:val="28"/>
          <w:szCs w:val="28"/>
        </w:rPr>
        <w:t>;</w:t>
      </w:r>
    </w:p>
    <w:p w14:paraId="47266540" w14:textId="60E2E5B9" w:rsidR="008A313A" w:rsidRPr="00CB2B84" w:rsidRDefault="005E0543" w:rsidP="00794DF9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</w:rPr>
        <w:t>н</w:t>
      </w:r>
      <w:r w:rsidR="009F6CB9" w:rsidRPr="00CB2B84">
        <w:rPr>
          <w:rFonts w:ascii="Times New Roman" w:hAnsi="Times New Roman" w:cs="Times New Roman"/>
          <w:sz w:val="28"/>
          <w:szCs w:val="28"/>
        </w:rPr>
        <w:t xml:space="preserve">аправляет с использованием </w:t>
      </w:r>
      <w:r w:rsidRPr="00CB2B84">
        <w:rPr>
          <w:rFonts w:ascii="Times New Roman" w:hAnsi="Times New Roman" w:cs="Times New Roman"/>
          <w:sz w:val="28"/>
          <w:szCs w:val="28"/>
        </w:rPr>
        <w:t xml:space="preserve">СМЭВ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EA148E" w:rsidRPr="00CB2B84">
        <w:rPr>
          <w:rFonts w:ascii="Times New Roman" w:hAnsi="Times New Roman" w:cs="Times New Roman"/>
          <w:sz w:val="28"/>
          <w:szCs w:val="28"/>
        </w:rPr>
        <w:t>частнику</w:t>
      </w:r>
      <w:r w:rsidR="009F6CB9" w:rsidRPr="00CB2B84">
        <w:rPr>
          <w:rFonts w:ascii="Times New Roman" w:hAnsi="Times New Roman" w:cs="Times New Roman"/>
          <w:sz w:val="28"/>
          <w:szCs w:val="28"/>
        </w:rPr>
        <w:t xml:space="preserve">, </w:t>
      </w:r>
      <w:r w:rsidR="00EA148E" w:rsidRPr="00CB2B84">
        <w:rPr>
          <w:rFonts w:ascii="Times New Roman" w:hAnsi="Times New Roman" w:cs="Times New Roman"/>
          <w:sz w:val="28"/>
          <w:szCs w:val="28"/>
        </w:rPr>
        <w:t xml:space="preserve">представившему </w:t>
      </w:r>
      <w:r w:rsidRPr="00CB2B84">
        <w:rPr>
          <w:rFonts w:ascii="Times New Roman" w:hAnsi="Times New Roman" w:cs="Times New Roman"/>
          <w:sz w:val="28"/>
          <w:szCs w:val="28"/>
        </w:rPr>
        <w:t>з</w:t>
      </w:r>
      <w:r w:rsidR="009F6CB9" w:rsidRPr="00CB2B84">
        <w:rPr>
          <w:rFonts w:ascii="Times New Roman" w:hAnsi="Times New Roman" w:cs="Times New Roman"/>
          <w:sz w:val="28"/>
          <w:szCs w:val="28"/>
        </w:rPr>
        <w:t>аявк</w:t>
      </w:r>
      <w:r w:rsidR="004E4CEA" w:rsidRPr="00CB2B84">
        <w:rPr>
          <w:rFonts w:ascii="Times New Roman" w:hAnsi="Times New Roman" w:cs="Times New Roman"/>
          <w:sz w:val="28"/>
          <w:szCs w:val="28"/>
        </w:rPr>
        <w:t>у</w:t>
      </w:r>
      <w:r w:rsidRPr="00CB2B84">
        <w:rPr>
          <w:rFonts w:ascii="Times New Roman" w:hAnsi="Times New Roman" w:cs="Times New Roman"/>
          <w:sz w:val="28"/>
          <w:szCs w:val="28"/>
        </w:rPr>
        <w:t>,</w:t>
      </w:r>
      <w:r w:rsidR="009F6CB9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6C773A" w:rsidRPr="00CB2B84">
        <w:rPr>
          <w:rFonts w:ascii="Times New Roman" w:hAnsi="Times New Roman" w:cs="Times New Roman"/>
          <w:sz w:val="28"/>
          <w:szCs w:val="28"/>
        </w:rPr>
        <w:t>информацию о</w:t>
      </w:r>
      <w:r w:rsidR="009F6CB9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F008A0" w:rsidRPr="00CB2B84">
        <w:rPr>
          <w:rFonts w:ascii="Times New Roman" w:hAnsi="Times New Roman" w:cs="Times New Roman"/>
          <w:sz w:val="28"/>
          <w:szCs w:val="28"/>
        </w:rPr>
        <w:t>присвоенно</w:t>
      </w:r>
      <w:r w:rsidR="006C773A" w:rsidRPr="00CB2B84">
        <w:rPr>
          <w:rFonts w:ascii="Times New Roman" w:hAnsi="Times New Roman" w:cs="Times New Roman"/>
          <w:sz w:val="28"/>
          <w:szCs w:val="28"/>
        </w:rPr>
        <w:t>м</w:t>
      </w:r>
      <w:r w:rsidR="00F008A0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6C773A" w:rsidRPr="00CB2B84">
        <w:rPr>
          <w:rFonts w:ascii="Times New Roman" w:hAnsi="Times New Roman" w:cs="Times New Roman"/>
          <w:sz w:val="28"/>
          <w:szCs w:val="28"/>
        </w:rPr>
        <w:t>уникальном номере</w:t>
      </w:r>
      <w:r w:rsidR="00D35C41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D35C41" w:rsidRPr="00CB2B84">
        <w:rPr>
          <w:rFonts w:ascii="Times New Roman" w:hAnsi="Times New Roman" w:cs="Times New Roman"/>
          <w:sz w:val="28"/>
          <w:szCs w:val="28"/>
        </w:rPr>
        <w:t>частника</w:t>
      </w:r>
      <w:r w:rsidR="00EA155E" w:rsidRPr="00CB2B84">
        <w:rPr>
          <w:rFonts w:ascii="Times New Roman" w:hAnsi="Times New Roman" w:cs="Times New Roman"/>
          <w:sz w:val="28"/>
          <w:szCs w:val="28"/>
        </w:rPr>
        <w:t xml:space="preserve"> или в</w:t>
      </w:r>
      <w:r w:rsidR="009F6CB9" w:rsidRPr="00CB2B8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EA148E" w:rsidRPr="00CB2B84">
        <w:rPr>
          <w:rFonts w:ascii="Times New Roman" w:hAnsi="Times New Roman" w:cs="Times New Roman"/>
          <w:sz w:val="28"/>
          <w:szCs w:val="28"/>
        </w:rPr>
        <w:t xml:space="preserve">отклонения </w:t>
      </w:r>
      <w:r w:rsidR="00D2478A" w:rsidRPr="00CB2B84">
        <w:rPr>
          <w:rFonts w:ascii="Times New Roman" w:hAnsi="Times New Roman" w:cs="Times New Roman"/>
          <w:sz w:val="28"/>
          <w:szCs w:val="28"/>
        </w:rPr>
        <w:t>з</w:t>
      </w:r>
      <w:r w:rsidR="009F6CB9" w:rsidRPr="00CB2B84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6C773A" w:rsidRPr="00CB2B84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0F66F5" w:rsidRPr="00CB2B84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6C773A" w:rsidRPr="00CB2B84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2478A" w:rsidRPr="00CB2B84">
        <w:rPr>
          <w:rFonts w:ascii="Times New Roman" w:hAnsi="Times New Roman" w:cs="Times New Roman"/>
          <w:sz w:val="28"/>
          <w:szCs w:val="28"/>
        </w:rPr>
        <w:t xml:space="preserve">СМЭВ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2706E7" w:rsidRPr="00CB2B84">
        <w:rPr>
          <w:rFonts w:ascii="Times New Roman" w:hAnsi="Times New Roman" w:cs="Times New Roman"/>
          <w:sz w:val="28"/>
          <w:szCs w:val="28"/>
        </w:rPr>
        <w:t>частника</w:t>
      </w:r>
      <w:r w:rsidR="00D2478A" w:rsidRPr="00CB2B84">
        <w:rPr>
          <w:rFonts w:ascii="Times New Roman" w:hAnsi="Times New Roman" w:cs="Times New Roman"/>
          <w:sz w:val="28"/>
          <w:szCs w:val="28"/>
        </w:rPr>
        <w:t xml:space="preserve">, </w:t>
      </w:r>
      <w:r w:rsidR="006C773A" w:rsidRPr="00CB2B84">
        <w:rPr>
          <w:rFonts w:ascii="Times New Roman" w:hAnsi="Times New Roman" w:cs="Times New Roman"/>
          <w:sz w:val="28"/>
          <w:szCs w:val="28"/>
        </w:rPr>
        <w:t xml:space="preserve">представившего </w:t>
      </w:r>
      <w:r w:rsidR="00D2478A" w:rsidRPr="00CB2B84">
        <w:rPr>
          <w:rFonts w:ascii="Times New Roman" w:hAnsi="Times New Roman" w:cs="Times New Roman"/>
          <w:sz w:val="28"/>
          <w:szCs w:val="28"/>
        </w:rPr>
        <w:t>заявку, с указанием причины</w:t>
      </w:r>
      <w:r w:rsidR="00F008A0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D35C41" w:rsidRPr="00CB2B84">
        <w:rPr>
          <w:rFonts w:ascii="Times New Roman" w:hAnsi="Times New Roman" w:cs="Times New Roman"/>
          <w:sz w:val="28"/>
          <w:szCs w:val="28"/>
        </w:rPr>
        <w:t xml:space="preserve">ее </w:t>
      </w:r>
      <w:r w:rsidR="00F008A0" w:rsidRPr="00CB2B84">
        <w:rPr>
          <w:rFonts w:ascii="Times New Roman" w:hAnsi="Times New Roman" w:cs="Times New Roman"/>
          <w:sz w:val="28"/>
          <w:szCs w:val="28"/>
        </w:rPr>
        <w:t>отклонения</w:t>
      </w:r>
      <w:r w:rsidR="00EA155E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7047CE">
        <w:rPr>
          <w:rFonts w:ascii="Times New Roman" w:hAnsi="Times New Roman" w:cs="Times New Roman"/>
          <w:sz w:val="28"/>
          <w:szCs w:val="28"/>
        </w:rPr>
        <w:br/>
      </w:r>
      <w:r w:rsidR="000F66F5" w:rsidRPr="00CB2B84">
        <w:rPr>
          <w:rFonts w:ascii="Times New Roman" w:hAnsi="Times New Roman" w:cs="Times New Roman"/>
          <w:sz w:val="28"/>
          <w:szCs w:val="28"/>
        </w:rPr>
        <w:t>(</w:t>
      </w:r>
      <w:r w:rsidR="00EA155E" w:rsidRPr="00CB2B8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F66F5" w:rsidRPr="00CB2B84">
        <w:rPr>
          <w:rFonts w:ascii="Times New Roman" w:hAnsi="Times New Roman" w:cs="Times New Roman"/>
          <w:sz w:val="28"/>
          <w:szCs w:val="28"/>
        </w:rPr>
        <w:t xml:space="preserve">– </w:t>
      </w:r>
      <w:r w:rsidR="00EA155E" w:rsidRPr="00CB2B84">
        <w:rPr>
          <w:rFonts w:ascii="Times New Roman" w:hAnsi="Times New Roman" w:cs="Times New Roman"/>
          <w:sz w:val="28"/>
          <w:szCs w:val="28"/>
        </w:rPr>
        <w:t>информация</w:t>
      </w:r>
      <w:r w:rsidR="002540B8" w:rsidRPr="00CB2B84">
        <w:rPr>
          <w:rFonts w:ascii="Times New Roman" w:hAnsi="Times New Roman" w:cs="Times New Roman"/>
          <w:sz w:val="28"/>
          <w:szCs w:val="28"/>
        </w:rPr>
        <w:t xml:space="preserve"> о результатах обработки заявки</w:t>
      </w:r>
      <w:r w:rsidR="000F66F5" w:rsidRPr="00CB2B84">
        <w:rPr>
          <w:rFonts w:ascii="Times New Roman" w:hAnsi="Times New Roman" w:cs="Times New Roman"/>
          <w:sz w:val="28"/>
          <w:szCs w:val="28"/>
        </w:rPr>
        <w:t>)</w:t>
      </w:r>
      <w:r w:rsidR="00D2478A" w:rsidRPr="00CB2B84">
        <w:rPr>
          <w:rFonts w:ascii="Times New Roman" w:hAnsi="Times New Roman" w:cs="Times New Roman"/>
          <w:sz w:val="28"/>
          <w:szCs w:val="28"/>
        </w:rPr>
        <w:t>.</w:t>
      </w:r>
    </w:p>
    <w:p w14:paraId="27072071" w14:textId="5C93FA57" w:rsidR="008A313A" w:rsidRPr="00CB2B84" w:rsidRDefault="00DD73A4" w:rsidP="00794DF9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478A" w:rsidRPr="00CB2B84">
        <w:rPr>
          <w:rFonts w:ascii="Times New Roman" w:hAnsi="Times New Roman" w:cs="Times New Roman"/>
          <w:sz w:val="28"/>
          <w:szCs w:val="28"/>
        </w:rPr>
        <w:t>.</w:t>
      </w:r>
      <w:r w:rsidR="007B64C0" w:rsidRPr="00CB2B84">
        <w:rPr>
          <w:rFonts w:ascii="Times New Roman" w:hAnsi="Times New Roman" w:cs="Times New Roman"/>
          <w:sz w:val="28"/>
          <w:szCs w:val="28"/>
        </w:rPr>
        <w:t> </w:t>
      </w:r>
      <w:r w:rsidR="00D2478A" w:rsidRPr="00CB2B84">
        <w:rPr>
          <w:rFonts w:ascii="Times New Roman" w:hAnsi="Times New Roman" w:cs="Times New Roman"/>
          <w:sz w:val="28"/>
          <w:szCs w:val="28"/>
        </w:rPr>
        <w:t xml:space="preserve">Оператор ИС «Одно окно» прекращает </w:t>
      </w:r>
      <w:r w:rsidR="006D1804" w:rsidRPr="00CB2B84">
        <w:rPr>
          <w:rFonts w:ascii="Times New Roman" w:hAnsi="Times New Roman" w:cs="Times New Roman"/>
          <w:sz w:val="28"/>
          <w:szCs w:val="28"/>
        </w:rPr>
        <w:t xml:space="preserve">взаимодействие ИС «Одно окно» с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6D1804" w:rsidRPr="00CB2B84">
        <w:rPr>
          <w:rFonts w:ascii="Times New Roman" w:hAnsi="Times New Roman" w:cs="Times New Roman"/>
          <w:sz w:val="28"/>
          <w:szCs w:val="28"/>
        </w:rPr>
        <w:t>частником</w:t>
      </w:r>
      <w:r w:rsidR="00D2478A" w:rsidRPr="00CB2B84">
        <w:rPr>
          <w:rFonts w:ascii="Times New Roman" w:hAnsi="Times New Roman" w:cs="Times New Roman"/>
          <w:sz w:val="28"/>
          <w:szCs w:val="28"/>
        </w:rPr>
        <w:t xml:space="preserve"> в случае получения оператором ИС</w:t>
      </w:r>
      <w:r w:rsidR="007B64C0" w:rsidRPr="00CB2B84">
        <w:rPr>
          <w:rFonts w:ascii="Times New Roman" w:hAnsi="Times New Roman" w:cs="Times New Roman"/>
          <w:sz w:val="28"/>
          <w:szCs w:val="28"/>
        </w:rPr>
        <w:t> </w:t>
      </w:r>
      <w:r w:rsidR="00D2478A" w:rsidRPr="00CB2B84">
        <w:rPr>
          <w:rFonts w:ascii="Times New Roman" w:hAnsi="Times New Roman" w:cs="Times New Roman"/>
          <w:sz w:val="28"/>
          <w:szCs w:val="28"/>
        </w:rPr>
        <w:t>«Одно окно» информации</w:t>
      </w:r>
      <w:r w:rsidR="00D35C41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651B76">
        <w:rPr>
          <w:rFonts w:ascii="Times New Roman" w:hAnsi="Times New Roman" w:cs="Times New Roman"/>
          <w:sz w:val="28"/>
          <w:szCs w:val="28"/>
        </w:rPr>
        <w:br/>
      </w:r>
      <w:r w:rsidR="00D35C41" w:rsidRPr="00CB2B84">
        <w:rPr>
          <w:rFonts w:ascii="Times New Roman" w:hAnsi="Times New Roman" w:cs="Times New Roman"/>
          <w:sz w:val="28"/>
          <w:szCs w:val="28"/>
        </w:rPr>
        <w:t xml:space="preserve">о несоответствии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D35C41" w:rsidRPr="00CB2B84">
        <w:rPr>
          <w:rFonts w:ascii="Times New Roman" w:hAnsi="Times New Roman" w:cs="Times New Roman"/>
          <w:sz w:val="28"/>
          <w:szCs w:val="28"/>
        </w:rPr>
        <w:t>частника требованиям</w:t>
      </w:r>
      <w:r w:rsidR="00256C0E" w:rsidRPr="00CB2B84">
        <w:rPr>
          <w:rFonts w:ascii="Times New Roman" w:hAnsi="Times New Roman" w:cs="Times New Roman"/>
          <w:sz w:val="28"/>
          <w:szCs w:val="28"/>
        </w:rPr>
        <w:t>,</w:t>
      </w:r>
      <w:r w:rsidR="00F008A0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A62D0D" w:rsidRPr="00CB2B84">
        <w:rPr>
          <w:rFonts w:ascii="Times New Roman" w:hAnsi="Times New Roman" w:cs="Times New Roman"/>
          <w:sz w:val="28"/>
          <w:szCs w:val="28"/>
        </w:rPr>
        <w:t>указанн</w:t>
      </w:r>
      <w:r w:rsidR="00D35C41" w:rsidRPr="00CB2B84">
        <w:rPr>
          <w:rFonts w:ascii="Times New Roman" w:hAnsi="Times New Roman" w:cs="Times New Roman"/>
          <w:sz w:val="28"/>
          <w:szCs w:val="28"/>
        </w:rPr>
        <w:t>ым</w:t>
      </w:r>
      <w:r w:rsidR="00A62D0D" w:rsidRPr="00CB2B8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804B48" w:rsidRPr="00CB2B84">
        <w:rPr>
          <w:rFonts w:ascii="Times New Roman" w:hAnsi="Times New Roman" w:cs="Times New Roman"/>
          <w:sz w:val="28"/>
          <w:szCs w:val="28"/>
        </w:rPr>
        <w:t>е</w:t>
      </w:r>
      <w:r w:rsidR="00A62D0D" w:rsidRPr="00CB2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62D0D" w:rsidRPr="00CB2B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35C41" w:rsidRPr="00CB2B84">
        <w:rPr>
          <w:rFonts w:ascii="Times New Roman" w:hAnsi="Times New Roman" w:cs="Times New Roman"/>
          <w:sz w:val="28"/>
          <w:szCs w:val="28"/>
        </w:rPr>
        <w:t>П</w:t>
      </w:r>
      <w:r w:rsidR="00A62D0D" w:rsidRPr="00CB2B84">
        <w:rPr>
          <w:rFonts w:ascii="Times New Roman" w:hAnsi="Times New Roman" w:cs="Times New Roman"/>
          <w:sz w:val="28"/>
          <w:szCs w:val="28"/>
        </w:rPr>
        <w:t>орядка</w:t>
      </w:r>
      <w:r w:rsidR="00D2478A" w:rsidRPr="00CB2B84">
        <w:rPr>
          <w:rFonts w:ascii="Times New Roman" w:hAnsi="Times New Roman" w:cs="Times New Roman"/>
          <w:sz w:val="28"/>
          <w:szCs w:val="28"/>
        </w:rPr>
        <w:t>.</w:t>
      </w:r>
    </w:p>
    <w:p w14:paraId="577460DF" w14:textId="1EAFE294" w:rsidR="00256C0E" w:rsidRPr="00CB2B84" w:rsidRDefault="00D2478A" w:rsidP="00794DF9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</w:rPr>
        <w:t xml:space="preserve">В случае прекращения </w:t>
      </w:r>
      <w:r w:rsidR="006D1804" w:rsidRPr="00CB2B84">
        <w:rPr>
          <w:rFonts w:ascii="Times New Roman" w:hAnsi="Times New Roman" w:cs="Times New Roman"/>
          <w:sz w:val="28"/>
          <w:szCs w:val="28"/>
        </w:rPr>
        <w:t xml:space="preserve">взаимодействия ИС «Одно окно» с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6D1804" w:rsidRPr="00CB2B84">
        <w:rPr>
          <w:rFonts w:ascii="Times New Roman" w:hAnsi="Times New Roman" w:cs="Times New Roman"/>
          <w:sz w:val="28"/>
          <w:szCs w:val="28"/>
        </w:rPr>
        <w:t>частником</w:t>
      </w:r>
      <w:r w:rsidRPr="00CB2B84">
        <w:rPr>
          <w:rFonts w:ascii="Times New Roman" w:hAnsi="Times New Roman" w:cs="Times New Roman"/>
          <w:sz w:val="28"/>
          <w:szCs w:val="28"/>
        </w:rPr>
        <w:t xml:space="preserve">, </w:t>
      </w:r>
      <w:r w:rsidR="008A313A" w:rsidRPr="00CB2B84">
        <w:rPr>
          <w:rFonts w:ascii="Times New Roman" w:hAnsi="Times New Roman" w:cs="Times New Roman"/>
          <w:sz w:val="28"/>
          <w:szCs w:val="28"/>
        </w:rPr>
        <w:t>оператор ИС «Одно окно»</w:t>
      </w:r>
      <w:r w:rsidRPr="00CB2B84">
        <w:rPr>
          <w:rFonts w:ascii="Times New Roman" w:hAnsi="Times New Roman" w:cs="Times New Roman"/>
          <w:sz w:val="28"/>
          <w:szCs w:val="28"/>
        </w:rPr>
        <w:t xml:space="preserve"> в срок не позднее дня, следующего за днем </w:t>
      </w:r>
      <w:r w:rsidR="006D1804" w:rsidRPr="00CB2B84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CB2B84">
        <w:rPr>
          <w:rFonts w:ascii="Times New Roman" w:hAnsi="Times New Roman" w:cs="Times New Roman"/>
          <w:sz w:val="28"/>
          <w:szCs w:val="28"/>
        </w:rPr>
        <w:t xml:space="preserve">прекращения, </w:t>
      </w:r>
      <w:r w:rsidR="006D1804" w:rsidRPr="00CB2B84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D35C41" w:rsidRPr="00CB2B84">
        <w:rPr>
          <w:rFonts w:ascii="Times New Roman" w:hAnsi="Times New Roman" w:cs="Times New Roman"/>
          <w:sz w:val="28"/>
          <w:szCs w:val="28"/>
        </w:rPr>
        <w:t>частник</w:t>
      </w:r>
      <w:r w:rsidR="006D1804" w:rsidRPr="00CB2B84">
        <w:rPr>
          <w:rFonts w:ascii="Times New Roman" w:hAnsi="Times New Roman" w:cs="Times New Roman"/>
          <w:sz w:val="28"/>
          <w:szCs w:val="28"/>
        </w:rPr>
        <w:t>а</w:t>
      </w:r>
      <w:r w:rsidR="00DD73A4">
        <w:rPr>
          <w:rFonts w:ascii="Times New Roman" w:hAnsi="Times New Roman" w:cs="Times New Roman"/>
          <w:sz w:val="28"/>
          <w:szCs w:val="28"/>
        </w:rPr>
        <w:t xml:space="preserve"> о прекращении </w:t>
      </w:r>
      <w:r w:rsidR="00F36AF2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DF5823">
        <w:rPr>
          <w:rFonts w:ascii="Times New Roman" w:hAnsi="Times New Roman" w:cs="Times New Roman"/>
          <w:sz w:val="28"/>
          <w:szCs w:val="28"/>
        </w:rPr>
        <w:t>У</w:t>
      </w:r>
      <w:r w:rsidR="00DD73A4" w:rsidRPr="00DD73A4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651B76">
        <w:rPr>
          <w:rFonts w:ascii="Times New Roman" w:hAnsi="Times New Roman" w:cs="Times New Roman"/>
          <w:sz w:val="28"/>
          <w:szCs w:val="28"/>
        </w:rPr>
        <w:br/>
      </w:r>
      <w:r w:rsidR="00F36AF2">
        <w:rPr>
          <w:rFonts w:ascii="Times New Roman" w:hAnsi="Times New Roman" w:cs="Times New Roman"/>
          <w:sz w:val="28"/>
          <w:szCs w:val="28"/>
        </w:rPr>
        <w:t>к</w:t>
      </w:r>
      <w:r w:rsidR="00F36AF2" w:rsidRPr="00DD73A4">
        <w:rPr>
          <w:rFonts w:ascii="Times New Roman" w:hAnsi="Times New Roman" w:cs="Times New Roman"/>
          <w:sz w:val="28"/>
          <w:szCs w:val="28"/>
        </w:rPr>
        <w:t xml:space="preserve"> </w:t>
      </w:r>
      <w:r w:rsidR="00DD73A4" w:rsidRPr="00DD73A4">
        <w:rPr>
          <w:rFonts w:ascii="Times New Roman" w:hAnsi="Times New Roman" w:cs="Times New Roman"/>
          <w:sz w:val="28"/>
          <w:szCs w:val="28"/>
        </w:rPr>
        <w:t>ИС «Одно окно»</w:t>
      </w:r>
      <w:r w:rsidR="00D35C41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6D1804" w:rsidRPr="00CB2B84">
        <w:rPr>
          <w:rFonts w:ascii="Times New Roman" w:hAnsi="Times New Roman" w:cs="Times New Roman"/>
          <w:sz w:val="28"/>
          <w:szCs w:val="28"/>
        </w:rPr>
        <w:t>путем направления</w:t>
      </w:r>
      <w:r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515764">
        <w:rPr>
          <w:rFonts w:ascii="Times New Roman" w:hAnsi="Times New Roman" w:cs="Times New Roman"/>
          <w:sz w:val="28"/>
          <w:szCs w:val="28"/>
        </w:rPr>
        <w:t>официального письма</w:t>
      </w:r>
      <w:r w:rsidR="00515764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Pr="00CB2B84">
        <w:rPr>
          <w:rFonts w:ascii="Times New Roman" w:hAnsi="Times New Roman" w:cs="Times New Roman"/>
          <w:sz w:val="28"/>
          <w:szCs w:val="28"/>
        </w:rPr>
        <w:t>на бумажном носителе, подписанного руководителем (или уполномоченным им лицом)</w:t>
      </w:r>
      <w:r w:rsidR="00B4761D" w:rsidRPr="00CB2B84">
        <w:rPr>
          <w:rFonts w:ascii="Times New Roman" w:hAnsi="Times New Roman" w:cs="Times New Roman"/>
          <w:sz w:val="28"/>
          <w:szCs w:val="28"/>
        </w:rPr>
        <w:t xml:space="preserve"> оператора ИС «Одно окно»</w:t>
      </w:r>
      <w:r w:rsidRPr="00CB2B84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54C8380" w14:textId="77777777" w:rsidR="00F60867" w:rsidRDefault="00F60867" w:rsidP="001A2878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DDD57" w14:textId="0B98BB3A" w:rsidR="001D04A0" w:rsidRPr="00CB2B84" w:rsidRDefault="002A08C2" w:rsidP="00794DF9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2B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58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2B84">
        <w:rPr>
          <w:rFonts w:ascii="Times New Roman" w:hAnsi="Times New Roman" w:cs="Times New Roman"/>
          <w:sz w:val="28"/>
          <w:szCs w:val="28"/>
        </w:rPr>
        <w:t>. </w:t>
      </w:r>
      <w:r w:rsidR="00DF5823">
        <w:rPr>
          <w:rFonts w:ascii="Times New Roman" w:hAnsi="Times New Roman" w:cs="Times New Roman"/>
          <w:sz w:val="28"/>
          <w:szCs w:val="28"/>
        </w:rPr>
        <w:t>П</w:t>
      </w:r>
      <w:r w:rsidR="000935D5" w:rsidRPr="00CB2B84">
        <w:rPr>
          <w:rFonts w:ascii="Times New Roman" w:hAnsi="Times New Roman" w:cs="Times New Roman"/>
          <w:sz w:val="28"/>
          <w:szCs w:val="28"/>
        </w:rPr>
        <w:t>редоставлени</w:t>
      </w:r>
      <w:r w:rsidR="0075764A">
        <w:rPr>
          <w:rFonts w:ascii="Times New Roman" w:hAnsi="Times New Roman" w:cs="Times New Roman"/>
          <w:sz w:val="28"/>
          <w:szCs w:val="28"/>
        </w:rPr>
        <w:t>е</w:t>
      </w:r>
      <w:r w:rsidR="000935D5" w:rsidRPr="00CB2B84">
        <w:rPr>
          <w:rFonts w:ascii="Times New Roman" w:hAnsi="Times New Roman" w:cs="Times New Roman"/>
          <w:sz w:val="28"/>
          <w:szCs w:val="28"/>
        </w:rPr>
        <w:t xml:space="preserve"> и </w:t>
      </w:r>
      <w:r w:rsidR="0075764A" w:rsidRPr="00CB2B84">
        <w:rPr>
          <w:rFonts w:ascii="Times New Roman" w:hAnsi="Times New Roman" w:cs="Times New Roman"/>
          <w:sz w:val="28"/>
          <w:szCs w:val="28"/>
        </w:rPr>
        <w:t>получени</w:t>
      </w:r>
      <w:r w:rsidR="0075764A">
        <w:rPr>
          <w:rFonts w:ascii="Times New Roman" w:hAnsi="Times New Roman" w:cs="Times New Roman"/>
          <w:sz w:val="28"/>
          <w:szCs w:val="28"/>
        </w:rPr>
        <w:t>е</w:t>
      </w:r>
      <w:r w:rsidR="0075764A" w:rsidRPr="00CB2B84">
        <w:rPr>
          <w:rFonts w:ascii="Times New Roman" w:hAnsi="Times New Roman" w:cs="Times New Roman"/>
          <w:sz w:val="28"/>
          <w:szCs w:val="28"/>
        </w:rPr>
        <w:t xml:space="preserve"> </w:t>
      </w:r>
      <w:r w:rsidR="001D04A0" w:rsidRPr="00CB2B84">
        <w:rPr>
          <w:rFonts w:ascii="Times New Roman" w:hAnsi="Times New Roman" w:cs="Times New Roman"/>
          <w:sz w:val="28"/>
          <w:szCs w:val="28"/>
        </w:rPr>
        <w:t xml:space="preserve">информации, необходимой для </w:t>
      </w:r>
      <w:r w:rsidR="00F76A5B" w:rsidRPr="00CB2B84">
        <w:rPr>
          <w:rFonts w:ascii="Times New Roman" w:hAnsi="Times New Roman" w:cs="Times New Roman"/>
          <w:sz w:val="28"/>
          <w:szCs w:val="28"/>
        </w:rPr>
        <w:t>перевода денежных средств</w:t>
      </w:r>
      <w:r w:rsidR="001D04A0" w:rsidRPr="00CB2B84">
        <w:rPr>
          <w:rFonts w:ascii="Times New Roman" w:hAnsi="Times New Roman" w:cs="Times New Roman"/>
          <w:sz w:val="28"/>
          <w:szCs w:val="28"/>
        </w:rPr>
        <w:t xml:space="preserve">, информации </w:t>
      </w:r>
      <w:r w:rsidR="00F76A5B" w:rsidRPr="00CB2B84">
        <w:rPr>
          <w:rFonts w:ascii="Times New Roman" w:hAnsi="Times New Roman" w:cs="Times New Roman"/>
          <w:sz w:val="28"/>
          <w:szCs w:val="28"/>
        </w:rPr>
        <w:t xml:space="preserve">о </w:t>
      </w:r>
      <w:r w:rsidR="00133789">
        <w:rPr>
          <w:rFonts w:ascii="Times New Roman" w:hAnsi="Times New Roman" w:cs="Times New Roman"/>
          <w:sz w:val="28"/>
          <w:szCs w:val="28"/>
        </w:rPr>
        <w:t xml:space="preserve">приеме к исполнению распоряжения </w:t>
      </w:r>
      <w:r w:rsidR="002461C9" w:rsidRPr="00CB2B84">
        <w:rPr>
          <w:rFonts w:ascii="Times New Roman" w:hAnsi="Times New Roman" w:cs="Times New Roman"/>
          <w:sz w:val="28"/>
          <w:szCs w:val="28"/>
        </w:rPr>
        <w:t xml:space="preserve">и информации об исполнении распоряжений </w:t>
      </w:r>
    </w:p>
    <w:p w14:paraId="0B310F73" w14:textId="77777777" w:rsidR="003E3B1C" w:rsidRPr="00CB2B84" w:rsidRDefault="003E3B1C" w:rsidP="00794DF9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9A3D4C" w14:textId="55E761CA" w:rsidR="00DF5823" w:rsidRDefault="00DF5823" w:rsidP="00DF582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F5823">
        <w:rPr>
          <w:sz w:val="28"/>
          <w:szCs w:val="28"/>
        </w:rPr>
        <w:t>.</w:t>
      </w:r>
      <w:r w:rsidR="00A6692A">
        <w:rPr>
          <w:sz w:val="28"/>
          <w:szCs w:val="28"/>
          <w:lang w:val="en-US"/>
        </w:rPr>
        <w:t> </w:t>
      </w:r>
      <w:r w:rsidRPr="00DF5823">
        <w:rPr>
          <w:sz w:val="28"/>
          <w:szCs w:val="28"/>
        </w:rPr>
        <w:t xml:space="preserve">Перечень информации, необходимой для перевода денежных средств, перечень информации о </w:t>
      </w:r>
      <w:r w:rsidR="00133789">
        <w:rPr>
          <w:sz w:val="28"/>
          <w:szCs w:val="28"/>
        </w:rPr>
        <w:t>приеме к исполнению распоряжения</w:t>
      </w:r>
      <w:r w:rsidRPr="00DF5823">
        <w:rPr>
          <w:sz w:val="28"/>
          <w:szCs w:val="28"/>
        </w:rPr>
        <w:t xml:space="preserve"> и перечень информации об исполнении распоряжений включают в себя информацию </w:t>
      </w:r>
      <w:r w:rsidR="00651B76">
        <w:rPr>
          <w:sz w:val="28"/>
          <w:szCs w:val="28"/>
        </w:rPr>
        <w:br/>
      </w:r>
      <w:r w:rsidRPr="00DF5823">
        <w:rPr>
          <w:sz w:val="28"/>
          <w:szCs w:val="28"/>
        </w:rPr>
        <w:t>о плательщике, получателе, банке плательщика, банке получателя, сумме платежа и иную информацию, позволяющую осуществить перевод денежных средств в рамках применяемых форм безналичных расчетов, предусмотренную Положением о правилах осуществления перевода денежных средств, утвержденным Центральным банком Российской Федерации от 29 июня 2021 г. № 762-П (</w:t>
      </w:r>
      <w:r w:rsidR="0075764A">
        <w:rPr>
          <w:sz w:val="28"/>
          <w:szCs w:val="28"/>
        </w:rPr>
        <w:t>з</w:t>
      </w:r>
      <w:r w:rsidRPr="00DF5823">
        <w:rPr>
          <w:sz w:val="28"/>
          <w:szCs w:val="28"/>
        </w:rPr>
        <w:t xml:space="preserve">арегистрировано </w:t>
      </w:r>
      <w:r w:rsidR="0075764A">
        <w:rPr>
          <w:sz w:val="28"/>
          <w:szCs w:val="28"/>
        </w:rPr>
        <w:t xml:space="preserve">Министерством юстиции Российской Федерации </w:t>
      </w:r>
      <w:r w:rsidR="00651B76">
        <w:rPr>
          <w:sz w:val="28"/>
          <w:szCs w:val="28"/>
        </w:rPr>
        <w:br/>
      </w:r>
      <w:r w:rsidRPr="00DF5823">
        <w:rPr>
          <w:sz w:val="28"/>
          <w:szCs w:val="28"/>
        </w:rPr>
        <w:t>25 августа 2021 г.</w:t>
      </w:r>
      <w:r w:rsidR="0075764A">
        <w:rPr>
          <w:sz w:val="28"/>
          <w:szCs w:val="28"/>
        </w:rPr>
        <w:t xml:space="preserve">, регистрационный номер </w:t>
      </w:r>
      <w:r w:rsidRPr="00DF5823">
        <w:rPr>
          <w:sz w:val="28"/>
          <w:szCs w:val="28"/>
        </w:rPr>
        <w:t>64765)</w:t>
      </w:r>
      <w:r w:rsidR="0075764A">
        <w:rPr>
          <w:sz w:val="28"/>
          <w:szCs w:val="28"/>
        </w:rPr>
        <w:t>,</w:t>
      </w:r>
      <w:r w:rsidRPr="00DF5823">
        <w:rPr>
          <w:sz w:val="28"/>
          <w:szCs w:val="28"/>
        </w:rPr>
        <w:t xml:space="preserve"> и формируемую </w:t>
      </w:r>
      <w:r w:rsidR="00651B76">
        <w:rPr>
          <w:sz w:val="28"/>
          <w:szCs w:val="28"/>
        </w:rPr>
        <w:br/>
      </w:r>
      <w:r w:rsidRPr="00DF5823">
        <w:rPr>
          <w:sz w:val="28"/>
          <w:szCs w:val="28"/>
        </w:rPr>
        <w:t xml:space="preserve">в соответствии с </w:t>
      </w:r>
      <w:r w:rsidR="00C70233" w:rsidRPr="00DF5823">
        <w:rPr>
          <w:sz w:val="28"/>
          <w:szCs w:val="28"/>
        </w:rPr>
        <w:t>формат</w:t>
      </w:r>
      <w:r w:rsidR="00C70233">
        <w:rPr>
          <w:sz w:val="28"/>
          <w:szCs w:val="28"/>
        </w:rPr>
        <w:t>ами</w:t>
      </w:r>
      <w:r w:rsidR="00C70233" w:rsidRPr="00DF5823">
        <w:rPr>
          <w:sz w:val="28"/>
          <w:szCs w:val="28"/>
        </w:rPr>
        <w:t xml:space="preserve"> </w:t>
      </w:r>
      <w:r w:rsidRPr="00DF5823">
        <w:rPr>
          <w:sz w:val="28"/>
          <w:szCs w:val="28"/>
        </w:rPr>
        <w:t xml:space="preserve">взаимодействия, </w:t>
      </w:r>
      <w:r w:rsidR="00C70233" w:rsidRPr="00DF5823">
        <w:rPr>
          <w:sz w:val="28"/>
          <w:szCs w:val="28"/>
        </w:rPr>
        <w:t>предусмотренны</w:t>
      </w:r>
      <w:r w:rsidR="00C70233">
        <w:rPr>
          <w:sz w:val="28"/>
          <w:szCs w:val="28"/>
        </w:rPr>
        <w:t>ми</w:t>
      </w:r>
      <w:r w:rsidR="00C70233" w:rsidRPr="00DF5823">
        <w:rPr>
          <w:sz w:val="28"/>
          <w:szCs w:val="28"/>
        </w:rPr>
        <w:t xml:space="preserve"> </w:t>
      </w:r>
      <w:r w:rsidRPr="00DF5823">
        <w:rPr>
          <w:sz w:val="28"/>
          <w:szCs w:val="28"/>
        </w:rPr>
        <w:t xml:space="preserve">в пункте </w:t>
      </w:r>
      <w:r w:rsidR="001040D7">
        <w:rPr>
          <w:sz w:val="28"/>
          <w:szCs w:val="28"/>
        </w:rPr>
        <w:t>23</w:t>
      </w:r>
      <w:r w:rsidRPr="00DF5823">
        <w:rPr>
          <w:sz w:val="28"/>
          <w:szCs w:val="28"/>
        </w:rPr>
        <w:t xml:space="preserve"> настоящего Порядка.</w:t>
      </w:r>
    </w:p>
    <w:p w14:paraId="742A7522" w14:textId="467045E3" w:rsidR="0042318D" w:rsidRDefault="00CF2534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1</w:t>
      </w:r>
      <w:r w:rsidR="0075764A">
        <w:rPr>
          <w:sz w:val="28"/>
          <w:szCs w:val="28"/>
        </w:rPr>
        <w:t>0</w:t>
      </w:r>
      <w:r w:rsidR="0042318D" w:rsidRPr="00CB2B84">
        <w:rPr>
          <w:sz w:val="28"/>
          <w:szCs w:val="28"/>
        </w:rPr>
        <w:t>.</w:t>
      </w:r>
      <w:r w:rsidR="00A113C0" w:rsidRPr="00CB2B84">
        <w:rPr>
          <w:sz w:val="28"/>
          <w:szCs w:val="28"/>
        </w:rPr>
        <w:t> </w:t>
      </w:r>
      <w:r w:rsidR="0042318D" w:rsidRPr="00CB2B84">
        <w:rPr>
          <w:sz w:val="28"/>
          <w:szCs w:val="28"/>
        </w:rPr>
        <w:t xml:space="preserve">Предоставление оператором ИС «Одно окно» информации, необходимой для </w:t>
      </w:r>
      <w:r w:rsidR="002B631D" w:rsidRPr="00CB2B84">
        <w:rPr>
          <w:sz w:val="28"/>
          <w:szCs w:val="28"/>
        </w:rPr>
        <w:t>перевода денежных средств</w:t>
      </w:r>
      <w:r w:rsidR="0042318D" w:rsidRPr="00CB2B84">
        <w:rPr>
          <w:sz w:val="28"/>
          <w:szCs w:val="28"/>
        </w:rPr>
        <w:t>, осуществляется путем формирования в ИС «Одно окно»</w:t>
      </w:r>
      <w:r w:rsidR="00723232" w:rsidRPr="00723232">
        <w:t xml:space="preserve"> </w:t>
      </w:r>
      <w:r w:rsidR="00723232" w:rsidRPr="00723232">
        <w:rPr>
          <w:sz w:val="28"/>
          <w:szCs w:val="28"/>
        </w:rPr>
        <w:t xml:space="preserve">и направления </w:t>
      </w:r>
      <w:r w:rsidR="007C2678">
        <w:rPr>
          <w:sz w:val="28"/>
          <w:szCs w:val="28"/>
        </w:rPr>
        <w:t>У</w:t>
      </w:r>
      <w:r w:rsidR="00723232" w:rsidRPr="00723232">
        <w:rPr>
          <w:sz w:val="28"/>
          <w:szCs w:val="28"/>
        </w:rPr>
        <w:t>частникам</w:t>
      </w:r>
      <w:r w:rsidR="0042318D" w:rsidRPr="00CB2B84">
        <w:rPr>
          <w:sz w:val="28"/>
          <w:szCs w:val="28"/>
        </w:rPr>
        <w:t xml:space="preserve"> </w:t>
      </w:r>
      <w:bookmarkStart w:id="7" w:name="_Hlk97125096"/>
      <w:r w:rsidR="00753FEB" w:rsidRPr="00CB2B84">
        <w:rPr>
          <w:sz w:val="28"/>
          <w:szCs w:val="28"/>
        </w:rPr>
        <w:t>уведомления</w:t>
      </w:r>
      <w:r w:rsidR="00567D7F" w:rsidRPr="00CB2B84">
        <w:rPr>
          <w:sz w:val="28"/>
          <w:szCs w:val="28"/>
        </w:rPr>
        <w:t xml:space="preserve"> </w:t>
      </w:r>
      <w:r w:rsidR="00651B76">
        <w:rPr>
          <w:sz w:val="28"/>
          <w:szCs w:val="28"/>
        </w:rPr>
        <w:br/>
      </w:r>
      <w:r w:rsidR="0042318D" w:rsidRPr="00CB2B84">
        <w:rPr>
          <w:sz w:val="28"/>
          <w:szCs w:val="28"/>
        </w:rPr>
        <w:t>о</w:t>
      </w:r>
      <w:r w:rsidR="00753FEB" w:rsidRPr="00CB2B84">
        <w:rPr>
          <w:sz w:val="28"/>
          <w:szCs w:val="28"/>
        </w:rPr>
        <w:t xml:space="preserve"> </w:t>
      </w:r>
      <w:r w:rsidR="00A56A57" w:rsidRPr="00CB2B84">
        <w:rPr>
          <w:sz w:val="28"/>
          <w:szCs w:val="28"/>
        </w:rPr>
        <w:t xml:space="preserve">распоряжении </w:t>
      </w:r>
      <w:bookmarkEnd w:id="7"/>
      <w:r w:rsidR="0042318D" w:rsidRPr="00CB2B84">
        <w:rPr>
          <w:sz w:val="28"/>
          <w:szCs w:val="28"/>
        </w:rPr>
        <w:t>в форме электронного документа</w:t>
      </w:r>
      <w:r w:rsidR="003D2C95" w:rsidRPr="00CB2B84">
        <w:rPr>
          <w:sz w:val="28"/>
          <w:szCs w:val="28"/>
        </w:rPr>
        <w:t>.</w:t>
      </w:r>
    </w:p>
    <w:p w14:paraId="1BDC88B3" w14:textId="039938CD" w:rsidR="0042318D" w:rsidRPr="00CB2B84" w:rsidRDefault="0042318D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lastRenderedPageBreak/>
        <w:t xml:space="preserve">В случае уточнения ранее </w:t>
      </w:r>
      <w:r w:rsidR="00DF5066">
        <w:rPr>
          <w:sz w:val="28"/>
          <w:szCs w:val="28"/>
        </w:rPr>
        <w:t>предоставленной</w:t>
      </w:r>
      <w:r w:rsidR="00DF5066" w:rsidRPr="00CB2B84">
        <w:rPr>
          <w:sz w:val="28"/>
          <w:szCs w:val="28"/>
        </w:rPr>
        <w:t xml:space="preserve"> </w:t>
      </w:r>
      <w:r w:rsidRPr="00CB2B84">
        <w:rPr>
          <w:sz w:val="28"/>
          <w:szCs w:val="28"/>
        </w:rPr>
        <w:t xml:space="preserve">оператором ИС «Одно окно» информации, необходимой для </w:t>
      </w:r>
      <w:r w:rsidR="002B631D" w:rsidRPr="00CB2B84">
        <w:rPr>
          <w:sz w:val="28"/>
          <w:szCs w:val="28"/>
        </w:rPr>
        <w:t>перевода денежных средств</w:t>
      </w:r>
      <w:r w:rsidRPr="00CB2B84">
        <w:rPr>
          <w:sz w:val="28"/>
          <w:szCs w:val="28"/>
        </w:rPr>
        <w:t xml:space="preserve">, в ИС «Одно окно» </w:t>
      </w:r>
      <w:r w:rsidR="00567D7F" w:rsidRPr="00CB2B84">
        <w:rPr>
          <w:sz w:val="28"/>
          <w:szCs w:val="28"/>
        </w:rPr>
        <w:t xml:space="preserve">формируется </w:t>
      </w:r>
      <w:r w:rsidR="00723232" w:rsidRPr="00723232">
        <w:rPr>
          <w:sz w:val="28"/>
          <w:szCs w:val="28"/>
        </w:rPr>
        <w:t xml:space="preserve">и направляется </w:t>
      </w:r>
      <w:r w:rsidR="007C2678">
        <w:rPr>
          <w:sz w:val="28"/>
          <w:szCs w:val="28"/>
        </w:rPr>
        <w:t>У</w:t>
      </w:r>
      <w:r w:rsidR="00723232" w:rsidRPr="00723232">
        <w:rPr>
          <w:sz w:val="28"/>
          <w:szCs w:val="28"/>
        </w:rPr>
        <w:t xml:space="preserve">частнику </w:t>
      </w:r>
      <w:r w:rsidR="00753FEB" w:rsidRPr="00CB2B84">
        <w:rPr>
          <w:sz w:val="28"/>
          <w:szCs w:val="28"/>
        </w:rPr>
        <w:t>уведомление</w:t>
      </w:r>
      <w:r w:rsidRPr="00CB2B84">
        <w:rPr>
          <w:sz w:val="28"/>
          <w:szCs w:val="28"/>
        </w:rPr>
        <w:t xml:space="preserve"> об уточнении </w:t>
      </w:r>
      <w:r w:rsidR="00DA729E" w:rsidRPr="00CB2B84">
        <w:rPr>
          <w:sz w:val="28"/>
          <w:szCs w:val="28"/>
        </w:rPr>
        <w:t>распоряжения</w:t>
      </w:r>
      <w:r w:rsidRPr="00CB2B84">
        <w:rPr>
          <w:sz w:val="28"/>
          <w:szCs w:val="28"/>
        </w:rPr>
        <w:t xml:space="preserve"> в форме электронного документа.</w:t>
      </w:r>
    </w:p>
    <w:p w14:paraId="6CBE0D5E" w14:textId="5966862F" w:rsidR="002104AB" w:rsidRDefault="002104AB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bookmarkStart w:id="8" w:name="_Hlk97048885"/>
      <w:r w:rsidRPr="002104AB">
        <w:rPr>
          <w:sz w:val="28"/>
          <w:szCs w:val="28"/>
        </w:rPr>
        <w:t xml:space="preserve">В рамках осуществления взаимодействия </w:t>
      </w:r>
      <w:r>
        <w:rPr>
          <w:sz w:val="28"/>
          <w:szCs w:val="28"/>
        </w:rPr>
        <w:t>У</w:t>
      </w:r>
      <w:r w:rsidRPr="002104AB">
        <w:rPr>
          <w:sz w:val="28"/>
          <w:szCs w:val="28"/>
        </w:rPr>
        <w:t>частник имеет право направлять в ИС «Одно окно» запрос на получение информации, необходимой для перевода денежных средств (далее – запрос о распоряжении).</w:t>
      </w:r>
    </w:p>
    <w:p w14:paraId="4861938E" w14:textId="0517A315" w:rsidR="00804291" w:rsidRDefault="00804291" w:rsidP="0080429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6692A">
        <w:rPr>
          <w:sz w:val="28"/>
          <w:szCs w:val="28"/>
          <w:lang w:val="en-US"/>
        </w:rPr>
        <w:t> </w:t>
      </w:r>
      <w:bookmarkStart w:id="9" w:name="_GoBack"/>
      <w:bookmarkEnd w:id="9"/>
      <w:r w:rsidRPr="00500A8B">
        <w:rPr>
          <w:sz w:val="28"/>
          <w:szCs w:val="28"/>
        </w:rPr>
        <w:t xml:space="preserve">Предоставление оператором ИС «Одно окно» сведений, полученных </w:t>
      </w:r>
      <w:r w:rsidR="00651B76">
        <w:rPr>
          <w:sz w:val="28"/>
          <w:szCs w:val="28"/>
        </w:rPr>
        <w:br/>
      </w:r>
      <w:r w:rsidRPr="00500A8B">
        <w:rPr>
          <w:sz w:val="28"/>
          <w:szCs w:val="28"/>
        </w:rPr>
        <w:t xml:space="preserve">из Государственной информационной системы о государственных </w:t>
      </w:r>
      <w:r w:rsidR="00651B76">
        <w:rPr>
          <w:sz w:val="28"/>
          <w:szCs w:val="28"/>
        </w:rPr>
        <w:br/>
      </w:r>
      <w:r w:rsidRPr="00500A8B">
        <w:rPr>
          <w:sz w:val="28"/>
          <w:szCs w:val="28"/>
        </w:rPr>
        <w:t>и муниципальных платежах, предусмотренной статьей 21.3 Федерального закона от 27 июля 2010 г. № 210-ФЗ «Об организации предоставления государственных и муниципальных услуг» (Собрание законодательства Российской Федерации 2010, № 31, ст. 4179; 2011, № 27, ст. 3873; 2016, № 7, ст. 916; 2017, № 31 (ч. I), ст. 4785; 2021, № 52 (ч. I), ст. 8976)</w:t>
      </w:r>
      <w:r>
        <w:rPr>
          <w:sz w:val="28"/>
          <w:szCs w:val="28"/>
        </w:rPr>
        <w:t xml:space="preserve">, осуществляется путем </w:t>
      </w:r>
      <w:r w:rsidR="00BE011C" w:rsidRPr="00BE011C">
        <w:rPr>
          <w:sz w:val="28"/>
          <w:szCs w:val="28"/>
        </w:rPr>
        <w:t xml:space="preserve">формирования </w:t>
      </w:r>
      <w:r w:rsidR="00651B76">
        <w:rPr>
          <w:sz w:val="28"/>
          <w:szCs w:val="28"/>
        </w:rPr>
        <w:br/>
      </w:r>
      <w:r w:rsidR="00BE011C" w:rsidRPr="00BE011C">
        <w:rPr>
          <w:sz w:val="28"/>
          <w:szCs w:val="28"/>
        </w:rPr>
        <w:t xml:space="preserve">в ИС «Одно окно» и </w:t>
      </w:r>
      <w:r>
        <w:rPr>
          <w:sz w:val="28"/>
          <w:szCs w:val="28"/>
        </w:rPr>
        <w:t xml:space="preserve">направления Участникам уведомления </w:t>
      </w:r>
      <w:r w:rsidR="0007568E">
        <w:rPr>
          <w:sz w:val="28"/>
          <w:szCs w:val="28"/>
        </w:rPr>
        <w:t>о</w:t>
      </w:r>
      <w:r>
        <w:rPr>
          <w:sz w:val="28"/>
          <w:szCs w:val="28"/>
        </w:rPr>
        <w:t xml:space="preserve"> начислени</w:t>
      </w:r>
      <w:r w:rsidR="0007568E">
        <w:rPr>
          <w:sz w:val="28"/>
          <w:szCs w:val="28"/>
        </w:rPr>
        <w:t>и</w:t>
      </w:r>
      <w:r w:rsidRPr="000A59A4">
        <w:t xml:space="preserve"> </w:t>
      </w:r>
      <w:r w:rsidR="00651B76">
        <w:br/>
      </w:r>
      <w:r w:rsidRPr="000A59A4">
        <w:rPr>
          <w:sz w:val="28"/>
          <w:szCs w:val="28"/>
        </w:rPr>
        <w:t>в форме электронного документа</w:t>
      </w:r>
      <w:r>
        <w:rPr>
          <w:sz w:val="28"/>
          <w:szCs w:val="28"/>
        </w:rPr>
        <w:t>.</w:t>
      </w:r>
    </w:p>
    <w:p w14:paraId="7674EB81" w14:textId="10242607" w:rsidR="002B6CA5" w:rsidRPr="00CB2B84" w:rsidRDefault="003D222D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4291">
        <w:rPr>
          <w:sz w:val="28"/>
          <w:szCs w:val="28"/>
        </w:rPr>
        <w:t>2</w:t>
      </w:r>
      <w:r w:rsidR="0042318D" w:rsidRPr="00CB2B84">
        <w:rPr>
          <w:sz w:val="28"/>
          <w:szCs w:val="28"/>
        </w:rPr>
        <w:t>.</w:t>
      </w:r>
      <w:r w:rsidR="00C421D9" w:rsidRPr="00CB2B84">
        <w:rPr>
          <w:sz w:val="28"/>
          <w:szCs w:val="28"/>
        </w:rPr>
        <w:t> </w:t>
      </w:r>
      <w:r w:rsidR="0042318D" w:rsidRPr="00CB2B84">
        <w:rPr>
          <w:sz w:val="28"/>
          <w:szCs w:val="28"/>
        </w:rPr>
        <w:t xml:space="preserve">Предоставление </w:t>
      </w:r>
      <w:r w:rsidR="007C2678">
        <w:rPr>
          <w:sz w:val="28"/>
          <w:szCs w:val="28"/>
        </w:rPr>
        <w:t>У</w:t>
      </w:r>
      <w:r w:rsidR="007C2678" w:rsidRPr="00CB2B84">
        <w:rPr>
          <w:sz w:val="28"/>
          <w:szCs w:val="28"/>
        </w:rPr>
        <w:t xml:space="preserve">частниками </w:t>
      </w:r>
      <w:r w:rsidR="0042318D" w:rsidRPr="00CB2B84">
        <w:rPr>
          <w:sz w:val="28"/>
          <w:szCs w:val="28"/>
        </w:rPr>
        <w:t xml:space="preserve">информации о </w:t>
      </w:r>
      <w:r w:rsidR="00804291">
        <w:rPr>
          <w:sz w:val="28"/>
          <w:szCs w:val="28"/>
        </w:rPr>
        <w:t>приеме к исполнению распоряжений</w:t>
      </w:r>
      <w:r w:rsidR="00BE3721" w:rsidRPr="00CB2B84">
        <w:rPr>
          <w:sz w:val="28"/>
          <w:szCs w:val="28"/>
        </w:rPr>
        <w:t xml:space="preserve"> </w:t>
      </w:r>
      <w:r w:rsidR="0042318D" w:rsidRPr="00CB2B84">
        <w:rPr>
          <w:sz w:val="28"/>
          <w:szCs w:val="28"/>
        </w:rPr>
        <w:t xml:space="preserve">осуществляется </w:t>
      </w:r>
      <w:r w:rsidR="00966681" w:rsidRPr="00CB2B84">
        <w:rPr>
          <w:sz w:val="28"/>
          <w:szCs w:val="28"/>
        </w:rPr>
        <w:t>путем</w:t>
      </w:r>
      <w:r w:rsidR="002104AB">
        <w:rPr>
          <w:sz w:val="28"/>
          <w:szCs w:val="28"/>
        </w:rPr>
        <w:t xml:space="preserve"> </w:t>
      </w:r>
      <w:r w:rsidR="00966681" w:rsidRPr="00CB2B84">
        <w:rPr>
          <w:sz w:val="28"/>
          <w:szCs w:val="28"/>
        </w:rPr>
        <w:t>направления в ИС «Одно</w:t>
      </w:r>
      <w:r w:rsidR="00567D7F" w:rsidRPr="00CB2B84">
        <w:rPr>
          <w:sz w:val="28"/>
          <w:szCs w:val="28"/>
        </w:rPr>
        <w:t xml:space="preserve"> </w:t>
      </w:r>
      <w:r w:rsidR="00966681" w:rsidRPr="00CB2B84">
        <w:rPr>
          <w:sz w:val="28"/>
          <w:szCs w:val="28"/>
        </w:rPr>
        <w:t xml:space="preserve">окно» </w:t>
      </w:r>
      <w:r w:rsidR="00753FEB" w:rsidRPr="00CB2B84">
        <w:rPr>
          <w:sz w:val="28"/>
          <w:szCs w:val="28"/>
        </w:rPr>
        <w:t>уведомления</w:t>
      </w:r>
      <w:r w:rsidR="00966681" w:rsidRPr="00CB2B84">
        <w:rPr>
          <w:sz w:val="28"/>
          <w:szCs w:val="28"/>
        </w:rPr>
        <w:t xml:space="preserve"> о</w:t>
      </w:r>
      <w:r w:rsidR="00BE3721" w:rsidRPr="00CB2B84">
        <w:rPr>
          <w:sz w:val="28"/>
          <w:szCs w:val="28"/>
        </w:rPr>
        <w:t xml:space="preserve"> приеме к</w:t>
      </w:r>
      <w:r w:rsidR="00D53C3C" w:rsidRPr="00CB2B84">
        <w:rPr>
          <w:sz w:val="28"/>
          <w:szCs w:val="28"/>
        </w:rPr>
        <w:t xml:space="preserve"> </w:t>
      </w:r>
      <w:r w:rsidR="00966681" w:rsidRPr="00CB2B84">
        <w:rPr>
          <w:sz w:val="28"/>
          <w:szCs w:val="28"/>
        </w:rPr>
        <w:t>исполнени</w:t>
      </w:r>
      <w:r w:rsidR="00BE3721" w:rsidRPr="00CB2B84">
        <w:rPr>
          <w:sz w:val="28"/>
          <w:szCs w:val="28"/>
        </w:rPr>
        <w:t>ю</w:t>
      </w:r>
      <w:r w:rsidR="00966681" w:rsidRPr="00CB2B84">
        <w:rPr>
          <w:sz w:val="28"/>
          <w:szCs w:val="28"/>
        </w:rPr>
        <w:t xml:space="preserve"> распоряжения в форме электронного документа.</w:t>
      </w:r>
    </w:p>
    <w:bookmarkEnd w:id="8"/>
    <w:p w14:paraId="7E7BA1B4" w14:textId="4D1D317F" w:rsidR="0042318D" w:rsidRPr="00CB2B84" w:rsidRDefault="0042318D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 xml:space="preserve">В случае уточнения ранее предоставленной </w:t>
      </w:r>
      <w:r w:rsidR="007C2678">
        <w:rPr>
          <w:sz w:val="28"/>
          <w:szCs w:val="28"/>
        </w:rPr>
        <w:t>У</w:t>
      </w:r>
      <w:r w:rsidR="007C2678" w:rsidRPr="00CB2B84">
        <w:rPr>
          <w:sz w:val="28"/>
          <w:szCs w:val="28"/>
        </w:rPr>
        <w:t xml:space="preserve">частниками </w:t>
      </w:r>
      <w:r w:rsidRPr="00CB2B84">
        <w:rPr>
          <w:sz w:val="28"/>
          <w:szCs w:val="28"/>
        </w:rPr>
        <w:t xml:space="preserve">информации </w:t>
      </w:r>
      <w:r w:rsidR="00651B76">
        <w:rPr>
          <w:sz w:val="28"/>
          <w:szCs w:val="28"/>
        </w:rPr>
        <w:br/>
      </w:r>
      <w:r w:rsidRPr="00CB2B84">
        <w:rPr>
          <w:sz w:val="28"/>
          <w:szCs w:val="28"/>
        </w:rPr>
        <w:t xml:space="preserve">о </w:t>
      </w:r>
      <w:r w:rsidR="00804291">
        <w:rPr>
          <w:sz w:val="28"/>
          <w:szCs w:val="28"/>
        </w:rPr>
        <w:t>приеме к исполнению распоряжения</w:t>
      </w:r>
      <w:r w:rsidR="00A83C6E" w:rsidRPr="00CB2B84">
        <w:rPr>
          <w:sz w:val="28"/>
          <w:szCs w:val="28"/>
        </w:rPr>
        <w:t>,</w:t>
      </w:r>
      <w:r w:rsidRPr="00CB2B84">
        <w:rPr>
          <w:sz w:val="28"/>
          <w:szCs w:val="28"/>
        </w:rPr>
        <w:t xml:space="preserve"> </w:t>
      </w:r>
      <w:r w:rsidR="007C2678">
        <w:rPr>
          <w:sz w:val="28"/>
          <w:szCs w:val="28"/>
        </w:rPr>
        <w:t>У</w:t>
      </w:r>
      <w:r w:rsidR="007C2678" w:rsidRPr="00CB2B84">
        <w:rPr>
          <w:sz w:val="28"/>
          <w:szCs w:val="28"/>
        </w:rPr>
        <w:t xml:space="preserve">частниками </w:t>
      </w:r>
      <w:r w:rsidR="00966681" w:rsidRPr="00CB2B84">
        <w:rPr>
          <w:sz w:val="28"/>
          <w:szCs w:val="28"/>
        </w:rPr>
        <w:t xml:space="preserve">не позднее дня </w:t>
      </w:r>
      <w:r w:rsidR="00A6692A">
        <w:rPr>
          <w:sz w:val="28"/>
          <w:szCs w:val="28"/>
        </w:rPr>
        <w:br/>
      </w:r>
      <w:r w:rsidR="00966681" w:rsidRPr="00CB2B84">
        <w:rPr>
          <w:sz w:val="28"/>
          <w:szCs w:val="28"/>
        </w:rPr>
        <w:t xml:space="preserve">ее уточнения </w:t>
      </w:r>
      <w:r w:rsidRPr="00CB2B84">
        <w:rPr>
          <w:sz w:val="28"/>
          <w:szCs w:val="28"/>
        </w:rPr>
        <w:t xml:space="preserve">направляется в </w:t>
      </w:r>
      <w:r w:rsidR="00012ECC" w:rsidRPr="00CB2B84">
        <w:rPr>
          <w:sz w:val="28"/>
          <w:szCs w:val="28"/>
        </w:rPr>
        <w:t xml:space="preserve">ИС «Одно окно» </w:t>
      </w:r>
      <w:r w:rsidR="00753FEB" w:rsidRPr="00CB2B84">
        <w:rPr>
          <w:sz w:val="28"/>
          <w:szCs w:val="28"/>
        </w:rPr>
        <w:t>уведомление</w:t>
      </w:r>
      <w:r w:rsidRPr="00CB2B84">
        <w:rPr>
          <w:sz w:val="28"/>
          <w:szCs w:val="28"/>
        </w:rPr>
        <w:t xml:space="preserve"> об уточнении </w:t>
      </w:r>
      <w:r w:rsidR="00C24021" w:rsidRPr="00CB2B84">
        <w:rPr>
          <w:sz w:val="28"/>
          <w:szCs w:val="28"/>
        </w:rPr>
        <w:t xml:space="preserve">информации </w:t>
      </w:r>
      <w:r w:rsidR="00926786" w:rsidRPr="00CB2B84">
        <w:rPr>
          <w:sz w:val="28"/>
          <w:szCs w:val="28"/>
        </w:rPr>
        <w:t xml:space="preserve">о приеме к исполнению </w:t>
      </w:r>
      <w:r w:rsidRPr="00CB2B84">
        <w:rPr>
          <w:sz w:val="28"/>
          <w:szCs w:val="28"/>
        </w:rPr>
        <w:t>распоряжения в форме электронного документа.</w:t>
      </w:r>
    </w:p>
    <w:p w14:paraId="67F781AE" w14:textId="49D8D8A4" w:rsidR="00B03A06" w:rsidRPr="00CB2B84" w:rsidRDefault="003D222D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4291">
        <w:rPr>
          <w:sz w:val="28"/>
          <w:szCs w:val="28"/>
        </w:rPr>
        <w:t>3</w:t>
      </w:r>
      <w:r w:rsidR="002461C9" w:rsidRPr="00CB2B84">
        <w:rPr>
          <w:sz w:val="28"/>
          <w:szCs w:val="28"/>
        </w:rPr>
        <w:t xml:space="preserve">. Предоставление </w:t>
      </w:r>
      <w:r w:rsidR="007C2678">
        <w:rPr>
          <w:sz w:val="28"/>
          <w:szCs w:val="28"/>
        </w:rPr>
        <w:t>У</w:t>
      </w:r>
      <w:r w:rsidR="007C2678" w:rsidRPr="00CB2B84">
        <w:rPr>
          <w:sz w:val="28"/>
          <w:szCs w:val="28"/>
        </w:rPr>
        <w:t xml:space="preserve">частниками </w:t>
      </w:r>
      <w:r w:rsidR="002461C9" w:rsidRPr="00CB2B84">
        <w:rPr>
          <w:sz w:val="28"/>
          <w:szCs w:val="28"/>
        </w:rPr>
        <w:t>информации об исполнении распоряжений осуществляется путем направления в ИС «Одно окно» уведомления об исполнении распоряжения в форме электронного документа</w:t>
      </w:r>
      <w:r w:rsidR="000D0B6F">
        <w:rPr>
          <w:sz w:val="28"/>
          <w:szCs w:val="28"/>
        </w:rPr>
        <w:t xml:space="preserve"> на основании соответствующих запросов ИС «Одно окно» (далее – запрос </w:t>
      </w:r>
      <w:r w:rsidR="000D0B6F" w:rsidRPr="00CB2B84">
        <w:rPr>
          <w:sz w:val="28"/>
          <w:szCs w:val="28"/>
        </w:rPr>
        <w:t>об исполнении распоряжения</w:t>
      </w:r>
      <w:r w:rsidR="000D0B6F">
        <w:rPr>
          <w:sz w:val="28"/>
          <w:szCs w:val="28"/>
        </w:rPr>
        <w:t>)</w:t>
      </w:r>
      <w:r w:rsidR="007C2678">
        <w:rPr>
          <w:sz w:val="28"/>
          <w:szCs w:val="28"/>
        </w:rPr>
        <w:t>, сформированных по поручению клиента</w:t>
      </w:r>
      <w:r w:rsidR="002461C9" w:rsidRPr="00CB2B84">
        <w:rPr>
          <w:sz w:val="28"/>
          <w:szCs w:val="28"/>
        </w:rPr>
        <w:t>.</w:t>
      </w:r>
    </w:p>
    <w:p w14:paraId="10B676DC" w14:textId="7DA1279E" w:rsidR="00790EDA" w:rsidRPr="00CB2B84" w:rsidRDefault="0056096D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4291">
        <w:rPr>
          <w:sz w:val="28"/>
          <w:szCs w:val="28"/>
        </w:rPr>
        <w:t>4</w:t>
      </w:r>
      <w:r w:rsidR="00155F90" w:rsidRPr="00CB2B84">
        <w:rPr>
          <w:sz w:val="28"/>
          <w:szCs w:val="28"/>
        </w:rPr>
        <w:t>.</w:t>
      </w:r>
      <w:r w:rsidR="00D92ECC" w:rsidRPr="00CB2B84">
        <w:rPr>
          <w:sz w:val="28"/>
          <w:szCs w:val="28"/>
        </w:rPr>
        <w:t> </w:t>
      </w:r>
      <w:r w:rsidR="00790EDA" w:rsidRPr="00CB2B84">
        <w:rPr>
          <w:sz w:val="28"/>
          <w:szCs w:val="28"/>
        </w:rPr>
        <w:t xml:space="preserve">В </w:t>
      </w:r>
      <w:bookmarkStart w:id="10" w:name="_Hlk97205555"/>
      <w:r w:rsidR="00096FE5" w:rsidRPr="00CB2B84">
        <w:rPr>
          <w:sz w:val="28"/>
          <w:szCs w:val="28"/>
        </w:rPr>
        <w:t>уведомлени</w:t>
      </w:r>
      <w:r w:rsidR="00096FE5">
        <w:rPr>
          <w:sz w:val="28"/>
          <w:szCs w:val="28"/>
        </w:rPr>
        <w:t>е</w:t>
      </w:r>
      <w:r w:rsidR="00096FE5" w:rsidRPr="00CB2B84">
        <w:rPr>
          <w:sz w:val="28"/>
          <w:szCs w:val="28"/>
        </w:rPr>
        <w:t xml:space="preserve"> </w:t>
      </w:r>
      <w:r w:rsidR="00790EDA" w:rsidRPr="00CB2B84">
        <w:rPr>
          <w:sz w:val="28"/>
          <w:szCs w:val="28"/>
        </w:rPr>
        <w:t xml:space="preserve">о </w:t>
      </w:r>
      <w:r w:rsidR="0068376B" w:rsidRPr="00CB2B84">
        <w:rPr>
          <w:sz w:val="28"/>
          <w:szCs w:val="28"/>
        </w:rPr>
        <w:t xml:space="preserve">распоряжении </w:t>
      </w:r>
      <w:bookmarkEnd w:id="10"/>
      <w:r w:rsidR="00130FEE">
        <w:rPr>
          <w:sz w:val="28"/>
          <w:szCs w:val="28"/>
        </w:rPr>
        <w:t>включается</w:t>
      </w:r>
      <w:r w:rsidR="00130FEE" w:rsidRPr="00CB2B84">
        <w:rPr>
          <w:sz w:val="28"/>
          <w:szCs w:val="28"/>
        </w:rPr>
        <w:t xml:space="preserve"> </w:t>
      </w:r>
      <w:r w:rsidR="00790EDA" w:rsidRPr="00CB2B84">
        <w:rPr>
          <w:sz w:val="28"/>
          <w:szCs w:val="28"/>
        </w:rPr>
        <w:t>следующая информация:</w:t>
      </w:r>
    </w:p>
    <w:p w14:paraId="42FA88CC" w14:textId="4E42B91E" w:rsidR="00FF4F3E" w:rsidRDefault="003D2C95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 xml:space="preserve">дата и </w:t>
      </w:r>
      <w:r w:rsidR="00790EDA" w:rsidRPr="00CB2B84">
        <w:rPr>
          <w:sz w:val="28"/>
          <w:szCs w:val="28"/>
        </w:rPr>
        <w:t xml:space="preserve">время </w:t>
      </w:r>
      <w:r w:rsidR="00FF4F3E" w:rsidRPr="00CB2B84">
        <w:rPr>
          <w:sz w:val="28"/>
          <w:szCs w:val="28"/>
        </w:rPr>
        <w:t xml:space="preserve">формирования уведомления о </w:t>
      </w:r>
      <w:r w:rsidR="0068376B" w:rsidRPr="00CB2B84">
        <w:rPr>
          <w:sz w:val="28"/>
          <w:szCs w:val="28"/>
        </w:rPr>
        <w:t>распоряжении</w:t>
      </w:r>
      <w:r w:rsidR="00FF4F3E" w:rsidRPr="00CB2B84">
        <w:rPr>
          <w:sz w:val="28"/>
          <w:szCs w:val="28"/>
        </w:rPr>
        <w:t>;</w:t>
      </w:r>
    </w:p>
    <w:p w14:paraId="70C49DFF" w14:textId="209009F7" w:rsidR="005A258C" w:rsidRPr="000B43B7" w:rsidRDefault="005A258C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45733">
        <w:rPr>
          <w:sz w:val="28"/>
          <w:szCs w:val="28"/>
        </w:rPr>
        <w:t>уникальный идентификатор платежа;</w:t>
      </w:r>
    </w:p>
    <w:p w14:paraId="205EE0C3" w14:textId="1FB97ACB" w:rsidR="00155F90" w:rsidRPr="00CB2B84" w:rsidRDefault="00790EDA" w:rsidP="00F4244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 xml:space="preserve">информация, необходимая для </w:t>
      </w:r>
      <w:r w:rsidR="00943076" w:rsidRPr="00CB2B84">
        <w:rPr>
          <w:sz w:val="28"/>
          <w:szCs w:val="28"/>
        </w:rPr>
        <w:t>перевода денежных средств</w:t>
      </w:r>
      <w:r w:rsidRPr="00CB2B84">
        <w:rPr>
          <w:sz w:val="28"/>
          <w:szCs w:val="28"/>
        </w:rPr>
        <w:t xml:space="preserve">, предусмотренная пунктом </w:t>
      </w:r>
      <w:r w:rsidR="00C91DAB" w:rsidRPr="00C91DAB">
        <w:rPr>
          <w:sz w:val="28"/>
          <w:szCs w:val="28"/>
        </w:rPr>
        <w:t xml:space="preserve">9 </w:t>
      </w:r>
      <w:r w:rsidRPr="00CB2B84">
        <w:rPr>
          <w:sz w:val="28"/>
          <w:szCs w:val="28"/>
        </w:rPr>
        <w:t>настоящего Порядка</w:t>
      </w:r>
      <w:r w:rsidR="00FC54C6" w:rsidRPr="00CB2B84">
        <w:rPr>
          <w:sz w:val="28"/>
          <w:szCs w:val="28"/>
        </w:rPr>
        <w:t>;</w:t>
      </w:r>
    </w:p>
    <w:p w14:paraId="72E16CD5" w14:textId="77777777" w:rsidR="00937EC8" w:rsidRPr="00CB2B84" w:rsidRDefault="00FC54C6" w:rsidP="00F4244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д</w:t>
      </w:r>
      <w:r w:rsidR="00937EC8" w:rsidRPr="00CB2B84">
        <w:rPr>
          <w:sz w:val="28"/>
          <w:szCs w:val="28"/>
        </w:rPr>
        <w:t>ата и время подписания уведомления</w:t>
      </w:r>
      <w:r w:rsidR="007A2BE8" w:rsidRPr="00CB2B84">
        <w:rPr>
          <w:sz w:val="28"/>
          <w:szCs w:val="28"/>
        </w:rPr>
        <w:t xml:space="preserve"> о распоряжении.</w:t>
      </w:r>
    </w:p>
    <w:p w14:paraId="4D1918F8" w14:textId="43401451" w:rsidR="00603BCA" w:rsidRPr="00CB2B84" w:rsidRDefault="00603BCA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lastRenderedPageBreak/>
        <w:t>1</w:t>
      </w:r>
      <w:r w:rsidR="00804291">
        <w:rPr>
          <w:sz w:val="28"/>
          <w:szCs w:val="28"/>
        </w:rPr>
        <w:t>5</w:t>
      </w:r>
      <w:r w:rsidRPr="00CB2B84">
        <w:rPr>
          <w:sz w:val="28"/>
          <w:szCs w:val="28"/>
        </w:rPr>
        <w:t>.</w:t>
      </w:r>
      <w:r w:rsidR="00D92ECC" w:rsidRPr="00CB2B84">
        <w:rPr>
          <w:sz w:val="28"/>
          <w:szCs w:val="28"/>
        </w:rPr>
        <w:t> </w:t>
      </w:r>
      <w:r w:rsidRPr="00CB2B84">
        <w:rPr>
          <w:sz w:val="28"/>
          <w:szCs w:val="28"/>
        </w:rPr>
        <w:t xml:space="preserve">В </w:t>
      </w:r>
      <w:r w:rsidR="00753FEB" w:rsidRPr="00CB2B84">
        <w:rPr>
          <w:sz w:val="28"/>
          <w:szCs w:val="28"/>
        </w:rPr>
        <w:t>уведомление</w:t>
      </w:r>
      <w:r w:rsidRPr="00CB2B84">
        <w:rPr>
          <w:sz w:val="28"/>
          <w:szCs w:val="28"/>
        </w:rPr>
        <w:t xml:space="preserve"> об уточнении </w:t>
      </w:r>
      <w:r w:rsidR="00BA582F" w:rsidRPr="00CB2B84">
        <w:rPr>
          <w:sz w:val="28"/>
          <w:szCs w:val="28"/>
        </w:rPr>
        <w:t xml:space="preserve">распоряжения </w:t>
      </w:r>
      <w:r w:rsidRPr="00CB2B84">
        <w:rPr>
          <w:sz w:val="28"/>
          <w:szCs w:val="28"/>
        </w:rPr>
        <w:t>включается следующая информация:</w:t>
      </w:r>
    </w:p>
    <w:p w14:paraId="56DFCA05" w14:textId="77777777" w:rsidR="00603BCA" w:rsidRPr="00CB2B84" w:rsidRDefault="00603BCA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дата и время</w:t>
      </w:r>
      <w:r w:rsidR="00FF4F3E" w:rsidRPr="00CB2B84">
        <w:rPr>
          <w:sz w:val="28"/>
          <w:szCs w:val="28"/>
        </w:rPr>
        <w:t xml:space="preserve"> формирования уточнения уведомления о </w:t>
      </w:r>
      <w:r w:rsidR="00BA582F" w:rsidRPr="00CB2B84">
        <w:rPr>
          <w:sz w:val="28"/>
          <w:szCs w:val="28"/>
        </w:rPr>
        <w:t>распоряжении</w:t>
      </w:r>
      <w:r w:rsidRPr="00CB2B84">
        <w:rPr>
          <w:sz w:val="28"/>
          <w:szCs w:val="28"/>
        </w:rPr>
        <w:t>;</w:t>
      </w:r>
    </w:p>
    <w:p w14:paraId="6255F92E" w14:textId="7B93C551" w:rsidR="007A3FAF" w:rsidRPr="00CB2B84" w:rsidRDefault="00603BCA" w:rsidP="00F4244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 xml:space="preserve">информация, предусмотренная пунктом </w:t>
      </w:r>
      <w:r w:rsidR="00096FE5">
        <w:rPr>
          <w:sz w:val="28"/>
          <w:szCs w:val="28"/>
        </w:rPr>
        <w:t>1</w:t>
      </w:r>
      <w:r w:rsidR="001040D7">
        <w:rPr>
          <w:sz w:val="28"/>
          <w:szCs w:val="28"/>
        </w:rPr>
        <w:t>4</w:t>
      </w:r>
      <w:r w:rsidR="007047CE">
        <w:rPr>
          <w:sz w:val="28"/>
          <w:szCs w:val="28"/>
        </w:rPr>
        <w:t xml:space="preserve"> </w:t>
      </w:r>
      <w:r w:rsidRPr="00CB2B84">
        <w:rPr>
          <w:sz w:val="28"/>
          <w:szCs w:val="28"/>
        </w:rPr>
        <w:t>настоящего Порядка, с учетом уточнений</w:t>
      </w:r>
      <w:r w:rsidR="00FC54C6" w:rsidRPr="00CB2B84">
        <w:rPr>
          <w:sz w:val="28"/>
          <w:szCs w:val="28"/>
        </w:rPr>
        <w:t>;</w:t>
      </w:r>
    </w:p>
    <w:p w14:paraId="174551F9" w14:textId="06732955" w:rsidR="00603BCA" w:rsidRDefault="00FC54C6" w:rsidP="00F4244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дата и время подписания уведомления об уточнении распоряжения.</w:t>
      </w:r>
    </w:p>
    <w:p w14:paraId="5B1966EC" w14:textId="509DA20C" w:rsidR="00804291" w:rsidRPr="0012652E" w:rsidRDefault="00804291" w:rsidP="0080429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Pr="0012652E">
        <w:rPr>
          <w:sz w:val="28"/>
          <w:szCs w:val="28"/>
        </w:rPr>
        <w:t xml:space="preserve">В уведомление </w:t>
      </w:r>
      <w:r w:rsidR="0007568E">
        <w:rPr>
          <w:sz w:val="28"/>
          <w:szCs w:val="28"/>
        </w:rPr>
        <w:t>о</w:t>
      </w:r>
      <w:r>
        <w:rPr>
          <w:sz w:val="28"/>
          <w:szCs w:val="28"/>
        </w:rPr>
        <w:t xml:space="preserve"> начислени</w:t>
      </w:r>
      <w:r w:rsidR="0007568E">
        <w:rPr>
          <w:sz w:val="28"/>
          <w:szCs w:val="28"/>
        </w:rPr>
        <w:t>и</w:t>
      </w:r>
      <w:r w:rsidRPr="0012652E">
        <w:rPr>
          <w:sz w:val="28"/>
          <w:szCs w:val="28"/>
        </w:rPr>
        <w:t xml:space="preserve"> включается следующая информация:</w:t>
      </w:r>
    </w:p>
    <w:p w14:paraId="788E54C8" w14:textId="56A93ED5" w:rsidR="00804291" w:rsidRPr="0012652E" w:rsidRDefault="00804291" w:rsidP="0080429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12652E">
        <w:rPr>
          <w:sz w:val="28"/>
          <w:szCs w:val="28"/>
        </w:rPr>
        <w:t>дата и время формирования уведомлени</w:t>
      </w:r>
      <w:r>
        <w:rPr>
          <w:sz w:val="28"/>
          <w:szCs w:val="28"/>
        </w:rPr>
        <w:t>я</w:t>
      </w:r>
      <w:r w:rsidRPr="0012652E">
        <w:rPr>
          <w:sz w:val="28"/>
          <w:szCs w:val="28"/>
        </w:rPr>
        <w:t xml:space="preserve"> </w:t>
      </w:r>
      <w:r w:rsidR="0007568E">
        <w:rPr>
          <w:sz w:val="28"/>
          <w:szCs w:val="28"/>
        </w:rPr>
        <w:t>о</w:t>
      </w:r>
      <w:r w:rsidRPr="0012652E">
        <w:rPr>
          <w:sz w:val="28"/>
          <w:szCs w:val="28"/>
        </w:rPr>
        <w:t xml:space="preserve"> начислени</w:t>
      </w:r>
      <w:r w:rsidR="0007568E">
        <w:rPr>
          <w:sz w:val="28"/>
          <w:szCs w:val="28"/>
        </w:rPr>
        <w:t>и</w:t>
      </w:r>
      <w:r w:rsidRPr="0012652E">
        <w:rPr>
          <w:sz w:val="28"/>
          <w:szCs w:val="28"/>
        </w:rPr>
        <w:t>;</w:t>
      </w:r>
    </w:p>
    <w:p w14:paraId="07576FD3" w14:textId="72F2BE48" w:rsidR="00804291" w:rsidRDefault="00804291" w:rsidP="0080429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кальный идентификатор начисления</w:t>
      </w:r>
      <w:r w:rsidRPr="0012652E">
        <w:rPr>
          <w:sz w:val="28"/>
          <w:szCs w:val="28"/>
        </w:rPr>
        <w:t>;</w:t>
      </w:r>
    </w:p>
    <w:p w14:paraId="69C7A912" w14:textId="77777777" w:rsidR="0007568E" w:rsidRPr="0007568E" w:rsidRDefault="0007568E" w:rsidP="0007568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7568E">
        <w:rPr>
          <w:sz w:val="28"/>
          <w:szCs w:val="28"/>
        </w:rPr>
        <w:t>наименование получателя средств;</w:t>
      </w:r>
    </w:p>
    <w:p w14:paraId="2BADFC78" w14:textId="77777777" w:rsidR="0007568E" w:rsidRPr="0007568E" w:rsidRDefault="0007568E" w:rsidP="0007568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7568E">
        <w:rPr>
          <w:sz w:val="28"/>
          <w:szCs w:val="28"/>
        </w:rPr>
        <w:t>назначение платежа;</w:t>
      </w:r>
    </w:p>
    <w:p w14:paraId="657AD454" w14:textId="4CBB54C5" w:rsidR="0007568E" w:rsidRPr="0012652E" w:rsidRDefault="0007568E" w:rsidP="0007568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7568E">
        <w:rPr>
          <w:sz w:val="28"/>
          <w:szCs w:val="28"/>
        </w:rPr>
        <w:t>сумма перевода денежных средств;</w:t>
      </w:r>
    </w:p>
    <w:p w14:paraId="4069AC2C" w14:textId="13F68255" w:rsidR="00804291" w:rsidRDefault="00804291" w:rsidP="0080429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12652E">
        <w:rPr>
          <w:sz w:val="28"/>
          <w:szCs w:val="28"/>
        </w:rPr>
        <w:t>дата и время подписания уведомлени</w:t>
      </w:r>
      <w:r>
        <w:rPr>
          <w:sz w:val="28"/>
          <w:szCs w:val="28"/>
        </w:rPr>
        <w:t>я</w:t>
      </w:r>
      <w:r w:rsidRPr="0012652E">
        <w:rPr>
          <w:sz w:val="28"/>
          <w:szCs w:val="28"/>
        </w:rPr>
        <w:t xml:space="preserve"> </w:t>
      </w:r>
      <w:r w:rsidR="0007568E">
        <w:rPr>
          <w:sz w:val="28"/>
          <w:szCs w:val="28"/>
        </w:rPr>
        <w:t>о</w:t>
      </w:r>
      <w:r w:rsidRPr="0012652E">
        <w:rPr>
          <w:sz w:val="28"/>
          <w:szCs w:val="28"/>
        </w:rPr>
        <w:t xml:space="preserve"> начислени</w:t>
      </w:r>
      <w:r w:rsidR="0007568E">
        <w:rPr>
          <w:sz w:val="28"/>
          <w:szCs w:val="28"/>
        </w:rPr>
        <w:t>и</w:t>
      </w:r>
      <w:r w:rsidRPr="0012652E">
        <w:rPr>
          <w:sz w:val="28"/>
          <w:szCs w:val="28"/>
        </w:rPr>
        <w:t>.</w:t>
      </w:r>
    </w:p>
    <w:p w14:paraId="59668563" w14:textId="409CBAC3" w:rsidR="00603BCA" w:rsidRPr="00CB2B84" w:rsidRDefault="00096FE5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4291">
        <w:rPr>
          <w:sz w:val="28"/>
          <w:szCs w:val="28"/>
        </w:rPr>
        <w:t>7</w:t>
      </w:r>
      <w:r w:rsidR="00603BCA" w:rsidRPr="00CB2B84">
        <w:rPr>
          <w:sz w:val="28"/>
          <w:szCs w:val="28"/>
        </w:rPr>
        <w:t>.</w:t>
      </w:r>
      <w:r w:rsidR="00D92ECC" w:rsidRPr="00CB2B84">
        <w:rPr>
          <w:sz w:val="28"/>
          <w:szCs w:val="28"/>
        </w:rPr>
        <w:t> </w:t>
      </w:r>
      <w:r w:rsidR="00603BCA" w:rsidRPr="00CB2B84">
        <w:rPr>
          <w:sz w:val="28"/>
          <w:szCs w:val="28"/>
        </w:rPr>
        <w:t xml:space="preserve">В </w:t>
      </w:r>
      <w:r w:rsidR="00622A6F" w:rsidRPr="00CB2B84">
        <w:rPr>
          <w:sz w:val="28"/>
          <w:szCs w:val="28"/>
        </w:rPr>
        <w:t>уведомление</w:t>
      </w:r>
      <w:r w:rsidR="00603BCA" w:rsidRPr="00CB2B84">
        <w:rPr>
          <w:sz w:val="28"/>
          <w:szCs w:val="28"/>
        </w:rPr>
        <w:t xml:space="preserve"> о</w:t>
      </w:r>
      <w:r w:rsidR="00753FEB" w:rsidRPr="00CB2B84">
        <w:rPr>
          <w:sz w:val="28"/>
          <w:szCs w:val="28"/>
        </w:rPr>
        <w:t xml:space="preserve"> </w:t>
      </w:r>
      <w:r w:rsidR="002E2FCA" w:rsidRPr="00CB2B84">
        <w:rPr>
          <w:sz w:val="28"/>
          <w:szCs w:val="28"/>
        </w:rPr>
        <w:t xml:space="preserve">приеме к </w:t>
      </w:r>
      <w:r w:rsidR="00753FEB" w:rsidRPr="00CB2B84">
        <w:rPr>
          <w:sz w:val="28"/>
          <w:szCs w:val="28"/>
        </w:rPr>
        <w:t>исполнени</w:t>
      </w:r>
      <w:r w:rsidR="002E2FCA" w:rsidRPr="00CB2B84">
        <w:rPr>
          <w:sz w:val="28"/>
          <w:szCs w:val="28"/>
        </w:rPr>
        <w:t>ю</w:t>
      </w:r>
      <w:r w:rsidR="00753FEB" w:rsidRPr="00CB2B84">
        <w:rPr>
          <w:sz w:val="28"/>
          <w:szCs w:val="28"/>
        </w:rPr>
        <w:t xml:space="preserve"> </w:t>
      </w:r>
      <w:r w:rsidR="00603BCA" w:rsidRPr="00CB2B84">
        <w:rPr>
          <w:sz w:val="28"/>
          <w:szCs w:val="28"/>
        </w:rPr>
        <w:t>распоряжения включается следующая информация:</w:t>
      </w:r>
    </w:p>
    <w:p w14:paraId="4D180F31" w14:textId="419FB2AC" w:rsidR="00603BCA" w:rsidRPr="00CB2B84" w:rsidRDefault="002E2FCA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д</w:t>
      </w:r>
      <w:r w:rsidR="00603BCA" w:rsidRPr="00CB2B84">
        <w:rPr>
          <w:sz w:val="28"/>
          <w:szCs w:val="28"/>
        </w:rPr>
        <w:t>ата</w:t>
      </w:r>
      <w:r w:rsidRPr="00CB2B84">
        <w:rPr>
          <w:sz w:val="28"/>
          <w:szCs w:val="28"/>
        </w:rPr>
        <w:t xml:space="preserve">, а также сведения о периоде времени, в который осуществлен прием </w:t>
      </w:r>
      <w:r w:rsidR="009E7DA6" w:rsidRPr="00CB2B84">
        <w:rPr>
          <w:sz w:val="28"/>
          <w:szCs w:val="28"/>
        </w:rPr>
        <w:br/>
      </w:r>
      <w:r w:rsidRPr="00CB2B84">
        <w:rPr>
          <w:sz w:val="28"/>
          <w:szCs w:val="28"/>
        </w:rPr>
        <w:t xml:space="preserve">к исполнению распоряжения о переводе денежных средств при условии достаточности денежных средств на банковском счете </w:t>
      </w:r>
      <w:r w:rsidR="00B606DD" w:rsidRPr="00B606DD">
        <w:rPr>
          <w:sz w:val="28"/>
          <w:szCs w:val="28"/>
        </w:rPr>
        <w:t xml:space="preserve"> клиента</w:t>
      </w:r>
      <w:r w:rsidR="00B606DD">
        <w:rPr>
          <w:sz w:val="28"/>
          <w:szCs w:val="28"/>
        </w:rPr>
        <w:t xml:space="preserve"> </w:t>
      </w:r>
      <w:r w:rsidRPr="00CB2B84">
        <w:rPr>
          <w:sz w:val="28"/>
          <w:szCs w:val="28"/>
        </w:rPr>
        <w:t xml:space="preserve">для его исполнения (до 21 часа или после 21 часа по местному времени) или время </w:t>
      </w:r>
      <w:r w:rsidR="00627B8D">
        <w:rPr>
          <w:sz w:val="28"/>
          <w:szCs w:val="28"/>
        </w:rPr>
        <w:t>приема к исполнению указанного распоряжения</w:t>
      </w:r>
      <w:r w:rsidR="00603BCA" w:rsidRPr="00CB2B84">
        <w:rPr>
          <w:sz w:val="28"/>
          <w:szCs w:val="28"/>
        </w:rPr>
        <w:t>;</w:t>
      </w:r>
    </w:p>
    <w:p w14:paraId="2F0B97AE" w14:textId="0822BD8D" w:rsidR="00603BCA" w:rsidRPr="001E6C9A" w:rsidRDefault="00603BCA" w:rsidP="00F4244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 xml:space="preserve">информация </w:t>
      </w:r>
      <w:r w:rsidR="005D7074" w:rsidRPr="00CB2B84">
        <w:rPr>
          <w:sz w:val="28"/>
          <w:szCs w:val="28"/>
        </w:rPr>
        <w:t xml:space="preserve">о </w:t>
      </w:r>
      <w:r w:rsidR="00804291">
        <w:rPr>
          <w:sz w:val="28"/>
          <w:szCs w:val="28"/>
        </w:rPr>
        <w:t>приеме к исполнению</w:t>
      </w:r>
      <w:r w:rsidR="001040D7">
        <w:rPr>
          <w:sz w:val="28"/>
          <w:szCs w:val="28"/>
        </w:rPr>
        <w:t xml:space="preserve"> распоряжения</w:t>
      </w:r>
      <w:r w:rsidRPr="00CB2B84">
        <w:rPr>
          <w:sz w:val="28"/>
          <w:szCs w:val="28"/>
        </w:rPr>
        <w:t xml:space="preserve">, предусмотренная пунктом </w:t>
      </w:r>
      <w:r w:rsidR="00096FE5">
        <w:rPr>
          <w:sz w:val="28"/>
          <w:szCs w:val="28"/>
        </w:rPr>
        <w:t>9</w:t>
      </w:r>
      <w:r w:rsidR="00BF194E" w:rsidRPr="00CB2B84">
        <w:rPr>
          <w:sz w:val="28"/>
          <w:szCs w:val="28"/>
        </w:rPr>
        <w:t xml:space="preserve"> </w:t>
      </w:r>
      <w:r w:rsidRPr="00CB2B84">
        <w:rPr>
          <w:sz w:val="28"/>
          <w:szCs w:val="28"/>
        </w:rPr>
        <w:t>настоящего Порядка</w:t>
      </w:r>
      <w:r w:rsidR="001E6C9A" w:rsidRPr="001E6C9A">
        <w:rPr>
          <w:sz w:val="28"/>
          <w:szCs w:val="28"/>
        </w:rPr>
        <w:t>;</w:t>
      </w:r>
    </w:p>
    <w:p w14:paraId="6AC6AF9F" w14:textId="77777777" w:rsidR="00F717FA" w:rsidRPr="00CB2B84" w:rsidRDefault="00FC54C6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дата и время подписания</w:t>
      </w:r>
      <w:r w:rsidR="00F717FA" w:rsidRPr="00CB2B84">
        <w:rPr>
          <w:sz w:val="28"/>
          <w:szCs w:val="28"/>
        </w:rPr>
        <w:t xml:space="preserve"> уведомлени</w:t>
      </w:r>
      <w:r w:rsidR="005D0153">
        <w:rPr>
          <w:sz w:val="28"/>
          <w:szCs w:val="28"/>
        </w:rPr>
        <w:t>я</w:t>
      </w:r>
      <w:r w:rsidR="00F717FA" w:rsidRPr="00CB2B84">
        <w:rPr>
          <w:sz w:val="28"/>
          <w:szCs w:val="28"/>
        </w:rPr>
        <w:t xml:space="preserve"> о приеме к исполнению распоряжения.</w:t>
      </w:r>
    </w:p>
    <w:p w14:paraId="634C568E" w14:textId="2DEA6A0C" w:rsidR="00603BCA" w:rsidRPr="00CB2B84" w:rsidRDefault="00130FEE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40D7">
        <w:rPr>
          <w:sz w:val="28"/>
          <w:szCs w:val="28"/>
        </w:rPr>
        <w:t>8</w:t>
      </w:r>
      <w:r w:rsidR="00603BCA" w:rsidRPr="00CB2B84">
        <w:rPr>
          <w:sz w:val="28"/>
          <w:szCs w:val="28"/>
        </w:rPr>
        <w:t>.</w:t>
      </w:r>
      <w:r w:rsidR="00D92ECC" w:rsidRPr="00CB2B84">
        <w:rPr>
          <w:sz w:val="28"/>
          <w:szCs w:val="28"/>
        </w:rPr>
        <w:t> </w:t>
      </w:r>
      <w:r w:rsidR="00603BCA" w:rsidRPr="00CB2B84">
        <w:rPr>
          <w:sz w:val="28"/>
          <w:szCs w:val="28"/>
        </w:rPr>
        <w:t xml:space="preserve">В </w:t>
      </w:r>
      <w:r w:rsidR="00FD059B" w:rsidRPr="00CB2B84">
        <w:rPr>
          <w:sz w:val="28"/>
          <w:szCs w:val="28"/>
        </w:rPr>
        <w:t xml:space="preserve">уведомление об уточнении </w:t>
      </w:r>
      <w:r w:rsidR="00C24021" w:rsidRPr="00CB2B84">
        <w:rPr>
          <w:sz w:val="28"/>
          <w:szCs w:val="28"/>
        </w:rPr>
        <w:t>информации</w:t>
      </w:r>
      <w:r w:rsidR="00FD059B" w:rsidRPr="00CB2B84">
        <w:rPr>
          <w:sz w:val="28"/>
          <w:szCs w:val="28"/>
        </w:rPr>
        <w:t xml:space="preserve"> о приеме к исполнению распоряжения</w:t>
      </w:r>
      <w:r w:rsidR="00FD059B" w:rsidRPr="00CB2B84" w:rsidDel="00FD059B">
        <w:rPr>
          <w:sz w:val="28"/>
          <w:szCs w:val="28"/>
        </w:rPr>
        <w:t xml:space="preserve"> </w:t>
      </w:r>
      <w:r w:rsidR="00603BCA" w:rsidRPr="00CB2B84">
        <w:rPr>
          <w:sz w:val="28"/>
          <w:szCs w:val="28"/>
        </w:rPr>
        <w:t>включается следующая информация:</w:t>
      </w:r>
    </w:p>
    <w:p w14:paraId="02A15FBB" w14:textId="77777777" w:rsidR="00B21332" w:rsidRPr="00CB2B84" w:rsidRDefault="00B21332" w:rsidP="00B2133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дата</w:t>
      </w:r>
      <w:r w:rsidR="002E2FCA" w:rsidRPr="00CB2B84">
        <w:rPr>
          <w:sz w:val="28"/>
          <w:szCs w:val="28"/>
        </w:rPr>
        <w:t xml:space="preserve">, а также сведения о периоде времени, в который осуществлено уточнение ранее представленной в </w:t>
      </w:r>
      <w:r w:rsidR="00BC7B60" w:rsidRPr="00CB2B84">
        <w:rPr>
          <w:sz w:val="28"/>
          <w:szCs w:val="28"/>
        </w:rPr>
        <w:t>уведомлении</w:t>
      </w:r>
      <w:r w:rsidR="002E2FCA" w:rsidRPr="00CB2B84">
        <w:rPr>
          <w:sz w:val="28"/>
          <w:szCs w:val="28"/>
        </w:rPr>
        <w:t xml:space="preserve"> о приеме к исполнению распоряжения информации (до 21 часа или после 21 часа по местному времени), или время уточнения ранее представленной в </w:t>
      </w:r>
      <w:r w:rsidR="00BC7B60" w:rsidRPr="00CB2B84">
        <w:rPr>
          <w:sz w:val="28"/>
          <w:szCs w:val="28"/>
        </w:rPr>
        <w:t>уведомлении</w:t>
      </w:r>
      <w:r w:rsidR="002E2FCA" w:rsidRPr="00CB2B84">
        <w:rPr>
          <w:sz w:val="28"/>
          <w:szCs w:val="28"/>
        </w:rPr>
        <w:t xml:space="preserve"> о приеме </w:t>
      </w:r>
      <w:r w:rsidR="009E7DA6" w:rsidRPr="00CB2B84">
        <w:rPr>
          <w:sz w:val="28"/>
          <w:szCs w:val="28"/>
        </w:rPr>
        <w:br/>
      </w:r>
      <w:r w:rsidR="002E2FCA" w:rsidRPr="00CB2B84">
        <w:rPr>
          <w:sz w:val="28"/>
          <w:szCs w:val="28"/>
        </w:rPr>
        <w:t>к исполнению распоряжения информации</w:t>
      </w:r>
      <w:r w:rsidRPr="00CB2B84">
        <w:rPr>
          <w:sz w:val="28"/>
          <w:szCs w:val="28"/>
        </w:rPr>
        <w:t>;</w:t>
      </w:r>
    </w:p>
    <w:p w14:paraId="03E229C2" w14:textId="6F05AFD5" w:rsidR="00603BCA" w:rsidRPr="00CB2B84" w:rsidRDefault="00603BCA" w:rsidP="00F4244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 xml:space="preserve">информация, предусмотренная пунктом </w:t>
      </w:r>
      <w:r w:rsidR="00096FE5">
        <w:rPr>
          <w:sz w:val="28"/>
          <w:szCs w:val="28"/>
        </w:rPr>
        <w:t>1</w:t>
      </w:r>
      <w:r w:rsidR="001040D7">
        <w:rPr>
          <w:sz w:val="28"/>
          <w:szCs w:val="28"/>
        </w:rPr>
        <w:t>7</w:t>
      </w:r>
      <w:r w:rsidR="007047CE">
        <w:rPr>
          <w:sz w:val="28"/>
          <w:szCs w:val="28"/>
        </w:rPr>
        <w:t xml:space="preserve"> </w:t>
      </w:r>
      <w:r w:rsidRPr="00CB2B84">
        <w:rPr>
          <w:sz w:val="28"/>
          <w:szCs w:val="28"/>
        </w:rPr>
        <w:t>настоящего Порядка, с учетом уточнений</w:t>
      </w:r>
      <w:r w:rsidR="00F717FA" w:rsidRPr="00CB2B84">
        <w:rPr>
          <w:sz w:val="28"/>
          <w:szCs w:val="28"/>
        </w:rPr>
        <w:t>;</w:t>
      </w:r>
    </w:p>
    <w:p w14:paraId="16689A06" w14:textId="77777777" w:rsidR="00F717FA" w:rsidRPr="00CB2B84" w:rsidRDefault="00F717FA" w:rsidP="00F4244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дата и время подписания уведомления об уточнении информации о приеме к исполнению распоряжения.</w:t>
      </w:r>
    </w:p>
    <w:p w14:paraId="45E99889" w14:textId="06F214D9" w:rsidR="001E6C9A" w:rsidRPr="001E6C9A" w:rsidRDefault="00130FEE" w:rsidP="00D921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bookmarkStart w:id="11" w:name="_Hlk97046747"/>
      <w:r>
        <w:rPr>
          <w:sz w:val="28"/>
          <w:szCs w:val="28"/>
        </w:rPr>
        <w:t>1</w:t>
      </w:r>
      <w:r w:rsidR="001040D7">
        <w:rPr>
          <w:sz w:val="28"/>
          <w:szCs w:val="28"/>
        </w:rPr>
        <w:t>9</w:t>
      </w:r>
      <w:r w:rsidR="00195392" w:rsidRPr="00CB2B84">
        <w:rPr>
          <w:sz w:val="28"/>
          <w:szCs w:val="28"/>
        </w:rPr>
        <w:t>. </w:t>
      </w:r>
      <w:r w:rsidR="00D92189" w:rsidRPr="00CB2B84">
        <w:rPr>
          <w:sz w:val="28"/>
          <w:szCs w:val="28"/>
        </w:rPr>
        <w:t xml:space="preserve">В уведомление </w:t>
      </w:r>
      <w:bookmarkStart w:id="12" w:name="_Hlk97203931"/>
      <w:r w:rsidR="00D92189" w:rsidRPr="00CB2B84">
        <w:rPr>
          <w:sz w:val="28"/>
          <w:szCs w:val="28"/>
        </w:rPr>
        <w:t>об исполнении распоряжения</w:t>
      </w:r>
      <w:bookmarkEnd w:id="12"/>
      <w:r w:rsidR="00D92189" w:rsidRPr="00CB2B84">
        <w:rPr>
          <w:sz w:val="28"/>
          <w:szCs w:val="28"/>
        </w:rPr>
        <w:t xml:space="preserve"> включается</w:t>
      </w:r>
      <w:r w:rsidR="001E6C9A" w:rsidRPr="001E6C9A">
        <w:rPr>
          <w:sz w:val="28"/>
          <w:szCs w:val="28"/>
        </w:rPr>
        <w:t>:</w:t>
      </w:r>
    </w:p>
    <w:p w14:paraId="2D8D8B7C" w14:textId="0FDB7FB6" w:rsidR="001E6C9A" w:rsidRPr="001E6C9A" w:rsidRDefault="00D92189" w:rsidP="00D921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lastRenderedPageBreak/>
        <w:t>информация</w:t>
      </w:r>
      <w:r w:rsidR="00E76B57" w:rsidRPr="00CB2B84">
        <w:rPr>
          <w:sz w:val="28"/>
          <w:szCs w:val="28"/>
        </w:rPr>
        <w:t xml:space="preserve"> </w:t>
      </w:r>
      <w:r w:rsidRPr="00CB2B84">
        <w:rPr>
          <w:sz w:val="28"/>
          <w:szCs w:val="28"/>
        </w:rPr>
        <w:t xml:space="preserve">об исполнении </w:t>
      </w:r>
      <w:r w:rsidR="00130FEE" w:rsidRPr="00CB2B84">
        <w:rPr>
          <w:sz w:val="28"/>
          <w:szCs w:val="28"/>
        </w:rPr>
        <w:t>распоряжени</w:t>
      </w:r>
      <w:r w:rsidR="00130FEE">
        <w:rPr>
          <w:sz w:val="28"/>
          <w:szCs w:val="28"/>
        </w:rPr>
        <w:t>я</w:t>
      </w:r>
      <w:r w:rsidR="00E76B57" w:rsidRPr="00CB2B84">
        <w:rPr>
          <w:sz w:val="28"/>
          <w:szCs w:val="28"/>
        </w:rPr>
        <w:t xml:space="preserve">, предусмотренная пунктом </w:t>
      </w:r>
      <w:r w:rsidR="00CE570A" w:rsidRPr="009A6F08">
        <w:rPr>
          <w:sz w:val="28"/>
          <w:szCs w:val="28"/>
        </w:rPr>
        <w:t>9</w:t>
      </w:r>
      <w:r w:rsidR="00E76B57" w:rsidRPr="00CB2B84">
        <w:rPr>
          <w:sz w:val="28"/>
          <w:szCs w:val="28"/>
        </w:rPr>
        <w:t xml:space="preserve"> настоящего Порядка</w:t>
      </w:r>
      <w:r w:rsidR="001E6C9A" w:rsidRPr="001E6C9A">
        <w:rPr>
          <w:sz w:val="28"/>
          <w:szCs w:val="28"/>
        </w:rPr>
        <w:t>;</w:t>
      </w:r>
    </w:p>
    <w:p w14:paraId="2A2CEFC3" w14:textId="77777777" w:rsidR="00E76B57" w:rsidRPr="00CB2B84" w:rsidRDefault="00F717FA" w:rsidP="00D921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дата и время подписания указанного уведомления.</w:t>
      </w:r>
    </w:p>
    <w:bookmarkEnd w:id="11"/>
    <w:p w14:paraId="18F6CBE8" w14:textId="0F67D502" w:rsidR="00DA5EBB" w:rsidRPr="00CB2B84" w:rsidRDefault="001040D7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A5EBB" w:rsidRPr="00CB2B84">
        <w:rPr>
          <w:sz w:val="28"/>
          <w:szCs w:val="28"/>
        </w:rPr>
        <w:t>.</w:t>
      </w:r>
      <w:r w:rsidR="00B0452C" w:rsidRPr="00CB2B84">
        <w:rPr>
          <w:sz w:val="28"/>
          <w:szCs w:val="28"/>
        </w:rPr>
        <w:t> </w:t>
      </w:r>
      <w:bookmarkStart w:id="13" w:name="_Hlk97046713"/>
      <w:r w:rsidR="00DA5EBB" w:rsidRPr="00CB2B84">
        <w:rPr>
          <w:sz w:val="28"/>
          <w:szCs w:val="28"/>
        </w:rPr>
        <w:t xml:space="preserve">Запрос о </w:t>
      </w:r>
      <w:bookmarkEnd w:id="13"/>
      <w:r w:rsidR="00913816" w:rsidRPr="00CB2B84">
        <w:rPr>
          <w:sz w:val="28"/>
          <w:szCs w:val="28"/>
        </w:rPr>
        <w:t xml:space="preserve">распоряжении </w:t>
      </w:r>
      <w:r w:rsidR="00DA5EBB" w:rsidRPr="00CB2B84">
        <w:rPr>
          <w:sz w:val="28"/>
          <w:szCs w:val="28"/>
        </w:rPr>
        <w:t>содержит следующую информацию:</w:t>
      </w:r>
    </w:p>
    <w:p w14:paraId="4EF9425F" w14:textId="77777777" w:rsidR="006D53F0" w:rsidRPr="00CB2B84" w:rsidRDefault="006D53F0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 xml:space="preserve">дата и время формирования запроса </w:t>
      </w:r>
      <w:r w:rsidR="00913816" w:rsidRPr="00CB2B84">
        <w:rPr>
          <w:sz w:val="28"/>
          <w:szCs w:val="28"/>
        </w:rPr>
        <w:t>о распоряжении</w:t>
      </w:r>
      <w:r w:rsidRPr="00CB2B84">
        <w:rPr>
          <w:sz w:val="28"/>
          <w:szCs w:val="28"/>
        </w:rPr>
        <w:t>;</w:t>
      </w:r>
    </w:p>
    <w:p w14:paraId="4B740E1A" w14:textId="0261DA01" w:rsidR="00327738" w:rsidRPr="00CB2B84" w:rsidRDefault="00DA5EBB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 xml:space="preserve">уникальный номер </w:t>
      </w:r>
      <w:r w:rsidR="00677937">
        <w:rPr>
          <w:sz w:val="28"/>
          <w:szCs w:val="28"/>
        </w:rPr>
        <w:t>У</w:t>
      </w:r>
      <w:r w:rsidR="00677937" w:rsidRPr="00CB2B84">
        <w:rPr>
          <w:sz w:val="28"/>
          <w:szCs w:val="28"/>
        </w:rPr>
        <w:t>частника</w:t>
      </w:r>
      <w:r w:rsidR="006D53F0" w:rsidRPr="00CB2B84">
        <w:rPr>
          <w:sz w:val="28"/>
          <w:szCs w:val="28"/>
        </w:rPr>
        <w:t>, направляющего соответствующий запрос</w:t>
      </w:r>
      <w:r w:rsidRPr="00CB2B84">
        <w:rPr>
          <w:sz w:val="28"/>
          <w:szCs w:val="28"/>
        </w:rPr>
        <w:t>;</w:t>
      </w:r>
    </w:p>
    <w:p w14:paraId="3E4DE23F" w14:textId="5380FBAC" w:rsidR="00DA5EBB" w:rsidRPr="00CB2B84" w:rsidRDefault="00DA5EBB" w:rsidP="00F4244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 xml:space="preserve">уникальный </w:t>
      </w:r>
      <w:r w:rsidR="00A22005">
        <w:rPr>
          <w:sz w:val="28"/>
          <w:szCs w:val="28"/>
        </w:rPr>
        <w:t>идентификатор платежа</w:t>
      </w:r>
      <w:r w:rsidR="006D53F0" w:rsidRPr="00CB2B84">
        <w:rPr>
          <w:sz w:val="28"/>
          <w:szCs w:val="28"/>
        </w:rPr>
        <w:t xml:space="preserve">, содержащийся в </w:t>
      </w:r>
      <w:r w:rsidR="00913816" w:rsidRPr="00CB2B84">
        <w:rPr>
          <w:sz w:val="28"/>
          <w:szCs w:val="28"/>
        </w:rPr>
        <w:t xml:space="preserve">уведомлении </w:t>
      </w:r>
      <w:r w:rsidR="00B5502A">
        <w:rPr>
          <w:sz w:val="28"/>
          <w:szCs w:val="28"/>
        </w:rPr>
        <w:br/>
      </w:r>
      <w:r w:rsidR="00913816" w:rsidRPr="00CB2B84">
        <w:rPr>
          <w:sz w:val="28"/>
          <w:szCs w:val="28"/>
        </w:rPr>
        <w:t>о распоряжении</w:t>
      </w:r>
      <w:r w:rsidR="00F717FA" w:rsidRPr="00CB2B84">
        <w:rPr>
          <w:sz w:val="28"/>
          <w:szCs w:val="28"/>
        </w:rPr>
        <w:t>;</w:t>
      </w:r>
    </w:p>
    <w:p w14:paraId="4CED6CD1" w14:textId="77777777" w:rsidR="00F717FA" w:rsidRPr="00CB2B84" w:rsidRDefault="00F717FA" w:rsidP="00F4244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дата и время подписания запроса о распоряжении.</w:t>
      </w:r>
    </w:p>
    <w:p w14:paraId="4B747746" w14:textId="0BD953EF" w:rsidR="00910AAC" w:rsidRPr="00CB2B84" w:rsidRDefault="001040D7" w:rsidP="00B7638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A5EBB" w:rsidRPr="00CB2B84">
        <w:rPr>
          <w:sz w:val="28"/>
          <w:szCs w:val="28"/>
        </w:rPr>
        <w:t>.</w:t>
      </w:r>
      <w:r w:rsidR="00F545F2" w:rsidRPr="00CB2B84">
        <w:rPr>
          <w:sz w:val="28"/>
          <w:szCs w:val="28"/>
        </w:rPr>
        <w:t> </w:t>
      </w:r>
      <w:bookmarkStart w:id="14" w:name="_Hlk97046732"/>
      <w:r w:rsidR="00DA5EBB" w:rsidRPr="00CB2B84">
        <w:rPr>
          <w:sz w:val="28"/>
          <w:szCs w:val="28"/>
        </w:rPr>
        <w:t xml:space="preserve">Запрос </w:t>
      </w:r>
      <w:bookmarkStart w:id="15" w:name="_Hlk97221709"/>
      <w:r w:rsidR="00DA5EBB" w:rsidRPr="00CB2B84">
        <w:rPr>
          <w:sz w:val="28"/>
          <w:szCs w:val="28"/>
        </w:rPr>
        <w:t>о</w:t>
      </w:r>
      <w:r w:rsidR="00753FEB" w:rsidRPr="00CB2B84">
        <w:rPr>
          <w:sz w:val="28"/>
          <w:szCs w:val="28"/>
        </w:rPr>
        <w:t xml:space="preserve">б исполнении </w:t>
      </w:r>
      <w:r w:rsidR="00DA5EBB" w:rsidRPr="00CB2B84">
        <w:rPr>
          <w:sz w:val="28"/>
          <w:szCs w:val="28"/>
        </w:rPr>
        <w:t xml:space="preserve">распоряжения </w:t>
      </w:r>
      <w:bookmarkEnd w:id="14"/>
      <w:bookmarkEnd w:id="15"/>
      <w:r w:rsidR="00DA5EBB" w:rsidRPr="00CB2B84">
        <w:rPr>
          <w:sz w:val="28"/>
          <w:szCs w:val="28"/>
        </w:rPr>
        <w:t xml:space="preserve">содержит </w:t>
      </w:r>
      <w:r w:rsidR="00910AAC" w:rsidRPr="00CB2B84">
        <w:rPr>
          <w:sz w:val="28"/>
          <w:szCs w:val="28"/>
        </w:rPr>
        <w:t xml:space="preserve">следующую </w:t>
      </w:r>
      <w:r w:rsidR="00DA5EBB" w:rsidRPr="00CB2B84">
        <w:rPr>
          <w:sz w:val="28"/>
          <w:szCs w:val="28"/>
        </w:rPr>
        <w:t>информацию</w:t>
      </w:r>
      <w:r w:rsidR="00910AAC" w:rsidRPr="00CB2B84">
        <w:rPr>
          <w:sz w:val="28"/>
          <w:szCs w:val="28"/>
        </w:rPr>
        <w:t>:</w:t>
      </w:r>
    </w:p>
    <w:p w14:paraId="4E10A11B" w14:textId="230B466C" w:rsidR="00910AAC" w:rsidRPr="00CB2B84" w:rsidRDefault="00910AAC" w:rsidP="00B7638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дата и время формирования запроса об исполнении</w:t>
      </w:r>
      <w:r w:rsidR="00130FEE">
        <w:rPr>
          <w:sz w:val="28"/>
          <w:szCs w:val="28"/>
        </w:rPr>
        <w:t xml:space="preserve"> распоряжения</w:t>
      </w:r>
      <w:r w:rsidRPr="00CB2B84">
        <w:rPr>
          <w:sz w:val="28"/>
          <w:szCs w:val="28"/>
        </w:rPr>
        <w:t>;</w:t>
      </w:r>
    </w:p>
    <w:p w14:paraId="6F015921" w14:textId="48A83359" w:rsidR="00DA5EBB" w:rsidRPr="00CB2B84" w:rsidRDefault="00B76380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н</w:t>
      </w:r>
      <w:r w:rsidR="00103007" w:rsidRPr="00CB2B84">
        <w:rPr>
          <w:sz w:val="28"/>
          <w:szCs w:val="28"/>
        </w:rPr>
        <w:t>омер распоряжения</w:t>
      </w:r>
      <w:r w:rsidR="00D6163E" w:rsidRPr="00CB2B84">
        <w:rPr>
          <w:sz w:val="28"/>
          <w:szCs w:val="28"/>
        </w:rPr>
        <w:t xml:space="preserve"> о переводе денежных средств </w:t>
      </w:r>
      <w:r w:rsidR="00B606DD" w:rsidRPr="00B606DD">
        <w:rPr>
          <w:sz w:val="28"/>
          <w:szCs w:val="28"/>
        </w:rPr>
        <w:t>клиента</w:t>
      </w:r>
      <w:r w:rsidR="007A2A66" w:rsidRPr="00B606DD">
        <w:rPr>
          <w:sz w:val="28"/>
          <w:szCs w:val="28"/>
        </w:rPr>
        <w:t>;</w:t>
      </w:r>
    </w:p>
    <w:p w14:paraId="21C53C67" w14:textId="35B6359C" w:rsidR="00DA5EBB" w:rsidRPr="00CB2B84" w:rsidRDefault="00B76380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дата составления распоряжения</w:t>
      </w:r>
      <w:r w:rsidR="00D6163E" w:rsidRPr="00CB2B84">
        <w:rPr>
          <w:sz w:val="28"/>
          <w:szCs w:val="28"/>
        </w:rPr>
        <w:t xml:space="preserve"> о переводе денежных средств</w:t>
      </w:r>
      <w:r w:rsidR="00EA11A5">
        <w:rPr>
          <w:sz w:val="28"/>
          <w:szCs w:val="28"/>
        </w:rPr>
        <w:t xml:space="preserve"> клиентом</w:t>
      </w:r>
      <w:r w:rsidR="007A2A66" w:rsidRPr="00EA11A5">
        <w:rPr>
          <w:sz w:val="28"/>
          <w:szCs w:val="28"/>
        </w:rPr>
        <w:t>;</w:t>
      </w:r>
    </w:p>
    <w:p w14:paraId="26AB072C" w14:textId="77C6B9A4" w:rsidR="00FB0BE9" w:rsidRPr="00CB2B84" w:rsidRDefault="00FB0BE9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 xml:space="preserve">дата списания денежных средств с </w:t>
      </w:r>
      <w:r w:rsidR="002022CF">
        <w:rPr>
          <w:sz w:val="28"/>
          <w:szCs w:val="28"/>
        </w:rPr>
        <w:t xml:space="preserve">банковского </w:t>
      </w:r>
      <w:r w:rsidRPr="00CB2B84">
        <w:rPr>
          <w:sz w:val="28"/>
          <w:szCs w:val="28"/>
        </w:rPr>
        <w:t xml:space="preserve">счета </w:t>
      </w:r>
      <w:r w:rsidR="00EA11A5" w:rsidRPr="00EA11A5">
        <w:rPr>
          <w:sz w:val="28"/>
          <w:szCs w:val="28"/>
        </w:rPr>
        <w:t>клиента</w:t>
      </w:r>
      <w:r w:rsidR="009E2FCA" w:rsidRPr="00EA11A5">
        <w:rPr>
          <w:sz w:val="28"/>
          <w:szCs w:val="28"/>
        </w:rPr>
        <w:t>;</w:t>
      </w:r>
    </w:p>
    <w:p w14:paraId="0A3EEEF7" w14:textId="73D3F097" w:rsidR="00FA5A19" w:rsidRPr="00CB2B84" w:rsidRDefault="00FA5A19" w:rsidP="00FA5A1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 xml:space="preserve">идентификационный номер налогоплательщика </w:t>
      </w:r>
      <w:r w:rsidR="002022CF">
        <w:rPr>
          <w:sz w:val="28"/>
          <w:szCs w:val="28"/>
        </w:rPr>
        <w:t>-</w:t>
      </w:r>
      <w:r w:rsidR="00EA11A5" w:rsidRPr="00EA11A5">
        <w:rPr>
          <w:sz w:val="28"/>
          <w:szCs w:val="28"/>
        </w:rPr>
        <w:t xml:space="preserve"> клиента</w:t>
      </w:r>
      <w:r w:rsidRPr="00CB2B84">
        <w:rPr>
          <w:sz w:val="28"/>
          <w:szCs w:val="28"/>
        </w:rPr>
        <w:t>;</w:t>
      </w:r>
    </w:p>
    <w:p w14:paraId="2B623440" w14:textId="52FD80E3" w:rsidR="00F44D76" w:rsidRPr="00CB2B84" w:rsidRDefault="00661C0F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н</w:t>
      </w:r>
      <w:r w:rsidR="00F44D76" w:rsidRPr="00CB2B84">
        <w:rPr>
          <w:sz w:val="28"/>
          <w:szCs w:val="28"/>
        </w:rPr>
        <w:t xml:space="preserve">омер </w:t>
      </w:r>
      <w:r w:rsidR="002022CF">
        <w:rPr>
          <w:sz w:val="28"/>
          <w:szCs w:val="28"/>
        </w:rPr>
        <w:t xml:space="preserve">банковского </w:t>
      </w:r>
      <w:r w:rsidR="00F44D76" w:rsidRPr="00CB2B84">
        <w:rPr>
          <w:sz w:val="28"/>
          <w:szCs w:val="28"/>
        </w:rPr>
        <w:t>счета</w:t>
      </w:r>
      <w:r w:rsidR="00EA11A5">
        <w:rPr>
          <w:sz w:val="28"/>
          <w:szCs w:val="28"/>
        </w:rPr>
        <w:t xml:space="preserve"> </w:t>
      </w:r>
      <w:r w:rsidR="00EA11A5" w:rsidRPr="00EA11A5">
        <w:rPr>
          <w:sz w:val="28"/>
          <w:szCs w:val="28"/>
        </w:rPr>
        <w:t>клиента</w:t>
      </w:r>
      <w:r w:rsidR="009E2FCA" w:rsidRPr="00CB2B84">
        <w:rPr>
          <w:sz w:val="28"/>
          <w:szCs w:val="28"/>
        </w:rPr>
        <w:t>;</w:t>
      </w:r>
    </w:p>
    <w:p w14:paraId="717B4FC4" w14:textId="2B75A0E3" w:rsidR="00F44D76" w:rsidRPr="00130FEE" w:rsidRDefault="009E2FCA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bookmarkStart w:id="16" w:name="_Hlk97132522"/>
      <w:r w:rsidRPr="00CB2B84">
        <w:rPr>
          <w:sz w:val="28"/>
          <w:szCs w:val="28"/>
        </w:rPr>
        <w:t>с</w:t>
      </w:r>
      <w:r w:rsidR="00F44D76" w:rsidRPr="00CB2B84">
        <w:rPr>
          <w:sz w:val="28"/>
          <w:szCs w:val="28"/>
        </w:rPr>
        <w:t>умма</w:t>
      </w:r>
      <w:bookmarkEnd w:id="16"/>
      <w:r w:rsidR="00FA5A19" w:rsidRPr="00CB2B84">
        <w:rPr>
          <w:sz w:val="28"/>
          <w:szCs w:val="28"/>
        </w:rPr>
        <w:t xml:space="preserve"> распоряжения о переводе </w:t>
      </w:r>
      <w:r w:rsidR="00FA5A19" w:rsidRPr="00EA11A5">
        <w:rPr>
          <w:sz w:val="28"/>
          <w:szCs w:val="28"/>
        </w:rPr>
        <w:t>денежных средств</w:t>
      </w:r>
      <w:r w:rsidR="00EA11A5">
        <w:rPr>
          <w:sz w:val="28"/>
          <w:szCs w:val="28"/>
        </w:rPr>
        <w:t xml:space="preserve"> клиента</w:t>
      </w:r>
      <w:r w:rsidR="00130FEE" w:rsidRPr="00130FEE">
        <w:rPr>
          <w:sz w:val="28"/>
          <w:szCs w:val="28"/>
        </w:rPr>
        <w:t>;</w:t>
      </w:r>
    </w:p>
    <w:p w14:paraId="22B00E36" w14:textId="77777777" w:rsidR="00F717FA" w:rsidRPr="00CB2B84" w:rsidRDefault="00F717FA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дата и время подписания запроса об исполнении распоряжения.</w:t>
      </w:r>
    </w:p>
    <w:p w14:paraId="571DF8C5" w14:textId="43E76687" w:rsidR="00DA5EBB" w:rsidRPr="00107B95" w:rsidRDefault="00130FEE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0D7">
        <w:rPr>
          <w:sz w:val="28"/>
          <w:szCs w:val="28"/>
        </w:rPr>
        <w:t>2</w:t>
      </w:r>
      <w:r w:rsidR="00DA5EBB" w:rsidRPr="00CB2B84">
        <w:rPr>
          <w:sz w:val="28"/>
          <w:szCs w:val="28"/>
        </w:rPr>
        <w:t>.</w:t>
      </w:r>
      <w:r w:rsidR="009125DA" w:rsidRPr="00CB2B84">
        <w:rPr>
          <w:sz w:val="28"/>
          <w:szCs w:val="28"/>
        </w:rPr>
        <w:t> </w:t>
      </w:r>
      <w:r w:rsidR="00262FF2" w:rsidRPr="00CB2B84">
        <w:rPr>
          <w:sz w:val="28"/>
          <w:szCs w:val="28"/>
        </w:rPr>
        <w:t>Участники</w:t>
      </w:r>
      <w:r w:rsidR="000203DB" w:rsidRPr="00CB2B84">
        <w:rPr>
          <w:sz w:val="28"/>
          <w:szCs w:val="28"/>
        </w:rPr>
        <w:t xml:space="preserve"> </w:t>
      </w:r>
      <w:r w:rsidR="00F02A89" w:rsidRPr="00CB2B84">
        <w:rPr>
          <w:sz w:val="28"/>
          <w:szCs w:val="28"/>
        </w:rPr>
        <w:t xml:space="preserve">предоставляют </w:t>
      </w:r>
      <w:r w:rsidR="005F0A57">
        <w:rPr>
          <w:sz w:val="28"/>
          <w:szCs w:val="28"/>
        </w:rPr>
        <w:t xml:space="preserve">клиентам </w:t>
      </w:r>
      <w:r w:rsidR="00DA5EBB" w:rsidRPr="00CB2B84">
        <w:rPr>
          <w:sz w:val="28"/>
          <w:szCs w:val="28"/>
        </w:rPr>
        <w:t xml:space="preserve">полученную из </w:t>
      </w:r>
      <w:r w:rsidR="000203DB" w:rsidRPr="00CB2B84">
        <w:rPr>
          <w:sz w:val="28"/>
          <w:szCs w:val="28"/>
        </w:rPr>
        <w:t>ИС «Одно окно»</w:t>
      </w:r>
      <w:r w:rsidR="00DA5EBB" w:rsidRPr="00CB2B84">
        <w:rPr>
          <w:sz w:val="28"/>
          <w:szCs w:val="28"/>
        </w:rPr>
        <w:t xml:space="preserve"> </w:t>
      </w:r>
      <w:r w:rsidR="000203DB" w:rsidRPr="00CB2B84">
        <w:rPr>
          <w:sz w:val="28"/>
          <w:szCs w:val="28"/>
        </w:rPr>
        <w:t xml:space="preserve">информацию, </w:t>
      </w:r>
      <w:r w:rsidR="00DA5EBB" w:rsidRPr="00CB2B84">
        <w:rPr>
          <w:sz w:val="28"/>
          <w:szCs w:val="28"/>
        </w:rPr>
        <w:t xml:space="preserve">необходимую для </w:t>
      </w:r>
      <w:r w:rsidR="005D7074" w:rsidRPr="00CB2B84">
        <w:rPr>
          <w:sz w:val="28"/>
          <w:szCs w:val="28"/>
        </w:rPr>
        <w:t xml:space="preserve">перевода </w:t>
      </w:r>
      <w:r w:rsidR="00DA5EBB" w:rsidRPr="00CB2B84">
        <w:rPr>
          <w:sz w:val="28"/>
          <w:szCs w:val="28"/>
        </w:rPr>
        <w:t>денежных средств, в неизменном виде.</w:t>
      </w:r>
    </w:p>
    <w:p w14:paraId="33DD7E86" w14:textId="65FA445B" w:rsidR="00680BEB" w:rsidRDefault="00130FEE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0D7">
        <w:rPr>
          <w:sz w:val="28"/>
          <w:szCs w:val="28"/>
        </w:rPr>
        <w:t>3</w:t>
      </w:r>
      <w:r w:rsidR="00680BEB" w:rsidRPr="00CB2B84">
        <w:rPr>
          <w:sz w:val="28"/>
          <w:szCs w:val="28"/>
        </w:rPr>
        <w:t>.</w:t>
      </w:r>
      <w:r w:rsidR="009125DA" w:rsidRPr="00CB2B84">
        <w:rPr>
          <w:sz w:val="28"/>
          <w:szCs w:val="28"/>
        </w:rPr>
        <w:t> </w:t>
      </w:r>
      <w:bookmarkStart w:id="17" w:name="_Hlk97046057"/>
      <w:r w:rsidR="006562A2" w:rsidRPr="00CB2B84">
        <w:rPr>
          <w:sz w:val="28"/>
          <w:szCs w:val="28"/>
        </w:rPr>
        <w:t xml:space="preserve">Заявка, </w:t>
      </w:r>
      <w:bookmarkStart w:id="18" w:name="_Hlk97221210"/>
      <w:r w:rsidR="006562A2" w:rsidRPr="00CB2B84">
        <w:rPr>
          <w:sz w:val="28"/>
          <w:szCs w:val="28"/>
        </w:rPr>
        <w:t>информация о результатах обработки заявки</w:t>
      </w:r>
      <w:bookmarkEnd w:id="18"/>
      <w:r w:rsidR="00910AAC" w:rsidRPr="00CB2B84">
        <w:rPr>
          <w:sz w:val="28"/>
          <w:szCs w:val="28"/>
        </w:rPr>
        <w:t>,</w:t>
      </w:r>
      <w:r w:rsidR="006562A2" w:rsidRPr="00CB2B84">
        <w:rPr>
          <w:sz w:val="28"/>
          <w:szCs w:val="28"/>
        </w:rPr>
        <w:t xml:space="preserve"> </w:t>
      </w:r>
      <w:r w:rsidR="00117935" w:rsidRPr="00CB2B84">
        <w:rPr>
          <w:sz w:val="28"/>
          <w:szCs w:val="28"/>
        </w:rPr>
        <w:t xml:space="preserve">уведомление </w:t>
      </w:r>
      <w:r w:rsidR="009E38B0">
        <w:rPr>
          <w:sz w:val="28"/>
          <w:szCs w:val="28"/>
        </w:rPr>
        <w:br/>
      </w:r>
      <w:r w:rsidR="00117935" w:rsidRPr="00CB2B84">
        <w:rPr>
          <w:sz w:val="28"/>
          <w:szCs w:val="28"/>
        </w:rPr>
        <w:t>о распоряжении, уведомление об уточнении распоряжения,</w:t>
      </w:r>
      <w:r w:rsidR="00117935" w:rsidRPr="00CB2B84">
        <w:rPr>
          <w:b/>
          <w:sz w:val="28"/>
          <w:szCs w:val="28"/>
        </w:rPr>
        <w:t xml:space="preserve"> </w:t>
      </w:r>
      <w:r w:rsidR="00117935" w:rsidRPr="00CB2B84">
        <w:rPr>
          <w:sz w:val="28"/>
          <w:szCs w:val="28"/>
        </w:rPr>
        <w:t xml:space="preserve">уведомление </w:t>
      </w:r>
      <w:r w:rsidR="009E38B0">
        <w:rPr>
          <w:sz w:val="28"/>
          <w:szCs w:val="28"/>
        </w:rPr>
        <w:br/>
      </w:r>
      <w:r w:rsidR="00117935" w:rsidRPr="00CB2B84">
        <w:rPr>
          <w:sz w:val="28"/>
          <w:szCs w:val="28"/>
        </w:rPr>
        <w:t>о приеме к исполнению распоряжения, уведомление об уточнении информации о приеме к исполнению распоряжения, уведомление об исполнении распоряжения</w:t>
      </w:r>
      <w:r w:rsidR="00B3475A">
        <w:rPr>
          <w:sz w:val="28"/>
          <w:szCs w:val="28"/>
        </w:rPr>
        <w:t>, уведомлени</w:t>
      </w:r>
      <w:r w:rsidR="00B35A5B">
        <w:rPr>
          <w:sz w:val="28"/>
          <w:szCs w:val="28"/>
        </w:rPr>
        <w:t>е</w:t>
      </w:r>
      <w:r w:rsidR="00B3475A">
        <w:rPr>
          <w:sz w:val="28"/>
          <w:szCs w:val="28"/>
        </w:rPr>
        <w:t xml:space="preserve"> о начислении</w:t>
      </w:r>
      <w:r w:rsidR="00117935" w:rsidRPr="00CB2B84">
        <w:rPr>
          <w:sz w:val="28"/>
          <w:szCs w:val="28"/>
        </w:rPr>
        <w:t xml:space="preserve"> (далее при совместном </w:t>
      </w:r>
      <w:r w:rsidR="00E127FA">
        <w:rPr>
          <w:sz w:val="28"/>
          <w:szCs w:val="28"/>
        </w:rPr>
        <w:br/>
      </w:r>
      <w:r w:rsidR="00117935" w:rsidRPr="00CB2B84">
        <w:rPr>
          <w:sz w:val="28"/>
          <w:szCs w:val="28"/>
        </w:rPr>
        <w:t xml:space="preserve">упоминании – уведомления), запрос о распоряжении, запрос об исполнении распоряжения (далее при совместном упоминании – запросы) </w:t>
      </w:r>
      <w:bookmarkEnd w:id="17"/>
      <w:r w:rsidR="00680BEB" w:rsidRPr="00CB2B84">
        <w:rPr>
          <w:sz w:val="28"/>
          <w:szCs w:val="28"/>
        </w:rPr>
        <w:t xml:space="preserve">формируются </w:t>
      </w:r>
      <w:r w:rsidR="00A6692A">
        <w:rPr>
          <w:sz w:val="28"/>
          <w:szCs w:val="28"/>
        </w:rPr>
        <w:br/>
      </w:r>
      <w:r w:rsidR="00680BEB" w:rsidRPr="00CB2B84">
        <w:rPr>
          <w:sz w:val="28"/>
          <w:szCs w:val="28"/>
        </w:rPr>
        <w:t xml:space="preserve">в соответствии с </w:t>
      </w:r>
      <w:r w:rsidR="002B0B9B" w:rsidRPr="00CB2B84">
        <w:rPr>
          <w:sz w:val="28"/>
          <w:szCs w:val="28"/>
        </w:rPr>
        <w:t xml:space="preserve">форматами </w:t>
      </w:r>
      <w:r w:rsidR="00680BEB" w:rsidRPr="00CB2B84">
        <w:rPr>
          <w:sz w:val="28"/>
          <w:szCs w:val="28"/>
        </w:rPr>
        <w:t>взаимодействия</w:t>
      </w:r>
      <w:r w:rsidR="00355833">
        <w:rPr>
          <w:sz w:val="28"/>
          <w:szCs w:val="28"/>
        </w:rPr>
        <w:t xml:space="preserve"> ИС «Одно окно» </w:t>
      </w:r>
      <w:r w:rsidR="00A6692A">
        <w:rPr>
          <w:sz w:val="28"/>
          <w:szCs w:val="28"/>
        </w:rPr>
        <w:br/>
      </w:r>
      <w:r w:rsidR="00355833">
        <w:rPr>
          <w:sz w:val="28"/>
          <w:szCs w:val="28"/>
        </w:rPr>
        <w:t>с информационными системами Участников (далее – Форматы взаимодействия)</w:t>
      </w:r>
      <w:r w:rsidR="00680BEB" w:rsidRPr="00CB2B84">
        <w:rPr>
          <w:sz w:val="28"/>
          <w:szCs w:val="28"/>
        </w:rPr>
        <w:t>.</w:t>
      </w:r>
      <w:r w:rsidR="00322C72">
        <w:rPr>
          <w:sz w:val="28"/>
          <w:szCs w:val="28"/>
        </w:rPr>
        <w:t xml:space="preserve"> </w:t>
      </w:r>
    </w:p>
    <w:p w14:paraId="534BB62B" w14:textId="05BA9562" w:rsidR="00680BEB" w:rsidRPr="00CB2B84" w:rsidRDefault="00680BEB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Форматы взаимодействия</w:t>
      </w:r>
      <w:r w:rsidR="005D7074" w:rsidRPr="00CB2B84">
        <w:rPr>
          <w:sz w:val="28"/>
          <w:szCs w:val="28"/>
        </w:rPr>
        <w:t xml:space="preserve"> </w:t>
      </w:r>
      <w:r w:rsidRPr="00CB2B84">
        <w:rPr>
          <w:sz w:val="28"/>
          <w:szCs w:val="28"/>
        </w:rPr>
        <w:t xml:space="preserve">размещаются на официальном сайте оператора ИС «Одно окно» в сети </w:t>
      </w:r>
      <w:r w:rsidR="00B60BAF" w:rsidRPr="00CB2B84">
        <w:rPr>
          <w:sz w:val="28"/>
          <w:szCs w:val="28"/>
        </w:rPr>
        <w:t>«</w:t>
      </w:r>
      <w:r w:rsidRPr="00CB2B84">
        <w:rPr>
          <w:sz w:val="28"/>
          <w:szCs w:val="28"/>
        </w:rPr>
        <w:t>Интернет</w:t>
      </w:r>
      <w:r w:rsidR="00B60BAF" w:rsidRPr="00CB2B84">
        <w:rPr>
          <w:sz w:val="28"/>
          <w:szCs w:val="28"/>
        </w:rPr>
        <w:t>»</w:t>
      </w:r>
      <w:r w:rsidR="00910AAC" w:rsidRPr="00CB2B84">
        <w:rPr>
          <w:sz w:val="28"/>
          <w:szCs w:val="28"/>
        </w:rPr>
        <w:t xml:space="preserve"> </w:t>
      </w:r>
      <w:r w:rsidRPr="00CB2B84">
        <w:rPr>
          <w:sz w:val="28"/>
          <w:szCs w:val="28"/>
        </w:rPr>
        <w:t xml:space="preserve">не позднее чем за 90 календарных дней до дня их </w:t>
      </w:r>
      <w:r w:rsidR="00910AAC" w:rsidRPr="00CB2B84">
        <w:rPr>
          <w:sz w:val="28"/>
          <w:szCs w:val="28"/>
        </w:rPr>
        <w:t>применения</w:t>
      </w:r>
      <w:r w:rsidRPr="00CB2B84">
        <w:rPr>
          <w:sz w:val="28"/>
          <w:szCs w:val="28"/>
        </w:rPr>
        <w:t>.</w:t>
      </w:r>
    </w:p>
    <w:p w14:paraId="1A986125" w14:textId="3FE1E604" w:rsidR="002D2934" w:rsidRPr="00CB2B84" w:rsidRDefault="00130FEE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0D7">
        <w:rPr>
          <w:sz w:val="28"/>
          <w:szCs w:val="28"/>
        </w:rPr>
        <w:t>4</w:t>
      </w:r>
      <w:r w:rsidR="002D2934" w:rsidRPr="00CB2B84">
        <w:rPr>
          <w:sz w:val="28"/>
          <w:szCs w:val="28"/>
        </w:rPr>
        <w:t>.</w:t>
      </w:r>
      <w:r w:rsidR="009A6F08">
        <w:rPr>
          <w:sz w:val="28"/>
          <w:szCs w:val="28"/>
          <w:lang w:val="en-US"/>
        </w:rPr>
        <w:t> </w:t>
      </w:r>
      <w:r w:rsidR="004F0B1D" w:rsidRPr="00CB2B84">
        <w:rPr>
          <w:sz w:val="28"/>
          <w:szCs w:val="28"/>
        </w:rPr>
        <w:t>З</w:t>
      </w:r>
      <w:r w:rsidR="00361028" w:rsidRPr="00CB2B84">
        <w:rPr>
          <w:sz w:val="28"/>
          <w:szCs w:val="28"/>
        </w:rPr>
        <w:t>аявка, уведомление о приеме к исполнению распоряжения, уведомление об уточнении информации о приеме к исполнению распоряжения</w:t>
      </w:r>
      <w:r w:rsidR="005570FF" w:rsidRPr="00CB2B84">
        <w:rPr>
          <w:sz w:val="28"/>
          <w:szCs w:val="28"/>
        </w:rPr>
        <w:t>, запрос о распоряжении</w:t>
      </w:r>
      <w:r w:rsidR="00A906CD">
        <w:rPr>
          <w:sz w:val="28"/>
          <w:szCs w:val="28"/>
        </w:rPr>
        <w:t xml:space="preserve">, </w:t>
      </w:r>
      <w:r w:rsidR="00A906CD" w:rsidRPr="00CB2B84">
        <w:rPr>
          <w:sz w:val="28"/>
          <w:szCs w:val="28"/>
        </w:rPr>
        <w:t>уведомление об исполнении распоряжения</w:t>
      </w:r>
      <w:r w:rsidR="00361028" w:rsidRPr="00CB2B84">
        <w:rPr>
          <w:sz w:val="28"/>
          <w:szCs w:val="28"/>
        </w:rPr>
        <w:t xml:space="preserve"> </w:t>
      </w:r>
      <w:r w:rsidR="00361028" w:rsidRPr="00CB2B84">
        <w:rPr>
          <w:sz w:val="28"/>
          <w:szCs w:val="28"/>
        </w:rPr>
        <w:lastRenderedPageBreak/>
        <w:t xml:space="preserve">подписываются </w:t>
      </w:r>
      <w:r w:rsidR="002101AF" w:rsidRPr="00CB2B84">
        <w:rPr>
          <w:sz w:val="28"/>
          <w:szCs w:val="28"/>
        </w:rPr>
        <w:t xml:space="preserve">усиленной квалифицированной электронной подписью </w:t>
      </w:r>
      <w:r w:rsidR="00A906CD">
        <w:rPr>
          <w:sz w:val="28"/>
          <w:szCs w:val="28"/>
        </w:rPr>
        <w:br/>
      </w:r>
      <w:r w:rsidR="002101AF" w:rsidRPr="00CB2B84">
        <w:rPr>
          <w:sz w:val="28"/>
          <w:szCs w:val="28"/>
        </w:rPr>
        <w:t xml:space="preserve">(далее – электронная подпись) </w:t>
      </w:r>
      <w:r w:rsidR="006D75FD">
        <w:rPr>
          <w:sz w:val="28"/>
          <w:szCs w:val="28"/>
        </w:rPr>
        <w:t>У</w:t>
      </w:r>
      <w:r w:rsidR="006D75FD" w:rsidRPr="00CB2B84">
        <w:rPr>
          <w:sz w:val="28"/>
          <w:szCs w:val="28"/>
        </w:rPr>
        <w:t>частников</w:t>
      </w:r>
      <w:r w:rsidR="00361028" w:rsidRPr="00CB2B84">
        <w:rPr>
          <w:sz w:val="28"/>
          <w:szCs w:val="28"/>
        </w:rPr>
        <w:t>.</w:t>
      </w:r>
      <w:r w:rsidR="00D96395" w:rsidRPr="00CB2B84">
        <w:rPr>
          <w:sz w:val="28"/>
          <w:szCs w:val="28"/>
        </w:rPr>
        <w:t xml:space="preserve"> </w:t>
      </w:r>
    </w:p>
    <w:p w14:paraId="69DD8EA8" w14:textId="2DDA2F6C" w:rsidR="00710DD5" w:rsidRDefault="004F0B1D" w:rsidP="00794DF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У</w:t>
      </w:r>
      <w:r w:rsidR="00710DD5" w:rsidRPr="00CB2B84">
        <w:rPr>
          <w:sz w:val="28"/>
          <w:szCs w:val="28"/>
        </w:rPr>
        <w:t xml:space="preserve">ведомление о распоряжении, </w:t>
      </w:r>
      <w:r w:rsidR="00B91223" w:rsidRPr="00CB2B84">
        <w:rPr>
          <w:sz w:val="28"/>
          <w:szCs w:val="28"/>
        </w:rPr>
        <w:t xml:space="preserve">уведомление об уточнении распоряжения, </w:t>
      </w:r>
      <w:r w:rsidR="0007568E">
        <w:rPr>
          <w:sz w:val="28"/>
          <w:szCs w:val="28"/>
        </w:rPr>
        <w:t xml:space="preserve">уведомление о начислении, </w:t>
      </w:r>
      <w:r w:rsidR="00710DD5" w:rsidRPr="00CB2B84">
        <w:rPr>
          <w:sz w:val="28"/>
          <w:szCs w:val="28"/>
        </w:rPr>
        <w:t>запрос об исполнении распоряжения подписываются электронной подписью</w:t>
      </w:r>
      <w:r w:rsidR="008D46B4" w:rsidRPr="002205FF">
        <w:rPr>
          <w:sz w:val="28"/>
          <w:szCs w:val="28"/>
        </w:rPr>
        <w:t xml:space="preserve"> клиентов</w:t>
      </w:r>
      <w:r w:rsidR="00D96395" w:rsidRPr="00CB2B84">
        <w:rPr>
          <w:sz w:val="28"/>
          <w:szCs w:val="28"/>
        </w:rPr>
        <w:t>, а также</w:t>
      </w:r>
      <w:r w:rsidR="00710DD5" w:rsidRPr="00CB2B84">
        <w:rPr>
          <w:sz w:val="28"/>
          <w:szCs w:val="28"/>
        </w:rPr>
        <w:t xml:space="preserve"> электронной подписью оператора </w:t>
      </w:r>
      <w:r w:rsidR="00A6692A">
        <w:rPr>
          <w:sz w:val="28"/>
          <w:szCs w:val="28"/>
        </w:rPr>
        <w:br/>
      </w:r>
      <w:r w:rsidR="00710DD5" w:rsidRPr="00CB2B84">
        <w:rPr>
          <w:sz w:val="28"/>
          <w:szCs w:val="28"/>
        </w:rPr>
        <w:t>ИС «Одного окна»</w:t>
      </w:r>
      <w:r w:rsidR="004E77D9" w:rsidRPr="00CB2B84">
        <w:rPr>
          <w:sz w:val="28"/>
          <w:szCs w:val="28"/>
        </w:rPr>
        <w:t>.</w:t>
      </w:r>
    </w:p>
    <w:p w14:paraId="65DA76CD" w14:textId="2135F3E4" w:rsidR="001040D7" w:rsidRPr="00CB2B84" w:rsidRDefault="001040D7" w:rsidP="001040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>Информация о результатах обработки</w:t>
      </w:r>
      <w:r>
        <w:rPr>
          <w:sz w:val="28"/>
          <w:szCs w:val="28"/>
        </w:rPr>
        <w:t xml:space="preserve"> заявки, а также</w:t>
      </w:r>
      <w:r w:rsidRPr="003548FE">
        <w:t xml:space="preserve"> </w:t>
      </w:r>
      <w:r w:rsidRPr="003548FE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3548FE">
        <w:rPr>
          <w:sz w:val="28"/>
          <w:szCs w:val="28"/>
        </w:rPr>
        <w:t xml:space="preserve"> </w:t>
      </w:r>
      <w:r w:rsidR="00A6692A">
        <w:rPr>
          <w:sz w:val="28"/>
          <w:szCs w:val="28"/>
        </w:rPr>
        <w:br/>
      </w:r>
      <w:r w:rsidRPr="003548FE">
        <w:rPr>
          <w:sz w:val="28"/>
          <w:szCs w:val="28"/>
        </w:rPr>
        <w:t>о распоряжении</w:t>
      </w:r>
      <w:r>
        <w:rPr>
          <w:sz w:val="28"/>
          <w:szCs w:val="28"/>
        </w:rPr>
        <w:t>,</w:t>
      </w:r>
      <w:r w:rsidRPr="00CB2B84">
        <w:rPr>
          <w:sz w:val="28"/>
          <w:szCs w:val="28"/>
        </w:rPr>
        <w:t xml:space="preserve"> </w:t>
      </w:r>
      <w:r w:rsidRPr="003548FE">
        <w:rPr>
          <w:sz w:val="28"/>
          <w:szCs w:val="28"/>
        </w:rPr>
        <w:t>формир</w:t>
      </w:r>
      <w:r>
        <w:rPr>
          <w:sz w:val="28"/>
          <w:szCs w:val="28"/>
        </w:rPr>
        <w:t>уемое</w:t>
      </w:r>
      <w:r w:rsidRPr="003548FE">
        <w:rPr>
          <w:sz w:val="28"/>
          <w:szCs w:val="28"/>
        </w:rPr>
        <w:t xml:space="preserve"> в ИС «Одно окно» и направл</w:t>
      </w:r>
      <w:r>
        <w:rPr>
          <w:sz w:val="28"/>
          <w:szCs w:val="28"/>
        </w:rPr>
        <w:t>яемое</w:t>
      </w:r>
      <w:r w:rsidRPr="003548FE">
        <w:rPr>
          <w:sz w:val="28"/>
          <w:szCs w:val="28"/>
        </w:rPr>
        <w:t xml:space="preserve"> Участникам</w:t>
      </w:r>
      <w:r w:rsidRPr="003548FE">
        <w:t xml:space="preserve"> </w:t>
      </w:r>
      <w:r w:rsidRPr="003548FE">
        <w:rPr>
          <w:sz w:val="28"/>
          <w:szCs w:val="28"/>
        </w:rPr>
        <w:t>на основании запроса о распоряжении</w:t>
      </w:r>
      <w:r>
        <w:rPr>
          <w:sz w:val="28"/>
          <w:szCs w:val="28"/>
        </w:rPr>
        <w:t>,</w:t>
      </w:r>
      <w:r w:rsidRPr="003548FE">
        <w:rPr>
          <w:sz w:val="28"/>
          <w:szCs w:val="28"/>
        </w:rPr>
        <w:t xml:space="preserve"> </w:t>
      </w:r>
      <w:r w:rsidR="00B3475A" w:rsidRPr="00CB2B84">
        <w:rPr>
          <w:sz w:val="28"/>
          <w:szCs w:val="28"/>
        </w:rPr>
        <w:t>подписыва</w:t>
      </w:r>
      <w:r w:rsidR="00B3475A">
        <w:rPr>
          <w:sz w:val="28"/>
          <w:szCs w:val="28"/>
        </w:rPr>
        <w:t>ю</w:t>
      </w:r>
      <w:r w:rsidR="00B3475A" w:rsidRPr="00CB2B84">
        <w:rPr>
          <w:sz w:val="28"/>
          <w:szCs w:val="28"/>
        </w:rPr>
        <w:t xml:space="preserve">тся </w:t>
      </w:r>
      <w:r w:rsidRPr="00CB2B84">
        <w:rPr>
          <w:sz w:val="28"/>
          <w:szCs w:val="28"/>
        </w:rPr>
        <w:t>электронной подписью оператора ИС «Одно окн</w:t>
      </w:r>
      <w:r>
        <w:rPr>
          <w:sz w:val="28"/>
          <w:szCs w:val="28"/>
        </w:rPr>
        <w:t>о</w:t>
      </w:r>
      <w:r w:rsidRPr="00CB2B84">
        <w:rPr>
          <w:sz w:val="28"/>
          <w:szCs w:val="28"/>
        </w:rPr>
        <w:t>».</w:t>
      </w:r>
    </w:p>
    <w:p w14:paraId="73B6B465" w14:textId="2D57ED43" w:rsidR="00A747C5" w:rsidRPr="00CB2B84" w:rsidRDefault="0077758B" w:rsidP="00A747C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0D7">
        <w:rPr>
          <w:sz w:val="28"/>
          <w:szCs w:val="28"/>
        </w:rPr>
        <w:t>5</w:t>
      </w:r>
      <w:r w:rsidR="00A747C5" w:rsidRPr="00CB2B84">
        <w:rPr>
          <w:sz w:val="28"/>
          <w:szCs w:val="28"/>
        </w:rPr>
        <w:t>.</w:t>
      </w:r>
      <w:r w:rsidR="0002065F" w:rsidRPr="00CB2B84">
        <w:rPr>
          <w:sz w:val="28"/>
          <w:szCs w:val="28"/>
        </w:rPr>
        <w:t> </w:t>
      </w:r>
      <w:r w:rsidR="00A747C5" w:rsidRPr="00CB2B84">
        <w:rPr>
          <w:sz w:val="28"/>
          <w:szCs w:val="28"/>
        </w:rPr>
        <w:t xml:space="preserve">Направление </w:t>
      </w:r>
      <w:r w:rsidR="00103007" w:rsidRPr="00CB2B84">
        <w:rPr>
          <w:sz w:val="28"/>
          <w:szCs w:val="28"/>
        </w:rPr>
        <w:t xml:space="preserve">ИС «Одно окно» </w:t>
      </w:r>
      <w:r w:rsidR="00A747C5" w:rsidRPr="00CB2B84">
        <w:rPr>
          <w:sz w:val="28"/>
          <w:szCs w:val="28"/>
        </w:rPr>
        <w:t>уведомлени</w:t>
      </w:r>
      <w:r w:rsidR="00AE5F2D" w:rsidRPr="00CB2B84">
        <w:rPr>
          <w:sz w:val="28"/>
          <w:szCs w:val="28"/>
        </w:rPr>
        <w:t>я о распоряжении</w:t>
      </w:r>
      <w:r w:rsidR="00A747C5" w:rsidRPr="00CB2B84">
        <w:rPr>
          <w:sz w:val="28"/>
          <w:szCs w:val="28"/>
        </w:rPr>
        <w:t xml:space="preserve"> осуществляется в срок, не превышающий шестидесяти секунд с момента</w:t>
      </w:r>
      <w:r w:rsidR="00910AAC" w:rsidRPr="00CB2B84">
        <w:rPr>
          <w:sz w:val="28"/>
          <w:szCs w:val="28"/>
        </w:rPr>
        <w:t xml:space="preserve"> </w:t>
      </w:r>
      <w:r w:rsidR="00A6692A">
        <w:rPr>
          <w:sz w:val="28"/>
          <w:szCs w:val="28"/>
        </w:rPr>
        <w:br/>
      </w:r>
      <w:r w:rsidR="00BD152A">
        <w:rPr>
          <w:sz w:val="28"/>
          <w:szCs w:val="28"/>
        </w:rPr>
        <w:t>его формирования</w:t>
      </w:r>
      <w:r w:rsidR="00B41142">
        <w:rPr>
          <w:sz w:val="28"/>
          <w:szCs w:val="28"/>
        </w:rPr>
        <w:t xml:space="preserve"> или</w:t>
      </w:r>
      <w:r w:rsidR="00BD152A">
        <w:rPr>
          <w:sz w:val="28"/>
          <w:szCs w:val="28"/>
        </w:rPr>
        <w:t xml:space="preserve"> </w:t>
      </w:r>
      <w:r w:rsidR="00A747C5" w:rsidRPr="00CB2B84">
        <w:rPr>
          <w:sz w:val="28"/>
          <w:szCs w:val="28"/>
        </w:rPr>
        <w:t>получения</w:t>
      </w:r>
      <w:r w:rsidR="00103007" w:rsidRPr="00CB2B84">
        <w:rPr>
          <w:sz w:val="28"/>
          <w:szCs w:val="28"/>
        </w:rPr>
        <w:t xml:space="preserve"> </w:t>
      </w:r>
      <w:r w:rsidR="00176A59" w:rsidRPr="00CB2B84">
        <w:rPr>
          <w:sz w:val="28"/>
          <w:szCs w:val="28"/>
        </w:rPr>
        <w:t xml:space="preserve">от </w:t>
      </w:r>
      <w:r w:rsidR="00677937">
        <w:rPr>
          <w:sz w:val="28"/>
          <w:szCs w:val="28"/>
        </w:rPr>
        <w:t>У</w:t>
      </w:r>
      <w:r w:rsidR="00CA33D4" w:rsidRPr="00CB2B84">
        <w:rPr>
          <w:sz w:val="28"/>
          <w:szCs w:val="28"/>
        </w:rPr>
        <w:t>частника</w:t>
      </w:r>
      <w:r w:rsidR="00176A59" w:rsidRPr="00CB2B84">
        <w:rPr>
          <w:sz w:val="28"/>
          <w:szCs w:val="28"/>
        </w:rPr>
        <w:t xml:space="preserve"> </w:t>
      </w:r>
      <w:r w:rsidR="00510D72" w:rsidRPr="00CB2B84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о распоряжении</w:t>
      </w:r>
      <w:r w:rsidR="00A747C5" w:rsidRPr="00CB2B84">
        <w:rPr>
          <w:sz w:val="28"/>
          <w:szCs w:val="28"/>
        </w:rPr>
        <w:t>.</w:t>
      </w:r>
    </w:p>
    <w:p w14:paraId="43338013" w14:textId="1F6A65FE" w:rsidR="00707DE2" w:rsidRPr="00CB2B84" w:rsidRDefault="00176A59" w:rsidP="00707DE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B2B84">
        <w:rPr>
          <w:sz w:val="28"/>
          <w:szCs w:val="28"/>
        </w:rPr>
        <w:t xml:space="preserve">Направление </w:t>
      </w:r>
      <w:r w:rsidR="009C14A6">
        <w:rPr>
          <w:sz w:val="28"/>
          <w:szCs w:val="28"/>
        </w:rPr>
        <w:t>У</w:t>
      </w:r>
      <w:r w:rsidR="009C14A6" w:rsidRPr="00CB2B84">
        <w:rPr>
          <w:sz w:val="28"/>
          <w:szCs w:val="28"/>
        </w:rPr>
        <w:t xml:space="preserve">частниками </w:t>
      </w:r>
      <w:r w:rsidRPr="00CB2B84">
        <w:rPr>
          <w:sz w:val="28"/>
          <w:szCs w:val="28"/>
        </w:rPr>
        <w:t>уведомлени</w:t>
      </w:r>
      <w:r w:rsidR="00AE5F2D" w:rsidRPr="00CB2B84">
        <w:rPr>
          <w:sz w:val="28"/>
          <w:szCs w:val="28"/>
        </w:rPr>
        <w:t>я об исполнении распоряжения осуществляется</w:t>
      </w:r>
      <w:r w:rsidRPr="00CB2B84">
        <w:rPr>
          <w:sz w:val="28"/>
          <w:szCs w:val="28"/>
        </w:rPr>
        <w:t xml:space="preserve"> </w:t>
      </w:r>
      <w:r w:rsidR="00671E38" w:rsidRPr="00CB2B84">
        <w:rPr>
          <w:sz w:val="28"/>
          <w:szCs w:val="28"/>
        </w:rPr>
        <w:t xml:space="preserve">в срок, не </w:t>
      </w:r>
      <w:r w:rsidR="0040693E" w:rsidRPr="00CB2B84">
        <w:rPr>
          <w:sz w:val="28"/>
          <w:szCs w:val="28"/>
        </w:rPr>
        <w:t xml:space="preserve">позднее одного рабочего дня, следующего за днем получения </w:t>
      </w:r>
      <w:r w:rsidR="00707DE2" w:rsidRPr="00CB2B84">
        <w:rPr>
          <w:sz w:val="28"/>
          <w:szCs w:val="28"/>
        </w:rPr>
        <w:t>от ИС «Одно окно» запроса</w:t>
      </w:r>
      <w:r w:rsidR="0077758B">
        <w:rPr>
          <w:sz w:val="28"/>
          <w:szCs w:val="28"/>
        </w:rPr>
        <w:t xml:space="preserve"> об исполнении распоряжения</w:t>
      </w:r>
      <w:r w:rsidR="002D7140">
        <w:rPr>
          <w:sz w:val="28"/>
          <w:szCs w:val="28"/>
        </w:rPr>
        <w:t xml:space="preserve">, </w:t>
      </w:r>
      <w:r w:rsidR="002D7140" w:rsidRPr="009A6F08">
        <w:rPr>
          <w:sz w:val="28"/>
          <w:szCs w:val="28"/>
        </w:rPr>
        <w:t>сформированного по поручению клиента</w:t>
      </w:r>
      <w:r w:rsidR="00707DE2" w:rsidRPr="009A6F08">
        <w:rPr>
          <w:sz w:val="28"/>
          <w:szCs w:val="28"/>
        </w:rPr>
        <w:t>.</w:t>
      </w:r>
      <w:r w:rsidR="00707DE2" w:rsidRPr="00CB2B84">
        <w:rPr>
          <w:sz w:val="28"/>
          <w:szCs w:val="28"/>
        </w:rPr>
        <w:t xml:space="preserve"> </w:t>
      </w:r>
    </w:p>
    <w:p w14:paraId="29C53CA2" w14:textId="1594C6EB" w:rsidR="00510D72" w:rsidRPr="00CB2B84" w:rsidRDefault="0077758B" w:rsidP="00510D7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0D7">
        <w:rPr>
          <w:sz w:val="28"/>
          <w:szCs w:val="28"/>
        </w:rPr>
        <w:t>6</w:t>
      </w:r>
      <w:r w:rsidR="00510D72" w:rsidRPr="00CB2B84">
        <w:rPr>
          <w:sz w:val="28"/>
          <w:szCs w:val="28"/>
        </w:rPr>
        <w:t>.</w:t>
      </w:r>
      <w:r w:rsidR="0002065F" w:rsidRPr="00CB2B84">
        <w:rPr>
          <w:sz w:val="28"/>
          <w:szCs w:val="28"/>
        </w:rPr>
        <w:t> </w:t>
      </w:r>
      <w:r w:rsidR="00A747C5" w:rsidRPr="00CB2B84">
        <w:rPr>
          <w:sz w:val="28"/>
          <w:szCs w:val="28"/>
        </w:rPr>
        <w:t xml:space="preserve">В </w:t>
      </w:r>
      <w:r w:rsidR="00510D72" w:rsidRPr="00CB2B84">
        <w:rPr>
          <w:sz w:val="28"/>
          <w:szCs w:val="28"/>
        </w:rPr>
        <w:t>ИС «Одно окно»</w:t>
      </w:r>
      <w:r w:rsidR="00A747C5" w:rsidRPr="00CB2B84">
        <w:rPr>
          <w:sz w:val="28"/>
          <w:szCs w:val="28"/>
        </w:rPr>
        <w:t xml:space="preserve"> обеспечивается хранение </w:t>
      </w:r>
      <w:r w:rsidR="0085214C" w:rsidRPr="00CB2B84">
        <w:rPr>
          <w:sz w:val="28"/>
          <w:szCs w:val="28"/>
        </w:rPr>
        <w:t xml:space="preserve">заявок, информации </w:t>
      </w:r>
      <w:r w:rsidR="009E7DA6" w:rsidRPr="00CB2B84">
        <w:rPr>
          <w:sz w:val="28"/>
          <w:szCs w:val="28"/>
        </w:rPr>
        <w:br/>
      </w:r>
      <w:r w:rsidR="0085214C" w:rsidRPr="00CB2B84">
        <w:rPr>
          <w:sz w:val="28"/>
          <w:szCs w:val="28"/>
        </w:rPr>
        <w:t>о результатах рассмотрения заявок, уведомлений и запросов</w:t>
      </w:r>
      <w:r w:rsidR="0085214C" w:rsidRPr="00CB2B84" w:rsidDel="0085214C">
        <w:rPr>
          <w:sz w:val="28"/>
          <w:szCs w:val="28"/>
        </w:rPr>
        <w:t xml:space="preserve"> </w:t>
      </w:r>
      <w:r w:rsidR="0085214C" w:rsidRPr="00CB2B84">
        <w:rPr>
          <w:sz w:val="28"/>
          <w:szCs w:val="28"/>
        </w:rPr>
        <w:t xml:space="preserve">в течение </w:t>
      </w:r>
      <w:r w:rsidR="00A747C5" w:rsidRPr="00CB2B84">
        <w:rPr>
          <w:sz w:val="28"/>
          <w:szCs w:val="28"/>
        </w:rPr>
        <w:t xml:space="preserve">трех лет </w:t>
      </w:r>
      <w:r w:rsidR="009E7DA6" w:rsidRPr="00CB2B84">
        <w:rPr>
          <w:sz w:val="28"/>
          <w:szCs w:val="28"/>
        </w:rPr>
        <w:br/>
      </w:r>
      <w:r w:rsidR="00A747C5" w:rsidRPr="00CB2B84">
        <w:rPr>
          <w:sz w:val="28"/>
          <w:szCs w:val="28"/>
        </w:rPr>
        <w:t xml:space="preserve">с момента их </w:t>
      </w:r>
      <w:r w:rsidR="00B148B0" w:rsidRPr="00CB2B84">
        <w:rPr>
          <w:sz w:val="28"/>
          <w:szCs w:val="28"/>
        </w:rPr>
        <w:t xml:space="preserve">формирования, </w:t>
      </w:r>
      <w:r w:rsidR="00A747C5" w:rsidRPr="00CB2B84">
        <w:rPr>
          <w:sz w:val="28"/>
          <w:szCs w:val="28"/>
        </w:rPr>
        <w:t>поступления.</w:t>
      </w:r>
    </w:p>
    <w:p w14:paraId="036C3A87" w14:textId="5814B45B" w:rsidR="002B4C6B" w:rsidRPr="00921CE6" w:rsidRDefault="0077758B" w:rsidP="002B4C6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0D7">
        <w:rPr>
          <w:sz w:val="28"/>
          <w:szCs w:val="28"/>
        </w:rPr>
        <w:t>7</w:t>
      </w:r>
      <w:r w:rsidR="002B4C6B" w:rsidRPr="00921CE6">
        <w:rPr>
          <w:sz w:val="28"/>
          <w:szCs w:val="28"/>
        </w:rPr>
        <w:t xml:space="preserve">. Фиксация времени доступности </w:t>
      </w:r>
      <w:r w:rsidR="008467FE" w:rsidRPr="00921CE6">
        <w:rPr>
          <w:sz w:val="28"/>
          <w:szCs w:val="28"/>
        </w:rPr>
        <w:t>ИС «Одно окно»</w:t>
      </w:r>
      <w:r w:rsidR="002B4C6B" w:rsidRPr="00921CE6">
        <w:rPr>
          <w:sz w:val="28"/>
          <w:szCs w:val="28"/>
        </w:rPr>
        <w:t xml:space="preserve"> осуществляется </w:t>
      </w:r>
      <w:r w:rsidR="009E7DA6" w:rsidRPr="00921CE6">
        <w:rPr>
          <w:sz w:val="28"/>
          <w:szCs w:val="28"/>
        </w:rPr>
        <w:br/>
      </w:r>
      <w:r w:rsidR="002B4C6B" w:rsidRPr="00921CE6">
        <w:rPr>
          <w:sz w:val="28"/>
          <w:szCs w:val="28"/>
        </w:rPr>
        <w:t xml:space="preserve">в рамках мониторинга состояния </w:t>
      </w:r>
      <w:r w:rsidR="008467FE" w:rsidRPr="00921CE6">
        <w:rPr>
          <w:sz w:val="28"/>
          <w:szCs w:val="28"/>
        </w:rPr>
        <w:t xml:space="preserve">ИС «Одно окно» </w:t>
      </w:r>
      <w:r w:rsidR="002B4C6B" w:rsidRPr="00921CE6">
        <w:rPr>
          <w:sz w:val="28"/>
          <w:szCs w:val="28"/>
        </w:rPr>
        <w:t xml:space="preserve">путем установления факта информационного взаимодействия с </w:t>
      </w:r>
      <w:r w:rsidR="008467FE" w:rsidRPr="00921CE6">
        <w:rPr>
          <w:sz w:val="28"/>
          <w:szCs w:val="28"/>
        </w:rPr>
        <w:t>ИС «Одно окно»</w:t>
      </w:r>
      <w:r w:rsidR="002B4C6B" w:rsidRPr="00921CE6">
        <w:rPr>
          <w:sz w:val="28"/>
          <w:szCs w:val="28"/>
        </w:rPr>
        <w:t xml:space="preserve"> в соответствии </w:t>
      </w:r>
      <w:r w:rsidR="009E7DA6" w:rsidRPr="00921CE6">
        <w:rPr>
          <w:sz w:val="28"/>
          <w:szCs w:val="28"/>
        </w:rPr>
        <w:br/>
      </w:r>
      <w:r w:rsidR="002B4C6B" w:rsidRPr="00921CE6">
        <w:rPr>
          <w:sz w:val="28"/>
          <w:szCs w:val="28"/>
        </w:rPr>
        <w:t xml:space="preserve">с Техническими </w:t>
      </w:r>
      <w:hyperlink r:id="rId8" w:history="1">
        <w:r w:rsidR="002B4C6B" w:rsidRPr="00921CE6">
          <w:rPr>
            <w:sz w:val="28"/>
            <w:szCs w:val="28"/>
          </w:rPr>
          <w:t>требованиями</w:t>
        </w:r>
      </w:hyperlink>
      <w:r w:rsidR="002B4C6B" w:rsidRPr="00921CE6">
        <w:rPr>
          <w:sz w:val="28"/>
          <w:szCs w:val="28"/>
        </w:rPr>
        <w:t xml:space="preserve"> к взаимодействию информационных систем </w:t>
      </w:r>
      <w:r w:rsidR="009E7DA6" w:rsidRPr="00921CE6">
        <w:rPr>
          <w:sz w:val="28"/>
          <w:szCs w:val="28"/>
        </w:rPr>
        <w:br/>
      </w:r>
      <w:r w:rsidR="002B4C6B" w:rsidRPr="00921CE6">
        <w:rPr>
          <w:sz w:val="28"/>
          <w:szCs w:val="28"/>
        </w:rPr>
        <w:t xml:space="preserve">в единой системе межведомственного электронного взаимодействия, утвержденными приказом Министерства связи и массовых коммуникаций Российской Федерации от 23 июня 2015 г. </w:t>
      </w:r>
      <w:r w:rsidR="008467FE" w:rsidRPr="00921CE6">
        <w:rPr>
          <w:sz w:val="28"/>
          <w:szCs w:val="28"/>
        </w:rPr>
        <w:t>№</w:t>
      </w:r>
      <w:r w:rsidR="002B4C6B" w:rsidRPr="00921CE6">
        <w:rPr>
          <w:sz w:val="28"/>
          <w:szCs w:val="28"/>
        </w:rPr>
        <w:t xml:space="preserve"> 210 (зарегистрирован </w:t>
      </w:r>
      <w:r w:rsidR="009E7DA6" w:rsidRPr="00921CE6">
        <w:rPr>
          <w:sz w:val="28"/>
          <w:szCs w:val="28"/>
        </w:rPr>
        <w:br/>
      </w:r>
      <w:r w:rsidR="002B4C6B" w:rsidRPr="00921CE6">
        <w:rPr>
          <w:sz w:val="28"/>
          <w:szCs w:val="28"/>
        </w:rPr>
        <w:t xml:space="preserve">в </w:t>
      </w:r>
      <w:r w:rsidRPr="00921CE6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921CE6">
        <w:rPr>
          <w:sz w:val="28"/>
          <w:szCs w:val="28"/>
        </w:rPr>
        <w:t xml:space="preserve"> </w:t>
      </w:r>
      <w:r w:rsidR="002B4C6B" w:rsidRPr="00921CE6">
        <w:rPr>
          <w:sz w:val="28"/>
          <w:szCs w:val="28"/>
        </w:rPr>
        <w:t>юстиции Российской Федерации</w:t>
      </w:r>
      <w:r w:rsidR="00372EC1" w:rsidRPr="00921CE6">
        <w:rPr>
          <w:sz w:val="28"/>
          <w:szCs w:val="28"/>
        </w:rPr>
        <w:t xml:space="preserve"> 25 августа 2015 г. </w:t>
      </w:r>
      <w:r>
        <w:rPr>
          <w:sz w:val="28"/>
          <w:szCs w:val="28"/>
        </w:rPr>
        <w:t>регистрационный номер</w:t>
      </w:r>
      <w:r w:rsidRPr="00921CE6">
        <w:rPr>
          <w:sz w:val="28"/>
          <w:szCs w:val="28"/>
        </w:rPr>
        <w:t> </w:t>
      </w:r>
      <w:r w:rsidR="00372EC1" w:rsidRPr="00921CE6">
        <w:rPr>
          <w:sz w:val="28"/>
          <w:szCs w:val="28"/>
        </w:rPr>
        <w:t>38668</w:t>
      </w:r>
      <w:r w:rsidR="002B4C6B" w:rsidRPr="00921CE6">
        <w:rPr>
          <w:sz w:val="28"/>
          <w:szCs w:val="28"/>
        </w:rPr>
        <w:t xml:space="preserve">) (далее </w:t>
      </w:r>
      <w:r w:rsidR="008467FE" w:rsidRPr="00921CE6">
        <w:rPr>
          <w:sz w:val="28"/>
          <w:szCs w:val="28"/>
        </w:rPr>
        <w:t>–</w:t>
      </w:r>
      <w:r w:rsidR="002B4C6B" w:rsidRPr="00921CE6">
        <w:rPr>
          <w:sz w:val="28"/>
          <w:szCs w:val="28"/>
        </w:rPr>
        <w:t xml:space="preserve"> Технические требования </w:t>
      </w:r>
      <w:r w:rsidR="00A6692A">
        <w:rPr>
          <w:sz w:val="28"/>
          <w:szCs w:val="28"/>
        </w:rPr>
        <w:br/>
      </w:r>
      <w:r w:rsidR="002B4C6B" w:rsidRPr="00921CE6">
        <w:rPr>
          <w:sz w:val="28"/>
          <w:szCs w:val="28"/>
        </w:rPr>
        <w:t>к взаимодействию информационных систем в СМЭВ).</w:t>
      </w:r>
    </w:p>
    <w:p w14:paraId="6A0DF68D" w14:textId="082B30A1" w:rsidR="002B4C6B" w:rsidRPr="00921CE6" w:rsidRDefault="0077758B" w:rsidP="002B4C6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0D7">
        <w:rPr>
          <w:sz w:val="28"/>
          <w:szCs w:val="28"/>
        </w:rPr>
        <w:t>8</w:t>
      </w:r>
      <w:r w:rsidR="000908CF" w:rsidRPr="00921CE6">
        <w:rPr>
          <w:sz w:val="28"/>
          <w:szCs w:val="28"/>
        </w:rPr>
        <w:t>. </w:t>
      </w:r>
      <w:r w:rsidR="002B4C6B" w:rsidRPr="00921CE6">
        <w:rPr>
          <w:sz w:val="28"/>
          <w:szCs w:val="28"/>
        </w:rPr>
        <w:t xml:space="preserve">Время доступности </w:t>
      </w:r>
      <w:r w:rsidR="00183E32" w:rsidRPr="00921CE6">
        <w:rPr>
          <w:sz w:val="28"/>
          <w:szCs w:val="28"/>
        </w:rPr>
        <w:t xml:space="preserve">ИС «Одно окно» </w:t>
      </w:r>
      <w:r w:rsidR="002B4C6B" w:rsidRPr="00921CE6">
        <w:rPr>
          <w:sz w:val="28"/>
          <w:szCs w:val="28"/>
        </w:rPr>
        <w:t xml:space="preserve">фиксируется и отображается </w:t>
      </w:r>
      <w:r w:rsidR="009E7DA6" w:rsidRPr="00921CE6">
        <w:rPr>
          <w:sz w:val="28"/>
          <w:szCs w:val="28"/>
        </w:rPr>
        <w:br/>
      </w:r>
      <w:r w:rsidR="002B4C6B" w:rsidRPr="00921CE6">
        <w:rPr>
          <w:sz w:val="28"/>
          <w:szCs w:val="28"/>
        </w:rPr>
        <w:t xml:space="preserve">в федеральной государственной информационной системе </w:t>
      </w:r>
      <w:r w:rsidR="00183E32" w:rsidRPr="00921CE6">
        <w:rPr>
          <w:sz w:val="28"/>
          <w:szCs w:val="28"/>
        </w:rPr>
        <w:t>«</w:t>
      </w:r>
      <w:r w:rsidR="002B4C6B" w:rsidRPr="00921CE6">
        <w:rPr>
          <w:sz w:val="28"/>
          <w:szCs w:val="28"/>
        </w:rPr>
        <w:t>Федеральный ситуационный центр электронного правительства</w:t>
      </w:r>
      <w:r w:rsidR="00183E32" w:rsidRPr="00921CE6">
        <w:rPr>
          <w:sz w:val="28"/>
          <w:szCs w:val="28"/>
        </w:rPr>
        <w:t>»</w:t>
      </w:r>
      <w:r w:rsidR="002B4C6B" w:rsidRPr="00921CE6">
        <w:rPr>
          <w:sz w:val="28"/>
          <w:szCs w:val="28"/>
        </w:rPr>
        <w:t xml:space="preserve">, предусмотренной </w:t>
      </w:r>
      <w:hyperlink r:id="rId9" w:history="1">
        <w:r w:rsidR="002B4C6B" w:rsidRPr="00921CE6">
          <w:rPr>
            <w:sz w:val="28"/>
            <w:szCs w:val="28"/>
          </w:rPr>
          <w:t>постановлением</w:t>
        </w:r>
      </w:hyperlink>
      <w:r w:rsidR="002B4C6B" w:rsidRPr="00921CE6">
        <w:rPr>
          <w:sz w:val="28"/>
          <w:szCs w:val="28"/>
        </w:rPr>
        <w:t xml:space="preserve"> Правительства Российской Федерации от 14 июля 2017 г. </w:t>
      </w:r>
      <w:r w:rsidR="00183E32" w:rsidRPr="00921CE6">
        <w:rPr>
          <w:sz w:val="28"/>
          <w:szCs w:val="28"/>
        </w:rPr>
        <w:t>№</w:t>
      </w:r>
      <w:r w:rsidR="002B4C6B" w:rsidRPr="00921CE6">
        <w:rPr>
          <w:sz w:val="28"/>
          <w:szCs w:val="28"/>
        </w:rPr>
        <w:t xml:space="preserve"> 839 </w:t>
      </w:r>
      <w:r w:rsidR="00183E32" w:rsidRPr="00921CE6">
        <w:rPr>
          <w:sz w:val="28"/>
          <w:szCs w:val="28"/>
        </w:rPr>
        <w:t>«</w:t>
      </w:r>
      <w:r w:rsidR="002B4C6B" w:rsidRPr="00921CE6">
        <w:rPr>
          <w:sz w:val="28"/>
          <w:szCs w:val="28"/>
        </w:rPr>
        <w:t xml:space="preserve">О федеральной государственной информационной системе </w:t>
      </w:r>
      <w:r w:rsidR="00183E32" w:rsidRPr="00921CE6">
        <w:rPr>
          <w:sz w:val="28"/>
          <w:szCs w:val="28"/>
        </w:rPr>
        <w:t>«</w:t>
      </w:r>
      <w:r w:rsidR="002B4C6B" w:rsidRPr="00921CE6">
        <w:rPr>
          <w:sz w:val="28"/>
          <w:szCs w:val="28"/>
        </w:rPr>
        <w:t>Федеральный ситуационный центр электронного правительства</w:t>
      </w:r>
      <w:r w:rsidR="00183E32" w:rsidRPr="00921CE6">
        <w:rPr>
          <w:sz w:val="28"/>
          <w:szCs w:val="28"/>
        </w:rPr>
        <w:t>»</w:t>
      </w:r>
      <w:r w:rsidR="002B4C6B" w:rsidRPr="00921CE6">
        <w:rPr>
          <w:sz w:val="28"/>
          <w:szCs w:val="28"/>
        </w:rPr>
        <w:t xml:space="preserve"> и внесении изменений </w:t>
      </w:r>
      <w:r w:rsidR="009E7DA6" w:rsidRPr="00921CE6">
        <w:rPr>
          <w:sz w:val="28"/>
          <w:szCs w:val="28"/>
        </w:rPr>
        <w:br/>
      </w:r>
      <w:r w:rsidR="002B4C6B" w:rsidRPr="00921CE6">
        <w:rPr>
          <w:sz w:val="28"/>
          <w:szCs w:val="28"/>
        </w:rPr>
        <w:t xml:space="preserve">в Положение о единой системе межведомственного электронного </w:t>
      </w:r>
      <w:r w:rsidR="002B4C6B" w:rsidRPr="00921CE6">
        <w:rPr>
          <w:sz w:val="28"/>
          <w:szCs w:val="28"/>
        </w:rPr>
        <w:lastRenderedPageBreak/>
        <w:t>взаимодействия</w:t>
      </w:r>
      <w:r w:rsidR="00183E32" w:rsidRPr="00921CE6">
        <w:rPr>
          <w:sz w:val="28"/>
          <w:szCs w:val="28"/>
        </w:rPr>
        <w:t>»</w:t>
      </w:r>
      <w:r w:rsidR="002B4C6B" w:rsidRPr="00921CE6">
        <w:rPr>
          <w:sz w:val="28"/>
          <w:szCs w:val="28"/>
        </w:rPr>
        <w:t xml:space="preserve"> (Собрание законодательства Российской Федерации</w:t>
      </w:r>
      <w:r w:rsidR="00CE76A2" w:rsidRPr="00921CE6">
        <w:rPr>
          <w:sz w:val="28"/>
          <w:szCs w:val="28"/>
        </w:rPr>
        <w:t xml:space="preserve"> 2017, № 30, ст. 4672</w:t>
      </w:r>
      <w:r w:rsidR="002B4C6B" w:rsidRPr="00921CE6">
        <w:rPr>
          <w:sz w:val="28"/>
          <w:szCs w:val="28"/>
        </w:rPr>
        <w:t>).</w:t>
      </w:r>
    </w:p>
    <w:p w14:paraId="34B87131" w14:textId="09828052" w:rsidR="002B4C6B" w:rsidRPr="00921CE6" w:rsidRDefault="0077758B" w:rsidP="00A3309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0D7">
        <w:rPr>
          <w:sz w:val="28"/>
          <w:szCs w:val="28"/>
        </w:rPr>
        <w:t>9</w:t>
      </w:r>
      <w:r w:rsidR="00460814" w:rsidRPr="00921CE6">
        <w:rPr>
          <w:sz w:val="28"/>
          <w:szCs w:val="28"/>
        </w:rPr>
        <w:t>. </w:t>
      </w:r>
      <w:r w:rsidR="00183E32" w:rsidRPr="00921CE6">
        <w:rPr>
          <w:sz w:val="28"/>
          <w:szCs w:val="28"/>
        </w:rPr>
        <w:t>ИС «Одно окно»</w:t>
      </w:r>
      <w:r w:rsidR="002B4C6B" w:rsidRPr="00921CE6">
        <w:rPr>
          <w:sz w:val="28"/>
          <w:szCs w:val="28"/>
        </w:rPr>
        <w:t xml:space="preserve"> фиксирует:</w:t>
      </w:r>
    </w:p>
    <w:p w14:paraId="22DB22D8" w14:textId="50A6E0EE" w:rsidR="00A3309F" w:rsidRPr="00921CE6" w:rsidRDefault="00A3309F" w:rsidP="005570F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1CE6">
        <w:rPr>
          <w:rFonts w:eastAsiaTheme="minorHAnsi"/>
          <w:sz w:val="28"/>
          <w:szCs w:val="28"/>
          <w:lang w:eastAsia="en-US"/>
        </w:rPr>
        <w:t xml:space="preserve">сведения о факте доставки СМЭВ </w:t>
      </w:r>
      <w:r w:rsidR="005570FF" w:rsidRPr="00921CE6">
        <w:rPr>
          <w:sz w:val="28"/>
          <w:szCs w:val="28"/>
        </w:rPr>
        <w:t xml:space="preserve">заявки, уведомления о приеме </w:t>
      </w:r>
      <w:r w:rsidR="009E7DA6" w:rsidRPr="00921CE6">
        <w:rPr>
          <w:sz w:val="28"/>
          <w:szCs w:val="28"/>
        </w:rPr>
        <w:br/>
      </w:r>
      <w:r w:rsidR="005570FF" w:rsidRPr="00921CE6">
        <w:rPr>
          <w:sz w:val="28"/>
          <w:szCs w:val="28"/>
        </w:rPr>
        <w:t>к исполнению распоряжения, уведомления об уточнении информации о приеме к исполнению распоряжения, запроса о распоряжении</w:t>
      </w:r>
      <w:r w:rsidR="00001DB5" w:rsidRPr="00921CE6">
        <w:rPr>
          <w:sz w:val="28"/>
          <w:szCs w:val="28"/>
        </w:rPr>
        <w:t>, уведомлени</w:t>
      </w:r>
      <w:r w:rsidR="005F7249">
        <w:rPr>
          <w:sz w:val="28"/>
          <w:szCs w:val="28"/>
        </w:rPr>
        <w:t>я</w:t>
      </w:r>
      <w:r w:rsidR="00001DB5" w:rsidRPr="00921CE6">
        <w:rPr>
          <w:sz w:val="28"/>
          <w:szCs w:val="28"/>
        </w:rPr>
        <w:t xml:space="preserve"> </w:t>
      </w:r>
      <w:r w:rsidR="00001DB5" w:rsidRPr="00921CE6">
        <w:rPr>
          <w:sz w:val="28"/>
          <w:szCs w:val="28"/>
        </w:rPr>
        <w:br/>
        <w:t>об исполнении распоряжения</w:t>
      </w:r>
      <w:r w:rsidRPr="00921CE6">
        <w:rPr>
          <w:rFonts w:eastAsiaTheme="minorHAnsi"/>
          <w:sz w:val="28"/>
          <w:szCs w:val="28"/>
          <w:lang w:eastAsia="en-US"/>
        </w:rPr>
        <w:t xml:space="preserve"> (сведения о поступлении </w:t>
      </w:r>
      <w:r w:rsidR="005570FF" w:rsidRPr="00921CE6">
        <w:rPr>
          <w:rFonts w:eastAsiaTheme="minorHAnsi"/>
          <w:sz w:val="28"/>
          <w:szCs w:val="28"/>
          <w:lang w:eastAsia="en-US"/>
        </w:rPr>
        <w:t>указанных документов</w:t>
      </w:r>
      <w:r w:rsidRPr="00921CE6">
        <w:rPr>
          <w:rFonts w:eastAsiaTheme="minorHAnsi"/>
          <w:sz w:val="28"/>
          <w:szCs w:val="28"/>
          <w:lang w:eastAsia="en-US"/>
        </w:rPr>
        <w:t xml:space="preserve"> </w:t>
      </w:r>
      <w:r w:rsidR="00001DB5" w:rsidRPr="00921CE6">
        <w:rPr>
          <w:rFonts w:eastAsiaTheme="minorHAnsi"/>
          <w:sz w:val="28"/>
          <w:szCs w:val="28"/>
          <w:lang w:eastAsia="en-US"/>
        </w:rPr>
        <w:br/>
      </w:r>
      <w:r w:rsidRPr="00921CE6">
        <w:rPr>
          <w:rFonts w:eastAsiaTheme="minorHAnsi"/>
          <w:sz w:val="28"/>
          <w:szCs w:val="28"/>
          <w:lang w:eastAsia="en-US"/>
        </w:rPr>
        <w:t xml:space="preserve">от информационной системы </w:t>
      </w:r>
      <w:r w:rsidR="00677937">
        <w:rPr>
          <w:rFonts w:eastAsiaTheme="minorHAnsi"/>
          <w:sz w:val="28"/>
          <w:szCs w:val="28"/>
          <w:lang w:eastAsia="en-US"/>
        </w:rPr>
        <w:t>У</w:t>
      </w:r>
      <w:r w:rsidR="00677937" w:rsidRPr="00921CE6">
        <w:rPr>
          <w:rFonts w:eastAsiaTheme="minorHAnsi"/>
          <w:sz w:val="28"/>
          <w:szCs w:val="28"/>
          <w:lang w:eastAsia="en-US"/>
        </w:rPr>
        <w:t xml:space="preserve">частников </w:t>
      </w:r>
      <w:r w:rsidRPr="00921CE6">
        <w:rPr>
          <w:rFonts w:eastAsiaTheme="minorHAnsi"/>
          <w:sz w:val="28"/>
          <w:szCs w:val="28"/>
          <w:lang w:eastAsia="en-US"/>
        </w:rPr>
        <w:t xml:space="preserve">в СМЭВ и сведения о направлении </w:t>
      </w:r>
      <w:r w:rsidR="00A6692A">
        <w:rPr>
          <w:rFonts w:eastAsiaTheme="minorHAnsi"/>
          <w:sz w:val="28"/>
          <w:szCs w:val="28"/>
          <w:lang w:eastAsia="en-US"/>
        </w:rPr>
        <w:br/>
      </w:r>
      <w:r w:rsidRPr="00921CE6">
        <w:rPr>
          <w:rFonts w:eastAsiaTheme="minorHAnsi"/>
          <w:sz w:val="28"/>
          <w:szCs w:val="28"/>
          <w:lang w:eastAsia="en-US"/>
        </w:rPr>
        <w:t>из СМЭВ указанн</w:t>
      </w:r>
      <w:r w:rsidR="005570FF" w:rsidRPr="00921CE6">
        <w:rPr>
          <w:rFonts w:eastAsiaTheme="minorHAnsi"/>
          <w:sz w:val="28"/>
          <w:szCs w:val="28"/>
          <w:lang w:eastAsia="en-US"/>
        </w:rPr>
        <w:t>ых</w:t>
      </w:r>
      <w:r w:rsidRPr="00921CE6">
        <w:rPr>
          <w:rFonts w:eastAsiaTheme="minorHAnsi"/>
          <w:sz w:val="28"/>
          <w:szCs w:val="28"/>
          <w:lang w:eastAsia="en-US"/>
        </w:rPr>
        <w:t xml:space="preserve"> </w:t>
      </w:r>
      <w:r w:rsidR="005570FF" w:rsidRPr="00921CE6">
        <w:rPr>
          <w:rFonts w:eastAsiaTheme="minorHAnsi"/>
          <w:sz w:val="28"/>
          <w:szCs w:val="28"/>
          <w:lang w:eastAsia="en-US"/>
        </w:rPr>
        <w:t>документов</w:t>
      </w:r>
      <w:r w:rsidRPr="00921CE6">
        <w:rPr>
          <w:rFonts w:eastAsiaTheme="minorHAnsi"/>
          <w:sz w:val="28"/>
          <w:szCs w:val="28"/>
          <w:lang w:eastAsia="en-US"/>
        </w:rPr>
        <w:t xml:space="preserve"> в </w:t>
      </w:r>
      <w:r w:rsidR="005570FF" w:rsidRPr="00921CE6">
        <w:rPr>
          <w:rFonts w:eastAsiaTheme="minorHAnsi"/>
          <w:sz w:val="28"/>
          <w:szCs w:val="28"/>
          <w:lang w:eastAsia="en-US"/>
        </w:rPr>
        <w:t>ИС «Одно окно»</w:t>
      </w:r>
      <w:r w:rsidRPr="00921CE6">
        <w:rPr>
          <w:rFonts w:eastAsiaTheme="minorHAnsi"/>
          <w:sz w:val="28"/>
          <w:szCs w:val="28"/>
          <w:lang w:eastAsia="en-US"/>
        </w:rPr>
        <w:t xml:space="preserve">) либо ошибки при передаче СМЭВ </w:t>
      </w:r>
      <w:r w:rsidR="005570FF" w:rsidRPr="00921CE6">
        <w:rPr>
          <w:rFonts w:eastAsiaTheme="minorHAnsi"/>
          <w:sz w:val="28"/>
          <w:szCs w:val="28"/>
          <w:lang w:eastAsia="en-US"/>
        </w:rPr>
        <w:t>указанных документов</w:t>
      </w:r>
      <w:r w:rsidRPr="00921CE6">
        <w:rPr>
          <w:rFonts w:eastAsiaTheme="minorHAnsi"/>
          <w:sz w:val="28"/>
          <w:szCs w:val="28"/>
          <w:lang w:eastAsia="en-US"/>
        </w:rPr>
        <w:t xml:space="preserve"> в рамках информационного обмена между информационной системой </w:t>
      </w:r>
      <w:r w:rsidR="0077758B">
        <w:rPr>
          <w:rFonts w:eastAsiaTheme="minorHAnsi"/>
          <w:sz w:val="28"/>
          <w:szCs w:val="28"/>
          <w:lang w:eastAsia="en-US"/>
        </w:rPr>
        <w:t>У</w:t>
      </w:r>
      <w:r w:rsidR="0077758B" w:rsidRPr="00921CE6">
        <w:rPr>
          <w:rFonts w:eastAsiaTheme="minorHAnsi"/>
          <w:sz w:val="28"/>
          <w:szCs w:val="28"/>
          <w:lang w:eastAsia="en-US"/>
        </w:rPr>
        <w:t xml:space="preserve">частников </w:t>
      </w:r>
      <w:r w:rsidRPr="00921CE6">
        <w:rPr>
          <w:rFonts w:eastAsiaTheme="minorHAnsi"/>
          <w:sz w:val="28"/>
          <w:szCs w:val="28"/>
          <w:lang w:eastAsia="en-US"/>
        </w:rPr>
        <w:t xml:space="preserve">и СМЭВ, фиксируемые СМЭВ </w:t>
      </w:r>
      <w:r w:rsidR="009A6F08">
        <w:rPr>
          <w:rFonts w:eastAsiaTheme="minorHAnsi"/>
          <w:sz w:val="28"/>
          <w:szCs w:val="28"/>
          <w:lang w:eastAsia="en-US"/>
        </w:rPr>
        <w:br/>
      </w:r>
      <w:r w:rsidRPr="00921CE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5570FF" w:rsidRPr="00921CE6">
        <w:rPr>
          <w:sz w:val="28"/>
          <w:szCs w:val="28"/>
        </w:rPr>
        <w:t>Техническими требованиями к взаимодействию информационных систем в СМЭВ</w:t>
      </w:r>
      <w:r w:rsidRPr="00921CE6">
        <w:rPr>
          <w:rFonts w:eastAsiaTheme="minorHAnsi"/>
          <w:sz w:val="28"/>
          <w:szCs w:val="28"/>
          <w:lang w:eastAsia="en-US"/>
        </w:rPr>
        <w:t>;</w:t>
      </w:r>
    </w:p>
    <w:p w14:paraId="4BD47B3B" w14:textId="297D942A" w:rsidR="00A3309F" w:rsidRPr="00921CE6" w:rsidRDefault="00A3309F" w:rsidP="00A3309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1CE6">
        <w:rPr>
          <w:rFonts w:eastAsiaTheme="minorHAnsi"/>
          <w:sz w:val="28"/>
          <w:szCs w:val="28"/>
          <w:lang w:eastAsia="en-US"/>
        </w:rPr>
        <w:t xml:space="preserve">факт поступления </w:t>
      </w:r>
      <w:r w:rsidR="0047318A" w:rsidRPr="00921CE6">
        <w:rPr>
          <w:sz w:val="28"/>
          <w:szCs w:val="28"/>
        </w:rPr>
        <w:t>заявки, уведомления о приеме к исполнению распоряжения, уведомления об уточнении информации о приеме к исполнению распоряжения, запроса о распоряжении</w:t>
      </w:r>
      <w:r w:rsidR="00001DB5" w:rsidRPr="00921CE6">
        <w:rPr>
          <w:sz w:val="28"/>
          <w:szCs w:val="28"/>
        </w:rPr>
        <w:t>, уведомлени</w:t>
      </w:r>
      <w:r w:rsidR="005F7249">
        <w:rPr>
          <w:sz w:val="28"/>
          <w:szCs w:val="28"/>
        </w:rPr>
        <w:t>я</w:t>
      </w:r>
      <w:r w:rsidR="00001DB5" w:rsidRPr="00921CE6">
        <w:rPr>
          <w:sz w:val="28"/>
          <w:szCs w:val="28"/>
        </w:rPr>
        <w:t xml:space="preserve"> об исполнении распоряжения</w:t>
      </w:r>
      <w:r w:rsidR="0047318A" w:rsidRPr="00921CE6">
        <w:rPr>
          <w:rFonts w:eastAsiaTheme="minorHAnsi"/>
          <w:sz w:val="28"/>
          <w:szCs w:val="28"/>
          <w:lang w:eastAsia="en-US"/>
        </w:rPr>
        <w:t xml:space="preserve"> </w:t>
      </w:r>
      <w:r w:rsidRPr="00921CE6">
        <w:rPr>
          <w:rFonts w:eastAsiaTheme="minorHAnsi"/>
          <w:sz w:val="28"/>
          <w:szCs w:val="28"/>
          <w:lang w:eastAsia="en-US"/>
        </w:rPr>
        <w:t xml:space="preserve">в </w:t>
      </w:r>
      <w:r w:rsidR="008B08BF" w:rsidRPr="00921CE6">
        <w:rPr>
          <w:rFonts w:eastAsiaTheme="minorHAnsi"/>
          <w:sz w:val="28"/>
          <w:szCs w:val="28"/>
          <w:lang w:eastAsia="en-US"/>
        </w:rPr>
        <w:t>ИС «Одно окно»</w:t>
      </w:r>
      <w:r w:rsidRPr="00921CE6">
        <w:rPr>
          <w:rFonts w:eastAsiaTheme="minorHAnsi"/>
          <w:sz w:val="28"/>
          <w:szCs w:val="28"/>
          <w:lang w:eastAsia="en-US"/>
        </w:rPr>
        <w:t xml:space="preserve"> с сохранением сведений об идентификаторе </w:t>
      </w:r>
      <w:r w:rsidR="0047318A" w:rsidRPr="00921CE6">
        <w:rPr>
          <w:rFonts w:eastAsiaTheme="minorHAnsi"/>
          <w:sz w:val="28"/>
          <w:szCs w:val="28"/>
          <w:lang w:eastAsia="en-US"/>
        </w:rPr>
        <w:t>указанных документов</w:t>
      </w:r>
      <w:r w:rsidRPr="00921CE6">
        <w:rPr>
          <w:rFonts w:eastAsiaTheme="minorHAnsi"/>
          <w:sz w:val="28"/>
          <w:szCs w:val="28"/>
          <w:lang w:eastAsia="en-US"/>
        </w:rPr>
        <w:t>, даты и времени поступления;</w:t>
      </w:r>
    </w:p>
    <w:p w14:paraId="31885A34" w14:textId="77777777" w:rsidR="002B4C6B" w:rsidRPr="00921CE6" w:rsidRDefault="002B4C6B" w:rsidP="00A3309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21CE6">
        <w:rPr>
          <w:sz w:val="28"/>
          <w:szCs w:val="28"/>
        </w:rPr>
        <w:t xml:space="preserve">сведения о недоступности СМЭВ в рамках информационного обмена между СМЭВ и </w:t>
      </w:r>
      <w:r w:rsidR="00183E32" w:rsidRPr="00921CE6">
        <w:rPr>
          <w:sz w:val="28"/>
          <w:szCs w:val="28"/>
        </w:rPr>
        <w:t>ИС «Одно окно»</w:t>
      </w:r>
      <w:r w:rsidRPr="00921CE6">
        <w:rPr>
          <w:sz w:val="28"/>
          <w:szCs w:val="28"/>
        </w:rPr>
        <w:t>.</w:t>
      </w:r>
    </w:p>
    <w:p w14:paraId="56F95993" w14:textId="2D0FF41C" w:rsidR="002B4C6B" w:rsidRPr="00921CE6" w:rsidRDefault="001040D7" w:rsidP="00A3309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60814" w:rsidRPr="00921CE6">
        <w:rPr>
          <w:sz w:val="28"/>
          <w:szCs w:val="28"/>
        </w:rPr>
        <w:t>. </w:t>
      </w:r>
      <w:r w:rsidR="002B4C6B" w:rsidRPr="00921CE6">
        <w:rPr>
          <w:sz w:val="28"/>
          <w:szCs w:val="28"/>
        </w:rPr>
        <w:t xml:space="preserve">Фиксация времени поступления в </w:t>
      </w:r>
      <w:r w:rsidR="00077638" w:rsidRPr="00921CE6">
        <w:rPr>
          <w:sz w:val="28"/>
          <w:szCs w:val="28"/>
        </w:rPr>
        <w:t>ИС «Одно окно»</w:t>
      </w:r>
      <w:r w:rsidR="002B4C6B" w:rsidRPr="00921CE6">
        <w:rPr>
          <w:sz w:val="28"/>
          <w:szCs w:val="28"/>
        </w:rPr>
        <w:t xml:space="preserve"> </w:t>
      </w:r>
      <w:r w:rsidR="00292C28" w:rsidRPr="00921CE6">
        <w:rPr>
          <w:sz w:val="28"/>
          <w:szCs w:val="28"/>
        </w:rPr>
        <w:t>заявки, уведомления о приеме к исполнению распоряжения, уведомления об уточнении информации о приеме к исполнению распоряжения, запроса о распоряжении</w:t>
      </w:r>
      <w:r w:rsidR="005F7249">
        <w:rPr>
          <w:sz w:val="28"/>
          <w:szCs w:val="28"/>
        </w:rPr>
        <w:t xml:space="preserve">, </w:t>
      </w:r>
      <w:r w:rsidR="005F7249" w:rsidRPr="00921CE6">
        <w:rPr>
          <w:sz w:val="28"/>
          <w:szCs w:val="28"/>
        </w:rPr>
        <w:t>уведомлени</w:t>
      </w:r>
      <w:r w:rsidR="005F7249">
        <w:rPr>
          <w:sz w:val="28"/>
          <w:szCs w:val="28"/>
        </w:rPr>
        <w:t>я</w:t>
      </w:r>
      <w:r w:rsidR="005F7249" w:rsidRPr="00921CE6">
        <w:rPr>
          <w:sz w:val="28"/>
          <w:szCs w:val="28"/>
        </w:rPr>
        <w:t xml:space="preserve"> об исполнении распоряжения</w:t>
      </w:r>
      <w:r w:rsidR="002B4C6B" w:rsidRPr="00921CE6">
        <w:rPr>
          <w:sz w:val="28"/>
          <w:szCs w:val="28"/>
        </w:rPr>
        <w:t xml:space="preserve"> осуществляется в </w:t>
      </w:r>
      <w:r w:rsidR="00077638" w:rsidRPr="00921CE6">
        <w:rPr>
          <w:sz w:val="28"/>
          <w:szCs w:val="28"/>
        </w:rPr>
        <w:t>ИС «Одно окно»</w:t>
      </w:r>
      <w:r w:rsidR="002B4C6B" w:rsidRPr="00921CE6">
        <w:rPr>
          <w:sz w:val="28"/>
          <w:szCs w:val="28"/>
        </w:rPr>
        <w:t xml:space="preserve"> </w:t>
      </w:r>
      <w:r w:rsidR="00A6692A">
        <w:rPr>
          <w:sz w:val="28"/>
          <w:szCs w:val="28"/>
        </w:rPr>
        <w:br/>
      </w:r>
      <w:r w:rsidR="002B4C6B" w:rsidRPr="00921CE6">
        <w:rPr>
          <w:sz w:val="28"/>
          <w:szCs w:val="28"/>
        </w:rPr>
        <w:t xml:space="preserve">по московскому времени с использованием информации о точном значении времени, формируемой Государственной службой времени, частоты </w:t>
      </w:r>
      <w:r w:rsidR="005F7249">
        <w:rPr>
          <w:sz w:val="28"/>
          <w:szCs w:val="28"/>
        </w:rPr>
        <w:br/>
      </w:r>
      <w:r w:rsidR="002B4C6B" w:rsidRPr="00921CE6">
        <w:rPr>
          <w:sz w:val="28"/>
          <w:szCs w:val="28"/>
        </w:rPr>
        <w:t xml:space="preserve">и определения параметров вращения Земли в соответствии с Федеральным </w:t>
      </w:r>
      <w:hyperlink r:id="rId10" w:history="1">
        <w:r w:rsidR="002B4C6B" w:rsidRPr="00921CE6">
          <w:rPr>
            <w:sz w:val="28"/>
            <w:szCs w:val="28"/>
          </w:rPr>
          <w:t>законом</w:t>
        </w:r>
      </w:hyperlink>
      <w:r w:rsidR="002B4C6B" w:rsidRPr="00921CE6">
        <w:rPr>
          <w:sz w:val="28"/>
          <w:szCs w:val="28"/>
        </w:rPr>
        <w:t xml:space="preserve"> от 3 июня 2011 г. </w:t>
      </w:r>
      <w:r w:rsidR="00077638" w:rsidRPr="00921CE6">
        <w:rPr>
          <w:sz w:val="28"/>
          <w:szCs w:val="28"/>
        </w:rPr>
        <w:t>№ </w:t>
      </w:r>
      <w:r w:rsidR="002B4C6B" w:rsidRPr="00921CE6">
        <w:rPr>
          <w:sz w:val="28"/>
          <w:szCs w:val="28"/>
        </w:rPr>
        <w:t xml:space="preserve">107-ФЗ </w:t>
      </w:r>
      <w:r w:rsidR="00077638" w:rsidRPr="00921CE6">
        <w:rPr>
          <w:sz w:val="28"/>
          <w:szCs w:val="28"/>
        </w:rPr>
        <w:t>«</w:t>
      </w:r>
      <w:r w:rsidR="002B4C6B" w:rsidRPr="00921CE6">
        <w:rPr>
          <w:sz w:val="28"/>
          <w:szCs w:val="28"/>
        </w:rPr>
        <w:t>Об исчислении времени</w:t>
      </w:r>
      <w:r w:rsidR="00077638" w:rsidRPr="00921CE6">
        <w:rPr>
          <w:sz w:val="28"/>
          <w:szCs w:val="28"/>
        </w:rPr>
        <w:t>»</w:t>
      </w:r>
      <w:r w:rsidR="002B4C6B" w:rsidRPr="00921CE6">
        <w:rPr>
          <w:sz w:val="28"/>
          <w:szCs w:val="28"/>
        </w:rPr>
        <w:t xml:space="preserve"> (Собрание законодательства Российской Федерации</w:t>
      </w:r>
      <w:r w:rsidR="005D0FC5" w:rsidRPr="00921CE6">
        <w:rPr>
          <w:sz w:val="28"/>
          <w:szCs w:val="28"/>
        </w:rPr>
        <w:t xml:space="preserve"> 2011, № 23, ст. 3247; 2020, № 52 (ч. I), ст. 8578</w:t>
      </w:r>
      <w:r w:rsidR="002B4C6B" w:rsidRPr="00921CE6">
        <w:rPr>
          <w:sz w:val="28"/>
          <w:szCs w:val="28"/>
        </w:rPr>
        <w:t>).</w:t>
      </w:r>
    </w:p>
    <w:p w14:paraId="36EE50B1" w14:textId="77777777" w:rsidR="002B4C6B" w:rsidRPr="002B4C6B" w:rsidRDefault="002B4C6B" w:rsidP="002B4C6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sectPr w:rsidR="002B4C6B" w:rsidRPr="002B4C6B" w:rsidSect="00502CD8">
      <w:headerReference w:type="default" r:id="rId11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FBD6" w16cex:dateUtc="2022-01-14T10:40:00Z"/>
  <w16cex:commentExtensible w16cex:durableId="258BFC55" w16cex:dateUtc="2022-01-14T10:42:00Z"/>
  <w16cex:commentExtensible w16cex:durableId="258BFCEA" w16cex:dateUtc="2022-01-14T10:45:00Z"/>
  <w16cex:commentExtensible w16cex:durableId="258BFD2F" w16cex:dateUtc="2022-01-14T10:46:00Z"/>
  <w16cex:commentExtensible w16cex:durableId="258BFD98" w16cex:dateUtc="2022-01-14T10:48:00Z"/>
  <w16cex:commentExtensible w16cex:durableId="258BFF48" w16cex:dateUtc="2022-01-14T10:55:00Z"/>
  <w16cex:commentExtensible w16cex:durableId="258C0143" w16cex:dateUtc="2022-01-14T11:03:00Z"/>
  <w16cex:commentExtensible w16cex:durableId="258FE437" w16cex:dateUtc="2022-01-17T09:48:00Z"/>
  <w16cex:commentExtensible w16cex:durableId="258C04FB" w16cex:dateUtc="2022-01-14T11:19:00Z"/>
  <w16cex:commentExtensible w16cex:durableId="258C051F" w16cex:dateUtc="2022-01-14T11:20:00Z"/>
  <w16cex:commentExtensible w16cex:durableId="258C0799" w16cex:dateUtc="2022-01-14T11:30:00Z"/>
  <w16cex:commentExtensible w16cex:durableId="258FE63D" w16cex:dateUtc="2022-01-17T09:57:00Z"/>
  <w16cex:commentExtensible w16cex:durableId="258FE65E" w16cex:dateUtc="2022-01-17T09:58:00Z"/>
  <w16cex:commentExtensible w16cex:durableId="258FE6AE" w16cex:dateUtc="2022-01-17T09:59:00Z"/>
  <w16cex:commentExtensible w16cex:durableId="258C1A7B" w16cex:dateUtc="2022-01-14T12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3E46" w14:textId="77777777" w:rsidR="008722C7" w:rsidRDefault="008722C7" w:rsidP="00E92B8C">
      <w:r>
        <w:separator/>
      </w:r>
    </w:p>
  </w:endnote>
  <w:endnote w:type="continuationSeparator" w:id="0">
    <w:p w14:paraId="2F8159D5" w14:textId="77777777" w:rsidR="008722C7" w:rsidRDefault="008722C7" w:rsidP="00E9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6815A" w14:textId="77777777" w:rsidR="008722C7" w:rsidRDefault="008722C7" w:rsidP="00E92B8C">
      <w:r>
        <w:separator/>
      </w:r>
    </w:p>
  </w:footnote>
  <w:footnote w:type="continuationSeparator" w:id="0">
    <w:p w14:paraId="0DB03AA0" w14:textId="77777777" w:rsidR="008722C7" w:rsidRDefault="008722C7" w:rsidP="00E9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488181"/>
      <w:docPartObj>
        <w:docPartGallery w:val="Page Numbers (Top of Page)"/>
        <w:docPartUnique/>
      </w:docPartObj>
    </w:sdtPr>
    <w:sdtEndPr/>
    <w:sdtContent>
      <w:p w14:paraId="67B24137" w14:textId="71B1FEB6" w:rsidR="00096FE5" w:rsidRDefault="00096F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1D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8E6F8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1E277340"/>
    <w:multiLevelType w:val="multilevel"/>
    <w:tmpl w:val="5A6A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71111D"/>
    <w:multiLevelType w:val="multilevel"/>
    <w:tmpl w:val="79A2A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88D31AE"/>
    <w:multiLevelType w:val="multilevel"/>
    <w:tmpl w:val="5EF2F4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20A2BB6"/>
    <w:multiLevelType w:val="hybridMultilevel"/>
    <w:tmpl w:val="81809A28"/>
    <w:lvl w:ilvl="0" w:tplc="EB1E8B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4B2CAC"/>
    <w:multiLevelType w:val="hybridMultilevel"/>
    <w:tmpl w:val="BD608B5E"/>
    <w:lvl w:ilvl="0" w:tplc="E2349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BC5FE2"/>
    <w:multiLevelType w:val="hybridMultilevel"/>
    <w:tmpl w:val="F12EF82A"/>
    <w:lvl w:ilvl="0" w:tplc="423A0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17"/>
    <w:rsid w:val="0000173A"/>
    <w:rsid w:val="00001BA2"/>
    <w:rsid w:val="00001DB5"/>
    <w:rsid w:val="0000264B"/>
    <w:rsid w:val="00002C1A"/>
    <w:rsid w:val="000040AB"/>
    <w:rsid w:val="00012ECC"/>
    <w:rsid w:val="00014154"/>
    <w:rsid w:val="0001444C"/>
    <w:rsid w:val="00015D12"/>
    <w:rsid w:val="000203DB"/>
    <w:rsid w:val="0002065F"/>
    <w:rsid w:val="0002359F"/>
    <w:rsid w:val="0002677A"/>
    <w:rsid w:val="00027AF0"/>
    <w:rsid w:val="0003071E"/>
    <w:rsid w:val="00030DA9"/>
    <w:rsid w:val="00032F43"/>
    <w:rsid w:val="00033F26"/>
    <w:rsid w:val="000347AE"/>
    <w:rsid w:val="00036091"/>
    <w:rsid w:val="00037D9A"/>
    <w:rsid w:val="0004031E"/>
    <w:rsid w:val="0004158B"/>
    <w:rsid w:val="000424FE"/>
    <w:rsid w:val="00042BF4"/>
    <w:rsid w:val="00043C17"/>
    <w:rsid w:val="00044C32"/>
    <w:rsid w:val="00045812"/>
    <w:rsid w:val="00050056"/>
    <w:rsid w:val="00052029"/>
    <w:rsid w:val="00052CC5"/>
    <w:rsid w:val="000600D4"/>
    <w:rsid w:val="00062756"/>
    <w:rsid w:val="000640E9"/>
    <w:rsid w:val="0006439D"/>
    <w:rsid w:val="00064BCE"/>
    <w:rsid w:val="00064D55"/>
    <w:rsid w:val="000652E0"/>
    <w:rsid w:val="000662CE"/>
    <w:rsid w:val="00067C90"/>
    <w:rsid w:val="00067ED2"/>
    <w:rsid w:val="00071AE3"/>
    <w:rsid w:val="00072761"/>
    <w:rsid w:val="0007568E"/>
    <w:rsid w:val="00077638"/>
    <w:rsid w:val="0008094C"/>
    <w:rsid w:val="000828C0"/>
    <w:rsid w:val="00083B3E"/>
    <w:rsid w:val="00083D61"/>
    <w:rsid w:val="000854D2"/>
    <w:rsid w:val="000908CF"/>
    <w:rsid w:val="00092E38"/>
    <w:rsid w:val="000935D5"/>
    <w:rsid w:val="00093A98"/>
    <w:rsid w:val="000964B9"/>
    <w:rsid w:val="00096FE5"/>
    <w:rsid w:val="0009772F"/>
    <w:rsid w:val="000A59D1"/>
    <w:rsid w:val="000A64B4"/>
    <w:rsid w:val="000B0F2F"/>
    <w:rsid w:val="000B0F8A"/>
    <w:rsid w:val="000B1B9E"/>
    <w:rsid w:val="000B302D"/>
    <w:rsid w:val="000B42DC"/>
    <w:rsid w:val="000B43B7"/>
    <w:rsid w:val="000B462A"/>
    <w:rsid w:val="000B5105"/>
    <w:rsid w:val="000B5EE2"/>
    <w:rsid w:val="000B789D"/>
    <w:rsid w:val="000C72D1"/>
    <w:rsid w:val="000C772C"/>
    <w:rsid w:val="000D0B6F"/>
    <w:rsid w:val="000D0FF7"/>
    <w:rsid w:val="000D4418"/>
    <w:rsid w:val="000E01A5"/>
    <w:rsid w:val="000E2126"/>
    <w:rsid w:val="000E3103"/>
    <w:rsid w:val="000E4C33"/>
    <w:rsid w:val="000E5FBE"/>
    <w:rsid w:val="000E6628"/>
    <w:rsid w:val="000E6C9F"/>
    <w:rsid w:val="000F16F2"/>
    <w:rsid w:val="000F4065"/>
    <w:rsid w:val="000F479A"/>
    <w:rsid w:val="000F4B66"/>
    <w:rsid w:val="000F5C4B"/>
    <w:rsid w:val="000F5CBA"/>
    <w:rsid w:val="000F65CA"/>
    <w:rsid w:val="000F6663"/>
    <w:rsid w:val="000F66F5"/>
    <w:rsid w:val="0010191A"/>
    <w:rsid w:val="00103007"/>
    <w:rsid w:val="001040D7"/>
    <w:rsid w:val="0010502F"/>
    <w:rsid w:val="00107B95"/>
    <w:rsid w:val="001135C8"/>
    <w:rsid w:val="00115D46"/>
    <w:rsid w:val="00117935"/>
    <w:rsid w:val="00124AE4"/>
    <w:rsid w:val="001261C6"/>
    <w:rsid w:val="00126224"/>
    <w:rsid w:val="00130FEE"/>
    <w:rsid w:val="0013309A"/>
    <w:rsid w:val="00133789"/>
    <w:rsid w:val="00135675"/>
    <w:rsid w:val="00140434"/>
    <w:rsid w:val="00140906"/>
    <w:rsid w:val="00144F12"/>
    <w:rsid w:val="001450C6"/>
    <w:rsid w:val="0014591E"/>
    <w:rsid w:val="00152230"/>
    <w:rsid w:val="00152D5C"/>
    <w:rsid w:val="00153896"/>
    <w:rsid w:val="00155F90"/>
    <w:rsid w:val="00157DAF"/>
    <w:rsid w:val="00160788"/>
    <w:rsid w:val="001610A2"/>
    <w:rsid w:val="0016756C"/>
    <w:rsid w:val="0016759A"/>
    <w:rsid w:val="00176A59"/>
    <w:rsid w:val="00176DA6"/>
    <w:rsid w:val="00180513"/>
    <w:rsid w:val="001806E2"/>
    <w:rsid w:val="00181977"/>
    <w:rsid w:val="00183E32"/>
    <w:rsid w:val="0018756A"/>
    <w:rsid w:val="00192D0F"/>
    <w:rsid w:val="00195392"/>
    <w:rsid w:val="00195F4F"/>
    <w:rsid w:val="001A2878"/>
    <w:rsid w:val="001A2ECC"/>
    <w:rsid w:val="001A5A22"/>
    <w:rsid w:val="001A6D17"/>
    <w:rsid w:val="001B1594"/>
    <w:rsid w:val="001B3463"/>
    <w:rsid w:val="001B42E3"/>
    <w:rsid w:val="001B55CD"/>
    <w:rsid w:val="001B7F13"/>
    <w:rsid w:val="001C1749"/>
    <w:rsid w:val="001C21C7"/>
    <w:rsid w:val="001C4C91"/>
    <w:rsid w:val="001C4F86"/>
    <w:rsid w:val="001C7364"/>
    <w:rsid w:val="001C74F7"/>
    <w:rsid w:val="001D04A0"/>
    <w:rsid w:val="001D2D64"/>
    <w:rsid w:val="001E3C41"/>
    <w:rsid w:val="001E5968"/>
    <w:rsid w:val="001E5FF0"/>
    <w:rsid w:val="001E6C9A"/>
    <w:rsid w:val="001F0027"/>
    <w:rsid w:val="001F2A13"/>
    <w:rsid w:val="001F2DCD"/>
    <w:rsid w:val="001F6798"/>
    <w:rsid w:val="002022CF"/>
    <w:rsid w:val="00202F9C"/>
    <w:rsid w:val="0020395A"/>
    <w:rsid w:val="00207DDA"/>
    <w:rsid w:val="002101AF"/>
    <w:rsid w:val="00210478"/>
    <w:rsid w:val="002104AB"/>
    <w:rsid w:val="00210A27"/>
    <w:rsid w:val="00210B0B"/>
    <w:rsid w:val="00211C08"/>
    <w:rsid w:val="0021355C"/>
    <w:rsid w:val="0021756F"/>
    <w:rsid w:val="002205FF"/>
    <w:rsid w:val="00220741"/>
    <w:rsid w:val="00222521"/>
    <w:rsid w:val="00223F57"/>
    <w:rsid w:val="002265A0"/>
    <w:rsid w:val="0022782D"/>
    <w:rsid w:val="002315B4"/>
    <w:rsid w:val="00233508"/>
    <w:rsid w:val="002367F2"/>
    <w:rsid w:val="00236E38"/>
    <w:rsid w:val="00242524"/>
    <w:rsid w:val="0024263B"/>
    <w:rsid w:val="002461C9"/>
    <w:rsid w:val="002477DD"/>
    <w:rsid w:val="00250429"/>
    <w:rsid w:val="00252A83"/>
    <w:rsid w:val="002540B8"/>
    <w:rsid w:val="00256C0E"/>
    <w:rsid w:val="002606F7"/>
    <w:rsid w:val="00262BDF"/>
    <w:rsid w:val="00262FF2"/>
    <w:rsid w:val="00263C3C"/>
    <w:rsid w:val="00263E38"/>
    <w:rsid w:val="00265EAE"/>
    <w:rsid w:val="002706E7"/>
    <w:rsid w:val="00271AE6"/>
    <w:rsid w:val="0027777C"/>
    <w:rsid w:val="00277864"/>
    <w:rsid w:val="00281237"/>
    <w:rsid w:val="00284BAD"/>
    <w:rsid w:val="00284C66"/>
    <w:rsid w:val="002854D6"/>
    <w:rsid w:val="002862E4"/>
    <w:rsid w:val="00290BD1"/>
    <w:rsid w:val="00292532"/>
    <w:rsid w:val="00292C28"/>
    <w:rsid w:val="00292D94"/>
    <w:rsid w:val="00294F71"/>
    <w:rsid w:val="00294FE1"/>
    <w:rsid w:val="002952D9"/>
    <w:rsid w:val="002969ED"/>
    <w:rsid w:val="00296D1B"/>
    <w:rsid w:val="00297326"/>
    <w:rsid w:val="002A08C2"/>
    <w:rsid w:val="002A300B"/>
    <w:rsid w:val="002A3AAA"/>
    <w:rsid w:val="002A6C94"/>
    <w:rsid w:val="002B0B9B"/>
    <w:rsid w:val="002B28D8"/>
    <w:rsid w:val="002B4C6B"/>
    <w:rsid w:val="002B5541"/>
    <w:rsid w:val="002B631D"/>
    <w:rsid w:val="002B6CA5"/>
    <w:rsid w:val="002C1447"/>
    <w:rsid w:val="002C4B62"/>
    <w:rsid w:val="002C4CAD"/>
    <w:rsid w:val="002D2934"/>
    <w:rsid w:val="002D5CEC"/>
    <w:rsid w:val="002D7140"/>
    <w:rsid w:val="002E0BAB"/>
    <w:rsid w:val="002E1111"/>
    <w:rsid w:val="002E2FCA"/>
    <w:rsid w:val="002E3DA5"/>
    <w:rsid w:val="002E5DB8"/>
    <w:rsid w:val="002E7FF3"/>
    <w:rsid w:val="002F5169"/>
    <w:rsid w:val="0030078B"/>
    <w:rsid w:val="00301562"/>
    <w:rsid w:val="00301F56"/>
    <w:rsid w:val="00302C89"/>
    <w:rsid w:val="00303135"/>
    <w:rsid w:val="003054C6"/>
    <w:rsid w:val="00307081"/>
    <w:rsid w:val="00311BA5"/>
    <w:rsid w:val="003165A0"/>
    <w:rsid w:val="00317346"/>
    <w:rsid w:val="00322C72"/>
    <w:rsid w:val="00327738"/>
    <w:rsid w:val="00330DCC"/>
    <w:rsid w:val="00333C61"/>
    <w:rsid w:val="00335C9C"/>
    <w:rsid w:val="00345CBC"/>
    <w:rsid w:val="003505DF"/>
    <w:rsid w:val="00351443"/>
    <w:rsid w:val="0035165F"/>
    <w:rsid w:val="00351800"/>
    <w:rsid w:val="00351AFA"/>
    <w:rsid w:val="0035477F"/>
    <w:rsid w:val="00354820"/>
    <w:rsid w:val="00355374"/>
    <w:rsid w:val="00355833"/>
    <w:rsid w:val="003574CA"/>
    <w:rsid w:val="00360F1C"/>
    <w:rsid w:val="00361028"/>
    <w:rsid w:val="00361194"/>
    <w:rsid w:val="00361CB0"/>
    <w:rsid w:val="003635A8"/>
    <w:rsid w:val="00370DFA"/>
    <w:rsid w:val="00372588"/>
    <w:rsid w:val="00372EC1"/>
    <w:rsid w:val="00375BD1"/>
    <w:rsid w:val="00381D8C"/>
    <w:rsid w:val="003840B6"/>
    <w:rsid w:val="0038463C"/>
    <w:rsid w:val="00386981"/>
    <w:rsid w:val="003877D3"/>
    <w:rsid w:val="003912D1"/>
    <w:rsid w:val="003922F8"/>
    <w:rsid w:val="00394964"/>
    <w:rsid w:val="00394E22"/>
    <w:rsid w:val="003A1064"/>
    <w:rsid w:val="003A2EA6"/>
    <w:rsid w:val="003A3073"/>
    <w:rsid w:val="003A39B2"/>
    <w:rsid w:val="003A524B"/>
    <w:rsid w:val="003A578A"/>
    <w:rsid w:val="003B4D24"/>
    <w:rsid w:val="003B622C"/>
    <w:rsid w:val="003C1B48"/>
    <w:rsid w:val="003C62BC"/>
    <w:rsid w:val="003D16B7"/>
    <w:rsid w:val="003D19C4"/>
    <w:rsid w:val="003D1A5A"/>
    <w:rsid w:val="003D222D"/>
    <w:rsid w:val="003D2C95"/>
    <w:rsid w:val="003D2D86"/>
    <w:rsid w:val="003D7355"/>
    <w:rsid w:val="003E19F2"/>
    <w:rsid w:val="003E3B1C"/>
    <w:rsid w:val="003E5CE9"/>
    <w:rsid w:val="003E664A"/>
    <w:rsid w:val="003E6711"/>
    <w:rsid w:val="003F02DD"/>
    <w:rsid w:val="003F11AD"/>
    <w:rsid w:val="003F17BA"/>
    <w:rsid w:val="003F1E5B"/>
    <w:rsid w:val="003F2FB6"/>
    <w:rsid w:val="003F3C8A"/>
    <w:rsid w:val="003F3F35"/>
    <w:rsid w:val="003F691A"/>
    <w:rsid w:val="003F7F61"/>
    <w:rsid w:val="0040165B"/>
    <w:rsid w:val="0040693E"/>
    <w:rsid w:val="0041500B"/>
    <w:rsid w:val="004156F2"/>
    <w:rsid w:val="004176E6"/>
    <w:rsid w:val="00417A24"/>
    <w:rsid w:val="004207F0"/>
    <w:rsid w:val="004224DB"/>
    <w:rsid w:val="0042318D"/>
    <w:rsid w:val="004231F6"/>
    <w:rsid w:val="004267F5"/>
    <w:rsid w:val="0043183F"/>
    <w:rsid w:val="00433CF6"/>
    <w:rsid w:val="0043608E"/>
    <w:rsid w:val="0043778D"/>
    <w:rsid w:val="00441BAE"/>
    <w:rsid w:val="00442B88"/>
    <w:rsid w:val="00443CA8"/>
    <w:rsid w:val="004444D7"/>
    <w:rsid w:val="00444641"/>
    <w:rsid w:val="00445C00"/>
    <w:rsid w:val="004567AB"/>
    <w:rsid w:val="00460814"/>
    <w:rsid w:val="00462481"/>
    <w:rsid w:val="00470FF7"/>
    <w:rsid w:val="0047133D"/>
    <w:rsid w:val="0047318A"/>
    <w:rsid w:val="00475CB0"/>
    <w:rsid w:val="00475F10"/>
    <w:rsid w:val="00484FE0"/>
    <w:rsid w:val="00495BDA"/>
    <w:rsid w:val="00496627"/>
    <w:rsid w:val="00496ECF"/>
    <w:rsid w:val="004A1983"/>
    <w:rsid w:val="004A25C2"/>
    <w:rsid w:val="004A47DB"/>
    <w:rsid w:val="004A516B"/>
    <w:rsid w:val="004A6A76"/>
    <w:rsid w:val="004B2115"/>
    <w:rsid w:val="004B2764"/>
    <w:rsid w:val="004B35BE"/>
    <w:rsid w:val="004B5F2D"/>
    <w:rsid w:val="004B6A77"/>
    <w:rsid w:val="004B6B01"/>
    <w:rsid w:val="004B7A89"/>
    <w:rsid w:val="004C060A"/>
    <w:rsid w:val="004C23DC"/>
    <w:rsid w:val="004C4DEF"/>
    <w:rsid w:val="004D02BF"/>
    <w:rsid w:val="004D23AB"/>
    <w:rsid w:val="004D5F44"/>
    <w:rsid w:val="004D70A3"/>
    <w:rsid w:val="004E0ACF"/>
    <w:rsid w:val="004E3AE7"/>
    <w:rsid w:val="004E417E"/>
    <w:rsid w:val="004E48DB"/>
    <w:rsid w:val="004E4CEA"/>
    <w:rsid w:val="004E4FA2"/>
    <w:rsid w:val="004E555A"/>
    <w:rsid w:val="004E5B44"/>
    <w:rsid w:val="004E77D9"/>
    <w:rsid w:val="004F0638"/>
    <w:rsid w:val="004F0B1D"/>
    <w:rsid w:val="004F4D87"/>
    <w:rsid w:val="004F651C"/>
    <w:rsid w:val="004F6839"/>
    <w:rsid w:val="004F6906"/>
    <w:rsid w:val="00502CD8"/>
    <w:rsid w:val="00503108"/>
    <w:rsid w:val="005033B7"/>
    <w:rsid w:val="00506F46"/>
    <w:rsid w:val="00510D58"/>
    <w:rsid w:val="00510D72"/>
    <w:rsid w:val="005150B9"/>
    <w:rsid w:val="00515764"/>
    <w:rsid w:val="00515B4F"/>
    <w:rsid w:val="00522CD2"/>
    <w:rsid w:val="00523BCA"/>
    <w:rsid w:val="00524A03"/>
    <w:rsid w:val="00525589"/>
    <w:rsid w:val="00531E6B"/>
    <w:rsid w:val="00545E34"/>
    <w:rsid w:val="005463BF"/>
    <w:rsid w:val="005465AA"/>
    <w:rsid w:val="0054681E"/>
    <w:rsid w:val="00547879"/>
    <w:rsid w:val="005510A5"/>
    <w:rsid w:val="0055125F"/>
    <w:rsid w:val="00552CCA"/>
    <w:rsid w:val="00553AFC"/>
    <w:rsid w:val="00555303"/>
    <w:rsid w:val="005570FF"/>
    <w:rsid w:val="0056096D"/>
    <w:rsid w:val="00562AD4"/>
    <w:rsid w:val="005658CC"/>
    <w:rsid w:val="00565DE4"/>
    <w:rsid w:val="00566109"/>
    <w:rsid w:val="005662A3"/>
    <w:rsid w:val="00567309"/>
    <w:rsid w:val="00567D7F"/>
    <w:rsid w:val="00574601"/>
    <w:rsid w:val="00574942"/>
    <w:rsid w:val="00585BFC"/>
    <w:rsid w:val="00587EF1"/>
    <w:rsid w:val="0059017E"/>
    <w:rsid w:val="00590AD5"/>
    <w:rsid w:val="0059142E"/>
    <w:rsid w:val="00591DEC"/>
    <w:rsid w:val="005928BF"/>
    <w:rsid w:val="0059779A"/>
    <w:rsid w:val="005A2523"/>
    <w:rsid w:val="005A258C"/>
    <w:rsid w:val="005A3ED6"/>
    <w:rsid w:val="005B18A3"/>
    <w:rsid w:val="005B3B57"/>
    <w:rsid w:val="005B5F57"/>
    <w:rsid w:val="005B6204"/>
    <w:rsid w:val="005C1349"/>
    <w:rsid w:val="005C437E"/>
    <w:rsid w:val="005C4AE8"/>
    <w:rsid w:val="005C5680"/>
    <w:rsid w:val="005C6DBB"/>
    <w:rsid w:val="005C743A"/>
    <w:rsid w:val="005D0153"/>
    <w:rsid w:val="005D0FC5"/>
    <w:rsid w:val="005D3928"/>
    <w:rsid w:val="005D7074"/>
    <w:rsid w:val="005D771F"/>
    <w:rsid w:val="005E00B3"/>
    <w:rsid w:val="005E0543"/>
    <w:rsid w:val="005E397E"/>
    <w:rsid w:val="005F0A57"/>
    <w:rsid w:val="005F2B39"/>
    <w:rsid w:val="005F2B78"/>
    <w:rsid w:val="005F404B"/>
    <w:rsid w:val="005F544B"/>
    <w:rsid w:val="005F56BC"/>
    <w:rsid w:val="005F5E01"/>
    <w:rsid w:val="005F7249"/>
    <w:rsid w:val="00603BCA"/>
    <w:rsid w:val="006058AE"/>
    <w:rsid w:val="006065AA"/>
    <w:rsid w:val="006067A3"/>
    <w:rsid w:val="00606D55"/>
    <w:rsid w:val="00606FD4"/>
    <w:rsid w:val="00607A5B"/>
    <w:rsid w:val="00610428"/>
    <w:rsid w:val="00610970"/>
    <w:rsid w:val="00612AD7"/>
    <w:rsid w:val="006149B7"/>
    <w:rsid w:val="00615F32"/>
    <w:rsid w:val="00620684"/>
    <w:rsid w:val="00620CE1"/>
    <w:rsid w:val="006212C8"/>
    <w:rsid w:val="0062290C"/>
    <w:rsid w:val="00622A6F"/>
    <w:rsid w:val="00623388"/>
    <w:rsid w:val="00624CC3"/>
    <w:rsid w:val="00625494"/>
    <w:rsid w:val="006256BD"/>
    <w:rsid w:val="00625855"/>
    <w:rsid w:val="00626FB7"/>
    <w:rsid w:val="00627B8D"/>
    <w:rsid w:val="00627EA3"/>
    <w:rsid w:val="00634F2C"/>
    <w:rsid w:val="00644486"/>
    <w:rsid w:val="00645FBE"/>
    <w:rsid w:val="0064672F"/>
    <w:rsid w:val="006505BC"/>
    <w:rsid w:val="00651B76"/>
    <w:rsid w:val="00652870"/>
    <w:rsid w:val="00653071"/>
    <w:rsid w:val="00653809"/>
    <w:rsid w:val="006548BD"/>
    <w:rsid w:val="00655094"/>
    <w:rsid w:val="00655823"/>
    <w:rsid w:val="00655E3A"/>
    <w:rsid w:val="0065622A"/>
    <w:rsid w:val="006562A2"/>
    <w:rsid w:val="00656E97"/>
    <w:rsid w:val="00657143"/>
    <w:rsid w:val="006600EE"/>
    <w:rsid w:val="0066054C"/>
    <w:rsid w:val="00661C0F"/>
    <w:rsid w:val="00661C65"/>
    <w:rsid w:val="00664F12"/>
    <w:rsid w:val="00667C5B"/>
    <w:rsid w:val="00670CAA"/>
    <w:rsid w:val="00671E38"/>
    <w:rsid w:val="00674EF0"/>
    <w:rsid w:val="00677177"/>
    <w:rsid w:val="0067780B"/>
    <w:rsid w:val="00677937"/>
    <w:rsid w:val="00680BEB"/>
    <w:rsid w:val="00681048"/>
    <w:rsid w:val="00682A33"/>
    <w:rsid w:val="00683260"/>
    <w:rsid w:val="0068376B"/>
    <w:rsid w:val="0068404E"/>
    <w:rsid w:val="00684707"/>
    <w:rsid w:val="00684F61"/>
    <w:rsid w:val="00686070"/>
    <w:rsid w:val="0068754B"/>
    <w:rsid w:val="0069094C"/>
    <w:rsid w:val="00690BB0"/>
    <w:rsid w:val="00693EFC"/>
    <w:rsid w:val="0069465A"/>
    <w:rsid w:val="00695840"/>
    <w:rsid w:val="00695E42"/>
    <w:rsid w:val="00695EBB"/>
    <w:rsid w:val="006A259B"/>
    <w:rsid w:val="006A3298"/>
    <w:rsid w:val="006A650C"/>
    <w:rsid w:val="006A7BCC"/>
    <w:rsid w:val="006B0F5B"/>
    <w:rsid w:val="006B2228"/>
    <w:rsid w:val="006B27A2"/>
    <w:rsid w:val="006B2A5A"/>
    <w:rsid w:val="006B731E"/>
    <w:rsid w:val="006C2F54"/>
    <w:rsid w:val="006C3313"/>
    <w:rsid w:val="006C4DFF"/>
    <w:rsid w:val="006C6E85"/>
    <w:rsid w:val="006C6F47"/>
    <w:rsid w:val="006C773A"/>
    <w:rsid w:val="006C7A5E"/>
    <w:rsid w:val="006D0501"/>
    <w:rsid w:val="006D0780"/>
    <w:rsid w:val="006D1804"/>
    <w:rsid w:val="006D4944"/>
    <w:rsid w:val="006D4A44"/>
    <w:rsid w:val="006D53F0"/>
    <w:rsid w:val="006D6275"/>
    <w:rsid w:val="006D75FD"/>
    <w:rsid w:val="006E05CE"/>
    <w:rsid w:val="006E16B9"/>
    <w:rsid w:val="006E2997"/>
    <w:rsid w:val="006E70D1"/>
    <w:rsid w:val="006F7361"/>
    <w:rsid w:val="007022D7"/>
    <w:rsid w:val="00703A33"/>
    <w:rsid w:val="007041B4"/>
    <w:rsid w:val="007047CE"/>
    <w:rsid w:val="00704F8E"/>
    <w:rsid w:val="00705356"/>
    <w:rsid w:val="00707D98"/>
    <w:rsid w:val="00707DE2"/>
    <w:rsid w:val="007100D3"/>
    <w:rsid w:val="0071099B"/>
    <w:rsid w:val="00710D19"/>
    <w:rsid w:val="00710DD5"/>
    <w:rsid w:val="00713A8A"/>
    <w:rsid w:val="00715D53"/>
    <w:rsid w:val="0071698C"/>
    <w:rsid w:val="00721348"/>
    <w:rsid w:val="00723232"/>
    <w:rsid w:val="00724144"/>
    <w:rsid w:val="00725FD2"/>
    <w:rsid w:val="007264F1"/>
    <w:rsid w:val="00733D25"/>
    <w:rsid w:val="007349C2"/>
    <w:rsid w:val="0073545C"/>
    <w:rsid w:val="007374F4"/>
    <w:rsid w:val="007377AF"/>
    <w:rsid w:val="00740087"/>
    <w:rsid w:val="007416A9"/>
    <w:rsid w:val="00742F20"/>
    <w:rsid w:val="0075349B"/>
    <w:rsid w:val="00753A1C"/>
    <w:rsid w:val="00753FEB"/>
    <w:rsid w:val="0075578B"/>
    <w:rsid w:val="00755D0F"/>
    <w:rsid w:val="00756170"/>
    <w:rsid w:val="0075764A"/>
    <w:rsid w:val="007604DD"/>
    <w:rsid w:val="0076179C"/>
    <w:rsid w:val="007667BD"/>
    <w:rsid w:val="00767F80"/>
    <w:rsid w:val="00771AA3"/>
    <w:rsid w:val="00772CB8"/>
    <w:rsid w:val="007746D1"/>
    <w:rsid w:val="00775108"/>
    <w:rsid w:val="00775364"/>
    <w:rsid w:val="0077758B"/>
    <w:rsid w:val="0077765B"/>
    <w:rsid w:val="007778CC"/>
    <w:rsid w:val="00782642"/>
    <w:rsid w:val="00783855"/>
    <w:rsid w:val="00784B28"/>
    <w:rsid w:val="00785B46"/>
    <w:rsid w:val="007877DF"/>
    <w:rsid w:val="00790EDA"/>
    <w:rsid w:val="00791FA6"/>
    <w:rsid w:val="0079202B"/>
    <w:rsid w:val="00792302"/>
    <w:rsid w:val="00794DF9"/>
    <w:rsid w:val="007954E8"/>
    <w:rsid w:val="007A2A66"/>
    <w:rsid w:val="007A2BE8"/>
    <w:rsid w:val="007A3E18"/>
    <w:rsid w:val="007A3FAF"/>
    <w:rsid w:val="007B14F0"/>
    <w:rsid w:val="007B2517"/>
    <w:rsid w:val="007B3C3A"/>
    <w:rsid w:val="007B6069"/>
    <w:rsid w:val="007B6481"/>
    <w:rsid w:val="007B64C0"/>
    <w:rsid w:val="007C2678"/>
    <w:rsid w:val="007D0B1E"/>
    <w:rsid w:val="007D2880"/>
    <w:rsid w:val="007D2DCD"/>
    <w:rsid w:val="007D6209"/>
    <w:rsid w:val="007D6F2D"/>
    <w:rsid w:val="007E3F41"/>
    <w:rsid w:val="007E431C"/>
    <w:rsid w:val="007E7E6A"/>
    <w:rsid w:val="007F03BF"/>
    <w:rsid w:val="007F2A73"/>
    <w:rsid w:val="007F3468"/>
    <w:rsid w:val="007F6BEC"/>
    <w:rsid w:val="007F7006"/>
    <w:rsid w:val="00800CD1"/>
    <w:rsid w:val="008032AD"/>
    <w:rsid w:val="00804291"/>
    <w:rsid w:val="00804B48"/>
    <w:rsid w:val="00805172"/>
    <w:rsid w:val="00810BBE"/>
    <w:rsid w:val="00811F98"/>
    <w:rsid w:val="00812F86"/>
    <w:rsid w:val="00816637"/>
    <w:rsid w:val="00823D4E"/>
    <w:rsid w:val="00824B60"/>
    <w:rsid w:val="00826989"/>
    <w:rsid w:val="00827928"/>
    <w:rsid w:val="0083285D"/>
    <w:rsid w:val="008349C9"/>
    <w:rsid w:val="0083584D"/>
    <w:rsid w:val="00837A04"/>
    <w:rsid w:val="00843195"/>
    <w:rsid w:val="008435D5"/>
    <w:rsid w:val="008444C5"/>
    <w:rsid w:val="008455F0"/>
    <w:rsid w:val="00845D0B"/>
    <w:rsid w:val="008467FE"/>
    <w:rsid w:val="0084714F"/>
    <w:rsid w:val="008473C9"/>
    <w:rsid w:val="0085214C"/>
    <w:rsid w:val="00855791"/>
    <w:rsid w:val="00855CE6"/>
    <w:rsid w:val="00860A12"/>
    <w:rsid w:val="00860B64"/>
    <w:rsid w:val="00860E3F"/>
    <w:rsid w:val="00861066"/>
    <w:rsid w:val="00863E4E"/>
    <w:rsid w:val="008658E4"/>
    <w:rsid w:val="00867A56"/>
    <w:rsid w:val="00870CA7"/>
    <w:rsid w:val="0087120B"/>
    <w:rsid w:val="00871642"/>
    <w:rsid w:val="008722C7"/>
    <w:rsid w:val="008766C0"/>
    <w:rsid w:val="00883104"/>
    <w:rsid w:val="00884C8E"/>
    <w:rsid w:val="008853C2"/>
    <w:rsid w:val="00885E4D"/>
    <w:rsid w:val="00886FF7"/>
    <w:rsid w:val="00887AF1"/>
    <w:rsid w:val="008905A1"/>
    <w:rsid w:val="008916C9"/>
    <w:rsid w:val="00892947"/>
    <w:rsid w:val="0089503E"/>
    <w:rsid w:val="008973A9"/>
    <w:rsid w:val="008A041D"/>
    <w:rsid w:val="008A313A"/>
    <w:rsid w:val="008A374E"/>
    <w:rsid w:val="008A65F1"/>
    <w:rsid w:val="008B08BF"/>
    <w:rsid w:val="008B1B6E"/>
    <w:rsid w:val="008B41F5"/>
    <w:rsid w:val="008B4F8E"/>
    <w:rsid w:val="008B5953"/>
    <w:rsid w:val="008B7687"/>
    <w:rsid w:val="008C0CAB"/>
    <w:rsid w:val="008C3FC5"/>
    <w:rsid w:val="008C51A7"/>
    <w:rsid w:val="008C7CC8"/>
    <w:rsid w:val="008D0CDB"/>
    <w:rsid w:val="008D46B4"/>
    <w:rsid w:val="008E25C3"/>
    <w:rsid w:val="008F04EB"/>
    <w:rsid w:val="008F0950"/>
    <w:rsid w:val="008F2173"/>
    <w:rsid w:val="008F2FB5"/>
    <w:rsid w:val="008F3120"/>
    <w:rsid w:val="008F4437"/>
    <w:rsid w:val="008F4764"/>
    <w:rsid w:val="008F5A18"/>
    <w:rsid w:val="008F6B58"/>
    <w:rsid w:val="008F6D1C"/>
    <w:rsid w:val="009039FA"/>
    <w:rsid w:val="009054B8"/>
    <w:rsid w:val="00910AAC"/>
    <w:rsid w:val="009125DA"/>
    <w:rsid w:val="00912E27"/>
    <w:rsid w:val="00913816"/>
    <w:rsid w:val="009140FD"/>
    <w:rsid w:val="00914F4E"/>
    <w:rsid w:val="00915739"/>
    <w:rsid w:val="009162AA"/>
    <w:rsid w:val="00921CE6"/>
    <w:rsid w:val="009221F9"/>
    <w:rsid w:val="009241C8"/>
    <w:rsid w:val="00926786"/>
    <w:rsid w:val="00931DCD"/>
    <w:rsid w:val="00935492"/>
    <w:rsid w:val="009378F2"/>
    <w:rsid w:val="00937EC8"/>
    <w:rsid w:val="00943076"/>
    <w:rsid w:val="009449E2"/>
    <w:rsid w:val="00946CC7"/>
    <w:rsid w:val="0095123F"/>
    <w:rsid w:val="00954F51"/>
    <w:rsid w:val="009604BD"/>
    <w:rsid w:val="00965E87"/>
    <w:rsid w:val="009663A6"/>
    <w:rsid w:val="00966681"/>
    <w:rsid w:val="0096682E"/>
    <w:rsid w:val="00967B9E"/>
    <w:rsid w:val="00970FE6"/>
    <w:rsid w:val="00972367"/>
    <w:rsid w:val="0097260C"/>
    <w:rsid w:val="00972F6C"/>
    <w:rsid w:val="00976F56"/>
    <w:rsid w:val="00981ED1"/>
    <w:rsid w:val="009822F8"/>
    <w:rsid w:val="00984238"/>
    <w:rsid w:val="00993267"/>
    <w:rsid w:val="00993718"/>
    <w:rsid w:val="00994A9F"/>
    <w:rsid w:val="009955D7"/>
    <w:rsid w:val="00997C6C"/>
    <w:rsid w:val="009A0603"/>
    <w:rsid w:val="009A10AF"/>
    <w:rsid w:val="009A2637"/>
    <w:rsid w:val="009A2CBF"/>
    <w:rsid w:val="009A42AB"/>
    <w:rsid w:val="009A5DA3"/>
    <w:rsid w:val="009A632C"/>
    <w:rsid w:val="009A6F08"/>
    <w:rsid w:val="009B1EB5"/>
    <w:rsid w:val="009B2A73"/>
    <w:rsid w:val="009B362B"/>
    <w:rsid w:val="009B6953"/>
    <w:rsid w:val="009B7743"/>
    <w:rsid w:val="009B79A1"/>
    <w:rsid w:val="009C1202"/>
    <w:rsid w:val="009C12FD"/>
    <w:rsid w:val="009C14A6"/>
    <w:rsid w:val="009C311E"/>
    <w:rsid w:val="009C35A6"/>
    <w:rsid w:val="009D15D7"/>
    <w:rsid w:val="009D780C"/>
    <w:rsid w:val="009D7F08"/>
    <w:rsid w:val="009E2FCA"/>
    <w:rsid w:val="009E38B0"/>
    <w:rsid w:val="009E47C7"/>
    <w:rsid w:val="009E6670"/>
    <w:rsid w:val="009E7541"/>
    <w:rsid w:val="009E7DA6"/>
    <w:rsid w:val="009F1FFB"/>
    <w:rsid w:val="009F28F1"/>
    <w:rsid w:val="009F42B0"/>
    <w:rsid w:val="009F4C35"/>
    <w:rsid w:val="009F5734"/>
    <w:rsid w:val="009F6CB9"/>
    <w:rsid w:val="009F7569"/>
    <w:rsid w:val="009F7A0B"/>
    <w:rsid w:val="00A0173F"/>
    <w:rsid w:val="00A01C78"/>
    <w:rsid w:val="00A049C2"/>
    <w:rsid w:val="00A05DAB"/>
    <w:rsid w:val="00A06B26"/>
    <w:rsid w:val="00A112A1"/>
    <w:rsid w:val="00A113C0"/>
    <w:rsid w:val="00A17B47"/>
    <w:rsid w:val="00A22005"/>
    <w:rsid w:val="00A233E1"/>
    <w:rsid w:val="00A3309F"/>
    <w:rsid w:val="00A364D0"/>
    <w:rsid w:val="00A36E91"/>
    <w:rsid w:val="00A37D38"/>
    <w:rsid w:val="00A40429"/>
    <w:rsid w:val="00A43D25"/>
    <w:rsid w:val="00A478AC"/>
    <w:rsid w:val="00A47A3D"/>
    <w:rsid w:val="00A47E33"/>
    <w:rsid w:val="00A511D0"/>
    <w:rsid w:val="00A56A57"/>
    <w:rsid w:val="00A579E8"/>
    <w:rsid w:val="00A604F0"/>
    <w:rsid w:val="00A61147"/>
    <w:rsid w:val="00A614C7"/>
    <w:rsid w:val="00A61DB9"/>
    <w:rsid w:val="00A62D0D"/>
    <w:rsid w:val="00A6692A"/>
    <w:rsid w:val="00A70D7F"/>
    <w:rsid w:val="00A7182E"/>
    <w:rsid w:val="00A71D95"/>
    <w:rsid w:val="00A72D8D"/>
    <w:rsid w:val="00A747C5"/>
    <w:rsid w:val="00A74B4D"/>
    <w:rsid w:val="00A75183"/>
    <w:rsid w:val="00A77606"/>
    <w:rsid w:val="00A7769D"/>
    <w:rsid w:val="00A77CF7"/>
    <w:rsid w:val="00A8118C"/>
    <w:rsid w:val="00A83446"/>
    <w:rsid w:val="00A83C6E"/>
    <w:rsid w:val="00A84397"/>
    <w:rsid w:val="00A84AD8"/>
    <w:rsid w:val="00A85235"/>
    <w:rsid w:val="00A870BB"/>
    <w:rsid w:val="00A906CD"/>
    <w:rsid w:val="00A90F5F"/>
    <w:rsid w:val="00A964A4"/>
    <w:rsid w:val="00AA24B2"/>
    <w:rsid w:val="00AB0F14"/>
    <w:rsid w:val="00AB3005"/>
    <w:rsid w:val="00AB43BC"/>
    <w:rsid w:val="00AB538C"/>
    <w:rsid w:val="00AC4B3E"/>
    <w:rsid w:val="00AC5E0A"/>
    <w:rsid w:val="00AC7D4B"/>
    <w:rsid w:val="00AD0029"/>
    <w:rsid w:val="00AD10B6"/>
    <w:rsid w:val="00AD358A"/>
    <w:rsid w:val="00AD44D5"/>
    <w:rsid w:val="00AD5875"/>
    <w:rsid w:val="00AD7882"/>
    <w:rsid w:val="00AD7E32"/>
    <w:rsid w:val="00AE3ED7"/>
    <w:rsid w:val="00AE5F2D"/>
    <w:rsid w:val="00AE6B83"/>
    <w:rsid w:val="00AE7B78"/>
    <w:rsid w:val="00AF37CC"/>
    <w:rsid w:val="00AF40F9"/>
    <w:rsid w:val="00AF460C"/>
    <w:rsid w:val="00AF488A"/>
    <w:rsid w:val="00AF5503"/>
    <w:rsid w:val="00AF7F37"/>
    <w:rsid w:val="00B039FA"/>
    <w:rsid w:val="00B03A06"/>
    <w:rsid w:val="00B03E9C"/>
    <w:rsid w:val="00B0452C"/>
    <w:rsid w:val="00B0466B"/>
    <w:rsid w:val="00B0566D"/>
    <w:rsid w:val="00B126CB"/>
    <w:rsid w:val="00B13E04"/>
    <w:rsid w:val="00B148B0"/>
    <w:rsid w:val="00B16428"/>
    <w:rsid w:val="00B21332"/>
    <w:rsid w:val="00B253A5"/>
    <w:rsid w:val="00B25423"/>
    <w:rsid w:val="00B260AF"/>
    <w:rsid w:val="00B26FE1"/>
    <w:rsid w:val="00B27220"/>
    <w:rsid w:val="00B34446"/>
    <w:rsid w:val="00B3475A"/>
    <w:rsid w:val="00B34D4B"/>
    <w:rsid w:val="00B35A5B"/>
    <w:rsid w:val="00B37819"/>
    <w:rsid w:val="00B41142"/>
    <w:rsid w:val="00B4186D"/>
    <w:rsid w:val="00B440EF"/>
    <w:rsid w:val="00B45733"/>
    <w:rsid w:val="00B4761D"/>
    <w:rsid w:val="00B51261"/>
    <w:rsid w:val="00B52BD9"/>
    <w:rsid w:val="00B53F6E"/>
    <w:rsid w:val="00B5455A"/>
    <w:rsid w:val="00B5502A"/>
    <w:rsid w:val="00B56413"/>
    <w:rsid w:val="00B606DD"/>
    <w:rsid w:val="00B60BAF"/>
    <w:rsid w:val="00B71D44"/>
    <w:rsid w:val="00B76380"/>
    <w:rsid w:val="00B77150"/>
    <w:rsid w:val="00B802A2"/>
    <w:rsid w:val="00B819C5"/>
    <w:rsid w:val="00B826A9"/>
    <w:rsid w:val="00B8368B"/>
    <w:rsid w:val="00B83E51"/>
    <w:rsid w:val="00B84DED"/>
    <w:rsid w:val="00B865C0"/>
    <w:rsid w:val="00B869CE"/>
    <w:rsid w:val="00B91223"/>
    <w:rsid w:val="00B91948"/>
    <w:rsid w:val="00B94F31"/>
    <w:rsid w:val="00B94F88"/>
    <w:rsid w:val="00B9700B"/>
    <w:rsid w:val="00BA0939"/>
    <w:rsid w:val="00BA24D3"/>
    <w:rsid w:val="00BA48CF"/>
    <w:rsid w:val="00BA582F"/>
    <w:rsid w:val="00BB169C"/>
    <w:rsid w:val="00BB1ACB"/>
    <w:rsid w:val="00BB1EAF"/>
    <w:rsid w:val="00BB2D93"/>
    <w:rsid w:val="00BB2EAB"/>
    <w:rsid w:val="00BB4071"/>
    <w:rsid w:val="00BB5662"/>
    <w:rsid w:val="00BB592B"/>
    <w:rsid w:val="00BC03D5"/>
    <w:rsid w:val="00BC0655"/>
    <w:rsid w:val="00BC1DD7"/>
    <w:rsid w:val="00BC4D82"/>
    <w:rsid w:val="00BC5F54"/>
    <w:rsid w:val="00BC7578"/>
    <w:rsid w:val="00BC7B60"/>
    <w:rsid w:val="00BD152A"/>
    <w:rsid w:val="00BD21DF"/>
    <w:rsid w:val="00BD5082"/>
    <w:rsid w:val="00BE011C"/>
    <w:rsid w:val="00BE044D"/>
    <w:rsid w:val="00BE2360"/>
    <w:rsid w:val="00BE335A"/>
    <w:rsid w:val="00BE3721"/>
    <w:rsid w:val="00BE38E3"/>
    <w:rsid w:val="00BE7018"/>
    <w:rsid w:val="00BF13E1"/>
    <w:rsid w:val="00BF194E"/>
    <w:rsid w:val="00BF5B25"/>
    <w:rsid w:val="00BF724B"/>
    <w:rsid w:val="00BF74F6"/>
    <w:rsid w:val="00BF7613"/>
    <w:rsid w:val="00C02A49"/>
    <w:rsid w:val="00C032FC"/>
    <w:rsid w:val="00C04DA2"/>
    <w:rsid w:val="00C055F5"/>
    <w:rsid w:val="00C06E60"/>
    <w:rsid w:val="00C0704F"/>
    <w:rsid w:val="00C10BC8"/>
    <w:rsid w:val="00C11A61"/>
    <w:rsid w:val="00C11B6D"/>
    <w:rsid w:val="00C11C49"/>
    <w:rsid w:val="00C17666"/>
    <w:rsid w:val="00C21CF4"/>
    <w:rsid w:val="00C21E3D"/>
    <w:rsid w:val="00C22594"/>
    <w:rsid w:val="00C24021"/>
    <w:rsid w:val="00C24A7E"/>
    <w:rsid w:val="00C25E0A"/>
    <w:rsid w:val="00C300B8"/>
    <w:rsid w:val="00C362EE"/>
    <w:rsid w:val="00C37E10"/>
    <w:rsid w:val="00C410FB"/>
    <w:rsid w:val="00C413AD"/>
    <w:rsid w:val="00C421D9"/>
    <w:rsid w:val="00C42805"/>
    <w:rsid w:val="00C45037"/>
    <w:rsid w:val="00C46DE5"/>
    <w:rsid w:val="00C503DA"/>
    <w:rsid w:val="00C51A17"/>
    <w:rsid w:val="00C5340E"/>
    <w:rsid w:val="00C53C23"/>
    <w:rsid w:val="00C54B93"/>
    <w:rsid w:val="00C55D77"/>
    <w:rsid w:val="00C5686A"/>
    <w:rsid w:val="00C60828"/>
    <w:rsid w:val="00C608A5"/>
    <w:rsid w:val="00C615C8"/>
    <w:rsid w:val="00C61FAD"/>
    <w:rsid w:val="00C62053"/>
    <w:rsid w:val="00C6489A"/>
    <w:rsid w:val="00C65AFC"/>
    <w:rsid w:val="00C66DD6"/>
    <w:rsid w:val="00C70233"/>
    <w:rsid w:val="00C71AF0"/>
    <w:rsid w:val="00C75642"/>
    <w:rsid w:val="00C75F4A"/>
    <w:rsid w:val="00C77E76"/>
    <w:rsid w:val="00C82E17"/>
    <w:rsid w:val="00C8701B"/>
    <w:rsid w:val="00C8794E"/>
    <w:rsid w:val="00C90F44"/>
    <w:rsid w:val="00C91CD6"/>
    <w:rsid w:val="00C91DAB"/>
    <w:rsid w:val="00C9473E"/>
    <w:rsid w:val="00C9591A"/>
    <w:rsid w:val="00C97836"/>
    <w:rsid w:val="00CA0015"/>
    <w:rsid w:val="00CA01F1"/>
    <w:rsid w:val="00CA03DB"/>
    <w:rsid w:val="00CA33D4"/>
    <w:rsid w:val="00CA6006"/>
    <w:rsid w:val="00CA66C1"/>
    <w:rsid w:val="00CB2A0F"/>
    <w:rsid w:val="00CB2B84"/>
    <w:rsid w:val="00CB3A74"/>
    <w:rsid w:val="00CB6099"/>
    <w:rsid w:val="00CB7378"/>
    <w:rsid w:val="00CB73E0"/>
    <w:rsid w:val="00CB75C1"/>
    <w:rsid w:val="00CC046A"/>
    <w:rsid w:val="00CC1CDD"/>
    <w:rsid w:val="00CC1E78"/>
    <w:rsid w:val="00CC2849"/>
    <w:rsid w:val="00CC4727"/>
    <w:rsid w:val="00CC6620"/>
    <w:rsid w:val="00CC6BA3"/>
    <w:rsid w:val="00CD3DFC"/>
    <w:rsid w:val="00CD5EEE"/>
    <w:rsid w:val="00CE10E5"/>
    <w:rsid w:val="00CE2BF5"/>
    <w:rsid w:val="00CE53FF"/>
    <w:rsid w:val="00CE55F2"/>
    <w:rsid w:val="00CE570A"/>
    <w:rsid w:val="00CE76A2"/>
    <w:rsid w:val="00CF169D"/>
    <w:rsid w:val="00CF2534"/>
    <w:rsid w:val="00CF38FA"/>
    <w:rsid w:val="00CF3EE7"/>
    <w:rsid w:val="00CF3FA0"/>
    <w:rsid w:val="00CF40CE"/>
    <w:rsid w:val="00D05926"/>
    <w:rsid w:val="00D05A6B"/>
    <w:rsid w:val="00D05CB3"/>
    <w:rsid w:val="00D1119D"/>
    <w:rsid w:val="00D21B8A"/>
    <w:rsid w:val="00D22854"/>
    <w:rsid w:val="00D22E15"/>
    <w:rsid w:val="00D236C3"/>
    <w:rsid w:val="00D2478A"/>
    <w:rsid w:val="00D31BC2"/>
    <w:rsid w:val="00D35C41"/>
    <w:rsid w:val="00D35E70"/>
    <w:rsid w:val="00D37AA7"/>
    <w:rsid w:val="00D4231C"/>
    <w:rsid w:val="00D43C63"/>
    <w:rsid w:val="00D46FCF"/>
    <w:rsid w:val="00D53C3C"/>
    <w:rsid w:val="00D54F32"/>
    <w:rsid w:val="00D56F5C"/>
    <w:rsid w:val="00D61533"/>
    <w:rsid w:val="00D6163E"/>
    <w:rsid w:val="00D6488C"/>
    <w:rsid w:val="00D716C6"/>
    <w:rsid w:val="00D81AFB"/>
    <w:rsid w:val="00D82BEA"/>
    <w:rsid w:val="00D837EF"/>
    <w:rsid w:val="00D83BCB"/>
    <w:rsid w:val="00D86034"/>
    <w:rsid w:val="00D87177"/>
    <w:rsid w:val="00D902D1"/>
    <w:rsid w:val="00D90370"/>
    <w:rsid w:val="00D92189"/>
    <w:rsid w:val="00D92978"/>
    <w:rsid w:val="00D92B78"/>
    <w:rsid w:val="00D92ECC"/>
    <w:rsid w:val="00D942CB"/>
    <w:rsid w:val="00D96395"/>
    <w:rsid w:val="00D97D02"/>
    <w:rsid w:val="00D97EA2"/>
    <w:rsid w:val="00DA059D"/>
    <w:rsid w:val="00DA116F"/>
    <w:rsid w:val="00DA4D0F"/>
    <w:rsid w:val="00DA5EBB"/>
    <w:rsid w:val="00DA729E"/>
    <w:rsid w:val="00DB0298"/>
    <w:rsid w:val="00DB03B8"/>
    <w:rsid w:val="00DB078D"/>
    <w:rsid w:val="00DB0EB8"/>
    <w:rsid w:val="00DB42E6"/>
    <w:rsid w:val="00DB6327"/>
    <w:rsid w:val="00DB67ED"/>
    <w:rsid w:val="00DB6AD1"/>
    <w:rsid w:val="00DC2D29"/>
    <w:rsid w:val="00DC2F9C"/>
    <w:rsid w:val="00DC4462"/>
    <w:rsid w:val="00DC5493"/>
    <w:rsid w:val="00DC75F6"/>
    <w:rsid w:val="00DD0774"/>
    <w:rsid w:val="00DD2CF5"/>
    <w:rsid w:val="00DD3002"/>
    <w:rsid w:val="00DD547C"/>
    <w:rsid w:val="00DD6D69"/>
    <w:rsid w:val="00DD73A4"/>
    <w:rsid w:val="00DE0612"/>
    <w:rsid w:val="00DE157B"/>
    <w:rsid w:val="00DE41CE"/>
    <w:rsid w:val="00DE5C2F"/>
    <w:rsid w:val="00DE708C"/>
    <w:rsid w:val="00DF5066"/>
    <w:rsid w:val="00DF5823"/>
    <w:rsid w:val="00E00945"/>
    <w:rsid w:val="00E0384F"/>
    <w:rsid w:val="00E04669"/>
    <w:rsid w:val="00E1023C"/>
    <w:rsid w:val="00E127FA"/>
    <w:rsid w:val="00E14274"/>
    <w:rsid w:val="00E152F2"/>
    <w:rsid w:val="00E16053"/>
    <w:rsid w:val="00E170F1"/>
    <w:rsid w:val="00E30577"/>
    <w:rsid w:val="00E340A9"/>
    <w:rsid w:val="00E35A4C"/>
    <w:rsid w:val="00E35C7A"/>
    <w:rsid w:val="00E40612"/>
    <w:rsid w:val="00E421C4"/>
    <w:rsid w:val="00E4487C"/>
    <w:rsid w:val="00E46314"/>
    <w:rsid w:val="00E507F6"/>
    <w:rsid w:val="00E52944"/>
    <w:rsid w:val="00E55F90"/>
    <w:rsid w:val="00E57186"/>
    <w:rsid w:val="00E65C2B"/>
    <w:rsid w:val="00E72CD6"/>
    <w:rsid w:val="00E72D2A"/>
    <w:rsid w:val="00E7320F"/>
    <w:rsid w:val="00E7401C"/>
    <w:rsid w:val="00E76B57"/>
    <w:rsid w:val="00E76EA4"/>
    <w:rsid w:val="00E7788D"/>
    <w:rsid w:val="00E807E2"/>
    <w:rsid w:val="00E81EA5"/>
    <w:rsid w:val="00E82021"/>
    <w:rsid w:val="00E83749"/>
    <w:rsid w:val="00E8794B"/>
    <w:rsid w:val="00E92B8C"/>
    <w:rsid w:val="00E931D9"/>
    <w:rsid w:val="00E932AC"/>
    <w:rsid w:val="00E9356C"/>
    <w:rsid w:val="00E96062"/>
    <w:rsid w:val="00E961AE"/>
    <w:rsid w:val="00E966B8"/>
    <w:rsid w:val="00E97033"/>
    <w:rsid w:val="00EA11A5"/>
    <w:rsid w:val="00EA148E"/>
    <w:rsid w:val="00EA155E"/>
    <w:rsid w:val="00EA3303"/>
    <w:rsid w:val="00EA5A14"/>
    <w:rsid w:val="00EB05C9"/>
    <w:rsid w:val="00EB113B"/>
    <w:rsid w:val="00EB3F3A"/>
    <w:rsid w:val="00EC2917"/>
    <w:rsid w:val="00EC439A"/>
    <w:rsid w:val="00EC7A77"/>
    <w:rsid w:val="00ED026B"/>
    <w:rsid w:val="00ED19E7"/>
    <w:rsid w:val="00ED25D3"/>
    <w:rsid w:val="00ED7A39"/>
    <w:rsid w:val="00EE0BB8"/>
    <w:rsid w:val="00EE0F5D"/>
    <w:rsid w:val="00EE2F5D"/>
    <w:rsid w:val="00EE68C9"/>
    <w:rsid w:val="00EE713D"/>
    <w:rsid w:val="00EE71DD"/>
    <w:rsid w:val="00EF00DF"/>
    <w:rsid w:val="00EF7860"/>
    <w:rsid w:val="00F008A0"/>
    <w:rsid w:val="00F01FC1"/>
    <w:rsid w:val="00F02A89"/>
    <w:rsid w:val="00F0308E"/>
    <w:rsid w:val="00F0407F"/>
    <w:rsid w:val="00F115B7"/>
    <w:rsid w:val="00F11C3F"/>
    <w:rsid w:val="00F16AD2"/>
    <w:rsid w:val="00F2032D"/>
    <w:rsid w:val="00F22D21"/>
    <w:rsid w:val="00F2359F"/>
    <w:rsid w:val="00F248E0"/>
    <w:rsid w:val="00F252F5"/>
    <w:rsid w:val="00F27356"/>
    <w:rsid w:val="00F34B04"/>
    <w:rsid w:val="00F356AF"/>
    <w:rsid w:val="00F35B74"/>
    <w:rsid w:val="00F36A45"/>
    <w:rsid w:val="00F36AF2"/>
    <w:rsid w:val="00F41694"/>
    <w:rsid w:val="00F4244F"/>
    <w:rsid w:val="00F44D76"/>
    <w:rsid w:val="00F45A8F"/>
    <w:rsid w:val="00F50B05"/>
    <w:rsid w:val="00F50FE3"/>
    <w:rsid w:val="00F513E8"/>
    <w:rsid w:val="00F525D6"/>
    <w:rsid w:val="00F52EB4"/>
    <w:rsid w:val="00F53B5C"/>
    <w:rsid w:val="00F541FC"/>
    <w:rsid w:val="00F54269"/>
    <w:rsid w:val="00F545F2"/>
    <w:rsid w:val="00F55425"/>
    <w:rsid w:val="00F559BE"/>
    <w:rsid w:val="00F5747E"/>
    <w:rsid w:val="00F57A2C"/>
    <w:rsid w:val="00F60867"/>
    <w:rsid w:val="00F61A22"/>
    <w:rsid w:val="00F70AB0"/>
    <w:rsid w:val="00F717FA"/>
    <w:rsid w:val="00F7261F"/>
    <w:rsid w:val="00F72EF1"/>
    <w:rsid w:val="00F72F1F"/>
    <w:rsid w:val="00F757FD"/>
    <w:rsid w:val="00F7594F"/>
    <w:rsid w:val="00F761D5"/>
    <w:rsid w:val="00F76738"/>
    <w:rsid w:val="00F76A5B"/>
    <w:rsid w:val="00F778CE"/>
    <w:rsid w:val="00F83EAF"/>
    <w:rsid w:val="00F85085"/>
    <w:rsid w:val="00F8580B"/>
    <w:rsid w:val="00F87E8C"/>
    <w:rsid w:val="00F87F41"/>
    <w:rsid w:val="00F954FF"/>
    <w:rsid w:val="00F978CB"/>
    <w:rsid w:val="00F97982"/>
    <w:rsid w:val="00F97A1E"/>
    <w:rsid w:val="00FA07EE"/>
    <w:rsid w:val="00FA2A4E"/>
    <w:rsid w:val="00FA5A19"/>
    <w:rsid w:val="00FA6D5A"/>
    <w:rsid w:val="00FA7F8C"/>
    <w:rsid w:val="00FB07BB"/>
    <w:rsid w:val="00FB0BE9"/>
    <w:rsid w:val="00FB16FC"/>
    <w:rsid w:val="00FB3E6D"/>
    <w:rsid w:val="00FB4388"/>
    <w:rsid w:val="00FB701D"/>
    <w:rsid w:val="00FC1095"/>
    <w:rsid w:val="00FC3DA4"/>
    <w:rsid w:val="00FC54C6"/>
    <w:rsid w:val="00FC6247"/>
    <w:rsid w:val="00FC68FA"/>
    <w:rsid w:val="00FD059B"/>
    <w:rsid w:val="00FD0853"/>
    <w:rsid w:val="00FD3831"/>
    <w:rsid w:val="00FD438C"/>
    <w:rsid w:val="00FE302B"/>
    <w:rsid w:val="00FE39A1"/>
    <w:rsid w:val="00FF4F3E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E75D8"/>
  <w15:chartTrackingRefBased/>
  <w15:docId w15:val="{0398F720-5B04-478B-B4C5-20D605EE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77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77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92B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2B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B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2558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2558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25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55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5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5B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612AD7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612AD7"/>
  </w:style>
  <w:style w:type="paragraph" w:customStyle="1" w:styleId="pt-a-000003">
    <w:name w:val="pt-a-000003"/>
    <w:basedOn w:val="a"/>
    <w:rsid w:val="00612AD7"/>
    <w:pPr>
      <w:spacing w:before="100" w:beforeAutospacing="1" w:after="100" w:afterAutospacing="1"/>
    </w:pPr>
  </w:style>
  <w:style w:type="character" w:customStyle="1" w:styleId="pt-a0-000004">
    <w:name w:val="pt-a0-000004"/>
    <w:basedOn w:val="a0"/>
    <w:rsid w:val="00612AD7"/>
  </w:style>
  <w:style w:type="paragraph" w:customStyle="1" w:styleId="pt-a-000005">
    <w:name w:val="pt-a-000005"/>
    <w:basedOn w:val="a"/>
    <w:rsid w:val="00612AD7"/>
    <w:pPr>
      <w:spacing w:before="100" w:beforeAutospacing="1" w:after="100" w:afterAutospacing="1"/>
    </w:pPr>
  </w:style>
  <w:style w:type="character" w:customStyle="1" w:styleId="pt-a0-000006">
    <w:name w:val="pt-a0-000006"/>
    <w:basedOn w:val="a0"/>
    <w:rsid w:val="00612AD7"/>
  </w:style>
  <w:style w:type="paragraph" w:customStyle="1" w:styleId="pt-consplustitle">
    <w:name w:val="pt-consplustitle"/>
    <w:basedOn w:val="a"/>
    <w:rsid w:val="00612AD7"/>
    <w:pPr>
      <w:spacing w:before="100" w:beforeAutospacing="1" w:after="100" w:afterAutospacing="1"/>
    </w:pPr>
  </w:style>
  <w:style w:type="character" w:customStyle="1" w:styleId="pt-a0-000007">
    <w:name w:val="pt-a0-000007"/>
    <w:basedOn w:val="a0"/>
    <w:rsid w:val="00612AD7"/>
  </w:style>
  <w:style w:type="paragraph" w:customStyle="1" w:styleId="pt-a-000010">
    <w:name w:val="pt-a-000010"/>
    <w:basedOn w:val="a"/>
    <w:rsid w:val="00612AD7"/>
    <w:pPr>
      <w:spacing w:before="100" w:beforeAutospacing="1" w:after="100" w:afterAutospacing="1"/>
    </w:pPr>
  </w:style>
  <w:style w:type="character" w:customStyle="1" w:styleId="pt-a0-000011">
    <w:name w:val="pt-a0-000011"/>
    <w:basedOn w:val="a0"/>
    <w:rsid w:val="00612AD7"/>
  </w:style>
  <w:style w:type="character" w:customStyle="1" w:styleId="pt-a0-000012">
    <w:name w:val="pt-a0-000012"/>
    <w:basedOn w:val="a0"/>
    <w:rsid w:val="00612AD7"/>
  </w:style>
  <w:style w:type="paragraph" w:customStyle="1" w:styleId="pt-000013">
    <w:name w:val="pt-000013"/>
    <w:basedOn w:val="a"/>
    <w:rsid w:val="00612AD7"/>
    <w:pPr>
      <w:spacing w:before="100" w:beforeAutospacing="1" w:after="100" w:afterAutospacing="1"/>
    </w:pPr>
  </w:style>
  <w:style w:type="character" w:customStyle="1" w:styleId="pt-000014">
    <w:name w:val="pt-000014"/>
    <w:basedOn w:val="a0"/>
    <w:rsid w:val="00612AD7"/>
  </w:style>
  <w:style w:type="paragraph" w:customStyle="1" w:styleId="pt-000016">
    <w:name w:val="pt-000016"/>
    <w:basedOn w:val="a"/>
    <w:rsid w:val="00612AD7"/>
    <w:pPr>
      <w:spacing w:before="100" w:beforeAutospacing="1" w:after="100" w:afterAutospacing="1"/>
    </w:pPr>
  </w:style>
  <w:style w:type="paragraph" w:customStyle="1" w:styleId="pt-a-000017">
    <w:name w:val="pt-a-000017"/>
    <w:basedOn w:val="a"/>
    <w:rsid w:val="00612AD7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1B15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227B718E1A4DEE226C9F2236BA1B0D45E781C09F37A0FC38F286ECAF48140D5B48638ADC9E0E6D8AC70F29ABF197A0334938B57D4817Es2g8H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D227B718E1A4DEE226C9F2236BA1B0D5587E1D08FF7A0FC38F286ECAF48140C7B4DE34ADC8FEE7DAB926A3DCsEg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D227B718E1A4DEE226C9F2236BA1B0D55E7E1300FF7A0FC38F286ECAF48140C7B4DE34ADC8FEE7DAB926A3DCsEg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F0CF-FB30-4DA6-A375-5B4C42A3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а Виктория Игоревна</dc:creator>
  <cp:keywords/>
  <dc:description/>
  <cp:lastModifiedBy>Панкратова Виктория Игоревна</cp:lastModifiedBy>
  <cp:revision>43</cp:revision>
  <cp:lastPrinted>2022-03-16T09:10:00Z</cp:lastPrinted>
  <dcterms:created xsi:type="dcterms:W3CDTF">2022-05-25T12:36:00Z</dcterms:created>
  <dcterms:modified xsi:type="dcterms:W3CDTF">2022-07-21T14:29:00Z</dcterms:modified>
</cp:coreProperties>
</file>